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70A" w:rsidRPr="0062370A" w:rsidRDefault="0062370A" w:rsidP="0062370A">
      <w:pPr>
        <w:tabs>
          <w:tab w:val="left" w:pos="3450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2370A">
        <w:rPr>
          <w:rFonts w:ascii="Arial" w:hAnsi="Arial" w:cs="Arial"/>
          <w:b/>
          <w:bCs/>
          <w:sz w:val="28"/>
          <w:szCs w:val="28"/>
        </w:rPr>
        <w:t>СОБРАНИЕ ДЕПУТАТОВ</w:t>
      </w:r>
    </w:p>
    <w:p w:rsidR="0062370A" w:rsidRPr="0062370A" w:rsidRDefault="0062370A" w:rsidP="0062370A">
      <w:pPr>
        <w:tabs>
          <w:tab w:val="left" w:pos="3450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2370A">
        <w:rPr>
          <w:rFonts w:ascii="Arial" w:hAnsi="Arial" w:cs="Arial"/>
          <w:b/>
          <w:bCs/>
          <w:sz w:val="28"/>
          <w:szCs w:val="28"/>
        </w:rPr>
        <w:t>СОВЕТСКОГО СЕЛЬСОВЕТА</w:t>
      </w:r>
    </w:p>
    <w:p w:rsidR="0062370A" w:rsidRPr="0062370A" w:rsidRDefault="0062370A" w:rsidP="0062370A">
      <w:pPr>
        <w:tabs>
          <w:tab w:val="left" w:pos="3450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2370A">
        <w:rPr>
          <w:rFonts w:ascii="Arial" w:hAnsi="Arial" w:cs="Arial"/>
          <w:b/>
          <w:bCs/>
          <w:sz w:val="28"/>
          <w:szCs w:val="28"/>
        </w:rPr>
        <w:t>СОВЕТСКОГО РАЙОНА КУРСКОЙ ОБЛАСТИ</w:t>
      </w:r>
    </w:p>
    <w:p w:rsidR="0062370A" w:rsidRPr="0062370A" w:rsidRDefault="0062370A" w:rsidP="0062370A">
      <w:pPr>
        <w:pStyle w:val="a7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62370A" w:rsidRPr="0062370A" w:rsidRDefault="0062370A" w:rsidP="0062370A">
      <w:pPr>
        <w:pStyle w:val="a7"/>
        <w:tabs>
          <w:tab w:val="left" w:pos="3990"/>
        </w:tabs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62370A">
        <w:rPr>
          <w:rFonts w:ascii="Arial" w:hAnsi="Arial" w:cs="Arial"/>
          <w:b/>
          <w:bCs/>
          <w:sz w:val="28"/>
          <w:szCs w:val="28"/>
        </w:rPr>
        <w:t>РЕШЕНИЕ</w:t>
      </w:r>
    </w:p>
    <w:p w:rsidR="0062370A" w:rsidRPr="0062370A" w:rsidRDefault="0062370A" w:rsidP="0062370A">
      <w:pPr>
        <w:pStyle w:val="a7"/>
        <w:jc w:val="center"/>
        <w:outlineLvl w:val="0"/>
        <w:rPr>
          <w:rFonts w:ascii="Arial" w:hAnsi="Arial" w:cs="Arial"/>
          <w:bCs/>
          <w:color w:val="0000FF"/>
          <w:sz w:val="28"/>
          <w:szCs w:val="28"/>
        </w:rPr>
      </w:pPr>
    </w:p>
    <w:p w:rsidR="0062370A" w:rsidRPr="0062370A" w:rsidRDefault="0062370A" w:rsidP="0062370A">
      <w:pPr>
        <w:pStyle w:val="a7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62370A">
        <w:rPr>
          <w:rFonts w:ascii="Arial" w:hAnsi="Arial" w:cs="Arial"/>
          <w:b/>
          <w:bCs/>
          <w:color w:val="000000"/>
          <w:sz w:val="28"/>
          <w:szCs w:val="28"/>
        </w:rPr>
        <w:t>от 24 января 2018 года № 3</w:t>
      </w:r>
    </w:p>
    <w:p w:rsidR="0062370A" w:rsidRPr="0062370A" w:rsidRDefault="0062370A" w:rsidP="0062370A">
      <w:pPr>
        <w:pStyle w:val="a7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2370A" w:rsidRPr="0062370A" w:rsidRDefault="0062370A" w:rsidP="0062370A">
      <w:pPr>
        <w:pStyle w:val="a7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62370A">
        <w:rPr>
          <w:rFonts w:ascii="Arial" w:hAnsi="Arial" w:cs="Arial"/>
          <w:b/>
          <w:bCs/>
          <w:color w:val="000000"/>
          <w:sz w:val="28"/>
          <w:szCs w:val="28"/>
        </w:rPr>
        <w:t xml:space="preserve">О внесении изменений и дополнений </w:t>
      </w:r>
      <w:proofErr w:type="gramStart"/>
      <w:r w:rsidRPr="0062370A">
        <w:rPr>
          <w:rFonts w:ascii="Arial" w:hAnsi="Arial" w:cs="Arial"/>
          <w:b/>
          <w:bCs/>
          <w:color w:val="000000"/>
          <w:sz w:val="28"/>
          <w:szCs w:val="28"/>
        </w:rPr>
        <w:t>в</w:t>
      </w:r>
      <w:proofErr w:type="gramEnd"/>
    </w:p>
    <w:p w:rsidR="0062370A" w:rsidRPr="0062370A" w:rsidRDefault="0062370A" w:rsidP="0062370A">
      <w:pPr>
        <w:pStyle w:val="a7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62370A">
        <w:rPr>
          <w:rFonts w:ascii="Arial" w:hAnsi="Arial" w:cs="Arial"/>
          <w:b/>
          <w:bCs/>
          <w:color w:val="000000"/>
          <w:sz w:val="28"/>
          <w:szCs w:val="28"/>
        </w:rPr>
        <w:t>решение Собрания депутатов Советского</w:t>
      </w:r>
    </w:p>
    <w:p w:rsidR="0062370A" w:rsidRPr="0062370A" w:rsidRDefault="0062370A" w:rsidP="0062370A">
      <w:pPr>
        <w:pStyle w:val="a7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62370A">
        <w:rPr>
          <w:rFonts w:ascii="Arial" w:hAnsi="Arial" w:cs="Arial"/>
          <w:b/>
          <w:bCs/>
          <w:color w:val="000000"/>
          <w:sz w:val="28"/>
          <w:szCs w:val="28"/>
        </w:rPr>
        <w:t>сельсовета № 33 от 08.12.2017 года</w:t>
      </w:r>
    </w:p>
    <w:p w:rsidR="0062370A" w:rsidRPr="0062370A" w:rsidRDefault="0062370A" w:rsidP="0062370A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ar-SA"/>
        </w:rPr>
      </w:pPr>
      <w:r w:rsidRPr="0062370A">
        <w:rPr>
          <w:rFonts w:ascii="Arial" w:eastAsia="Calibri" w:hAnsi="Arial" w:cs="Arial"/>
          <w:b/>
          <w:bCs/>
          <w:sz w:val="28"/>
          <w:szCs w:val="28"/>
          <w:lang w:eastAsia="ar-SA"/>
        </w:rPr>
        <w:t>«О бюджете Советского сельсовета</w:t>
      </w:r>
    </w:p>
    <w:p w:rsidR="0062370A" w:rsidRPr="0062370A" w:rsidRDefault="0062370A" w:rsidP="0062370A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ar-SA"/>
        </w:rPr>
      </w:pPr>
      <w:r w:rsidRPr="0062370A">
        <w:rPr>
          <w:rFonts w:ascii="Arial" w:eastAsia="Calibri" w:hAnsi="Arial" w:cs="Arial"/>
          <w:b/>
          <w:bCs/>
          <w:sz w:val="28"/>
          <w:szCs w:val="28"/>
          <w:lang w:eastAsia="ar-SA"/>
        </w:rPr>
        <w:t>Советского района Курской области на 2018 год</w:t>
      </w:r>
    </w:p>
    <w:p w:rsidR="0062370A" w:rsidRPr="0062370A" w:rsidRDefault="0062370A" w:rsidP="0062370A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ar-SA"/>
        </w:rPr>
      </w:pPr>
      <w:r w:rsidRPr="0062370A">
        <w:rPr>
          <w:rFonts w:ascii="Arial" w:eastAsia="Calibri" w:hAnsi="Arial" w:cs="Arial"/>
          <w:b/>
          <w:bCs/>
          <w:sz w:val="28"/>
          <w:szCs w:val="28"/>
          <w:lang w:eastAsia="ar-SA"/>
        </w:rPr>
        <w:t>и плановый период 2019 и 2020 годов»</w:t>
      </w:r>
    </w:p>
    <w:p w:rsidR="0062370A" w:rsidRPr="0062370A" w:rsidRDefault="0062370A" w:rsidP="0062370A">
      <w:pPr>
        <w:pStyle w:val="a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2370A" w:rsidRPr="0062370A" w:rsidRDefault="0062370A" w:rsidP="0062370A">
      <w:pPr>
        <w:pStyle w:val="a7"/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  <w:r w:rsidRPr="0062370A">
        <w:rPr>
          <w:rFonts w:ascii="Arial" w:hAnsi="Arial" w:cs="Arial"/>
          <w:bCs/>
          <w:sz w:val="24"/>
          <w:szCs w:val="24"/>
        </w:rPr>
        <w:tab/>
        <w:t>В соответствии с Бюджетным кодексом РФ,</w:t>
      </w:r>
      <w:r w:rsidRPr="0062370A">
        <w:rPr>
          <w:rFonts w:ascii="Arial" w:hAnsi="Arial" w:cs="Arial"/>
          <w:sz w:val="24"/>
          <w:szCs w:val="24"/>
        </w:rPr>
        <w:t xml:space="preserve"> приказом  Министерства финансов Российской Федерации от 01.07.2013г №65н «Об утверждении Указаний о порядке применения бюджетной классификации Российской Федерации», Уставом м.о. «Советский сельсовет» в целях единства бюджетной политики, своевременного составления и исполнения бюджета </w:t>
      </w:r>
      <w:r w:rsidRPr="0062370A">
        <w:rPr>
          <w:rFonts w:ascii="Arial" w:hAnsi="Arial" w:cs="Arial"/>
          <w:bCs/>
          <w:sz w:val="24"/>
          <w:szCs w:val="24"/>
        </w:rPr>
        <w:t>Собрание депутатов Советского сельсовета Советского района Курской области РЕШИЛО:</w:t>
      </w:r>
    </w:p>
    <w:p w:rsidR="0062370A" w:rsidRPr="0062370A" w:rsidRDefault="0062370A" w:rsidP="0062370A">
      <w:pPr>
        <w:pStyle w:val="a7"/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</w:p>
    <w:p w:rsidR="0062370A" w:rsidRDefault="0062370A" w:rsidP="0062370A">
      <w:pPr>
        <w:pStyle w:val="a7"/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  <w:r w:rsidRPr="0062370A">
        <w:rPr>
          <w:rFonts w:ascii="Arial" w:hAnsi="Arial" w:cs="Arial"/>
          <w:bCs/>
          <w:sz w:val="24"/>
          <w:szCs w:val="24"/>
        </w:rPr>
        <w:t xml:space="preserve">1. Внести в решение </w:t>
      </w:r>
      <w:proofErr w:type="gramStart"/>
      <w:r w:rsidRPr="0062370A">
        <w:rPr>
          <w:rFonts w:ascii="Arial" w:hAnsi="Arial" w:cs="Arial"/>
          <w:bCs/>
          <w:sz w:val="24"/>
          <w:szCs w:val="24"/>
        </w:rPr>
        <w:t>Собрания депутатов Советского сельсовета Советского района Курской области</w:t>
      </w:r>
      <w:proofErr w:type="gramEnd"/>
      <w:r w:rsidRPr="0062370A">
        <w:rPr>
          <w:rFonts w:ascii="Arial" w:hAnsi="Arial" w:cs="Arial"/>
          <w:bCs/>
          <w:sz w:val="24"/>
          <w:szCs w:val="24"/>
        </w:rPr>
        <w:t xml:space="preserve"> № 33 от 08.12.2017 года «О бюджете Советского сельсовета  Советского района Курской области на 2018 год и плановый период 2019 и 2020 годов» следующие изменения и дополнения:</w:t>
      </w:r>
    </w:p>
    <w:p w:rsidR="0062370A" w:rsidRPr="0062370A" w:rsidRDefault="0062370A" w:rsidP="0062370A">
      <w:pPr>
        <w:pStyle w:val="a7"/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</w:p>
    <w:p w:rsidR="0062370A" w:rsidRPr="0062370A" w:rsidRDefault="0062370A" w:rsidP="006237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370A">
        <w:rPr>
          <w:rFonts w:ascii="Arial" w:hAnsi="Arial" w:cs="Arial"/>
          <w:bCs/>
          <w:sz w:val="24"/>
          <w:szCs w:val="24"/>
        </w:rPr>
        <w:t>1.1.</w:t>
      </w:r>
      <w:r w:rsidRPr="0062370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2370A">
        <w:rPr>
          <w:rFonts w:ascii="Arial" w:hAnsi="Arial" w:cs="Arial"/>
          <w:sz w:val="24"/>
          <w:szCs w:val="24"/>
        </w:rPr>
        <w:t>В наименовании решения слова «плановый период 2019-2020 годов» заменить на слова «плановый период 2019 и 2020 годов»;</w:t>
      </w:r>
      <w:proofErr w:type="gramEnd"/>
    </w:p>
    <w:p w:rsidR="0062370A" w:rsidRPr="0062370A" w:rsidRDefault="0062370A" w:rsidP="0062370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2370A">
        <w:rPr>
          <w:rFonts w:ascii="Arial" w:hAnsi="Arial" w:cs="Arial"/>
          <w:sz w:val="24"/>
          <w:szCs w:val="24"/>
        </w:rPr>
        <w:t xml:space="preserve">1.2. </w:t>
      </w:r>
      <w:r>
        <w:rPr>
          <w:rFonts w:ascii="Arial" w:hAnsi="Arial" w:cs="Arial"/>
          <w:sz w:val="24"/>
          <w:szCs w:val="24"/>
        </w:rPr>
        <w:t>Н</w:t>
      </w:r>
      <w:r w:rsidRPr="0062370A">
        <w:rPr>
          <w:rFonts w:ascii="Arial" w:hAnsi="Arial" w:cs="Arial"/>
          <w:sz w:val="24"/>
          <w:szCs w:val="24"/>
        </w:rPr>
        <w:t>аименование приложения 3 к настоящему решению привести в соответствия с пунктом 1статьи 3 решения и изложить в новой редакции «</w:t>
      </w:r>
      <w:r w:rsidRPr="0062370A">
        <w:rPr>
          <w:rFonts w:ascii="Arial" w:eastAsia="Calibri" w:hAnsi="Arial" w:cs="Arial"/>
          <w:sz w:val="24"/>
          <w:szCs w:val="24"/>
          <w:lang w:eastAsia="ar-SA"/>
        </w:rPr>
        <w:t>Перечень главных администраторов доходов  бюджета Советского сельсовета  на 2018 год и плановый период 2019-2020 годов»;</w:t>
      </w:r>
    </w:p>
    <w:p w:rsidR="0062370A" w:rsidRPr="0062370A" w:rsidRDefault="0062370A" w:rsidP="0062370A">
      <w:pPr>
        <w:pStyle w:val="a7"/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  <w:r w:rsidRPr="0062370A">
        <w:rPr>
          <w:rFonts w:ascii="Arial" w:eastAsia="Calibri" w:hAnsi="Arial" w:cs="Arial"/>
          <w:sz w:val="24"/>
          <w:szCs w:val="24"/>
          <w:lang w:eastAsia="ar-SA"/>
        </w:rPr>
        <w:t xml:space="preserve">1.3. </w:t>
      </w:r>
      <w:r w:rsidRPr="0062370A">
        <w:rPr>
          <w:rFonts w:ascii="Arial" w:hAnsi="Arial" w:cs="Arial"/>
          <w:bCs/>
          <w:sz w:val="24"/>
          <w:szCs w:val="24"/>
        </w:rPr>
        <w:t>в статье 9 п.2.значение верхнего предела муниципального долга на 01.01.2019г в сумме 0тыс</w:t>
      </w:r>
      <w:proofErr w:type="gramStart"/>
      <w:r w:rsidRPr="0062370A">
        <w:rPr>
          <w:rFonts w:ascii="Arial" w:hAnsi="Arial" w:cs="Arial"/>
          <w:bCs/>
          <w:sz w:val="24"/>
          <w:szCs w:val="24"/>
        </w:rPr>
        <w:t>.р</w:t>
      </w:r>
      <w:proofErr w:type="gramEnd"/>
      <w:r w:rsidRPr="0062370A">
        <w:rPr>
          <w:rFonts w:ascii="Arial" w:hAnsi="Arial" w:cs="Arial"/>
          <w:bCs/>
          <w:sz w:val="24"/>
          <w:szCs w:val="24"/>
        </w:rPr>
        <w:t>ублей заменить 230.800тыс.рублей.на 01.01.2020г в сумме 0тыс.рублей заменить на 231.853рублей на 01.01.2021г в сумме 0тыс.рублей заменить на 232.733тыс.рублей.</w:t>
      </w:r>
    </w:p>
    <w:p w:rsidR="0062370A" w:rsidRPr="0062370A" w:rsidRDefault="0062370A" w:rsidP="0062370A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2370A">
        <w:rPr>
          <w:rFonts w:ascii="Arial" w:hAnsi="Arial" w:cs="Arial"/>
          <w:sz w:val="24"/>
          <w:szCs w:val="24"/>
        </w:rPr>
        <w:t>1.4. Приложение 1 «</w:t>
      </w:r>
      <w:r w:rsidRPr="0062370A">
        <w:rPr>
          <w:rFonts w:ascii="Arial" w:eastAsia="Times New Roman" w:hAnsi="Arial" w:cs="Arial"/>
          <w:sz w:val="24"/>
          <w:szCs w:val="24"/>
          <w:lang w:eastAsia="ar-SA"/>
        </w:rPr>
        <w:t>Источники внутреннего финансирования дефицита бюджета</w:t>
      </w:r>
    </w:p>
    <w:p w:rsidR="0062370A" w:rsidRPr="0062370A" w:rsidRDefault="0062370A" w:rsidP="0062370A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2370A">
        <w:rPr>
          <w:rFonts w:ascii="Arial" w:eastAsia="Times New Roman" w:hAnsi="Arial" w:cs="Arial"/>
          <w:sz w:val="24"/>
          <w:szCs w:val="24"/>
          <w:lang w:eastAsia="ar-SA"/>
        </w:rPr>
        <w:t xml:space="preserve">Советского сельсовета Советского района  Курской области на 2018 год» </w:t>
      </w:r>
      <w:r w:rsidRPr="0062370A">
        <w:rPr>
          <w:rFonts w:ascii="Arial" w:hAnsi="Arial" w:cs="Arial"/>
          <w:sz w:val="24"/>
          <w:szCs w:val="24"/>
        </w:rPr>
        <w:t xml:space="preserve">изложить в новой редакции </w:t>
      </w:r>
      <w:r w:rsidRPr="0062370A">
        <w:rPr>
          <w:rFonts w:ascii="Arial" w:hAnsi="Arial" w:cs="Arial"/>
          <w:bCs/>
          <w:sz w:val="24"/>
          <w:szCs w:val="24"/>
        </w:rPr>
        <w:t>(прилагается).</w:t>
      </w:r>
    </w:p>
    <w:p w:rsidR="0062370A" w:rsidRPr="0062370A" w:rsidRDefault="0062370A" w:rsidP="0062370A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2370A">
        <w:rPr>
          <w:rFonts w:ascii="Arial" w:hAnsi="Arial" w:cs="Arial"/>
          <w:sz w:val="24"/>
          <w:szCs w:val="24"/>
        </w:rPr>
        <w:t>1.5. Приложение 2 «</w:t>
      </w:r>
      <w:r w:rsidRPr="0062370A">
        <w:rPr>
          <w:rFonts w:ascii="Arial" w:eastAsia="Times New Roman" w:hAnsi="Arial" w:cs="Arial"/>
          <w:sz w:val="24"/>
          <w:szCs w:val="24"/>
          <w:lang w:eastAsia="ar-SA"/>
        </w:rPr>
        <w:t>Источники внутреннего финансирования дефицита бюджета</w:t>
      </w:r>
    </w:p>
    <w:p w:rsidR="0062370A" w:rsidRPr="0062370A" w:rsidRDefault="0062370A" w:rsidP="0062370A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2370A">
        <w:rPr>
          <w:rFonts w:ascii="Arial" w:eastAsia="Times New Roman" w:hAnsi="Arial" w:cs="Arial"/>
          <w:sz w:val="24"/>
          <w:szCs w:val="24"/>
          <w:lang w:eastAsia="ar-SA"/>
        </w:rPr>
        <w:t>Советского сельсовета Советского района  Курской области</w:t>
      </w:r>
    </w:p>
    <w:p w:rsidR="0062370A" w:rsidRPr="0062370A" w:rsidRDefault="0062370A" w:rsidP="0062370A">
      <w:pPr>
        <w:suppressAutoHyphens/>
        <w:autoSpaceDE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2370A">
        <w:rPr>
          <w:rFonts w:ascii="Arial" w:eastAsia="Times New Roman" w:hAnsi="Arial" w:cs="Arial"/>
          <w:sz w:val="24"/>
          <w:szCs w:val="24"/>
          <w:lang w:eastAsia="ar-SA"/>
        </w:rPr>
        <w:t xml:space="preserve"> на плановый период 2019-2020 годов» </w:t>
      </w:r>
      <w:r w:rsidRPr="0062370A">
        <w:rPr>
          <w:rFonts w:ascii="Arial" w:hAnsi="Arial" w:cs="Arial"/>
          <w:sz w:val="24"/>
          <w:szCs w:val="24"/>
        </w:rPr>
        <w:t xml:space="preserve">изложить в новой редакции </w:t>
      </w:r>
      <w:r w:rsidRPr="0062370A">
        <w:rPr>
          <w:rFonts w:ascii="Arial" w:hAnsi="Arial" w:cs="Arial"/>
          <w:bCs/>
          <w:sz w:val="24"/>
          <w:szCs w:val="24"/>
        </w:rPr>
        <w:t xml:space="preserve">(прилагается). </w:t>
      </w:r>
    </w:p>
    <w:p w:rsidR="0062370A" w:rsidRPr="0062370A" w:rsidRDefault="0062370A" w:rsidP="0062370A">
      <w:pPr>
        <w:suppressAutoHyphens/>
        <w:autoSpaceDE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2370A">
        <w:rPr>
          <w:rFonts w:ascii="Arial" w:hAnsi="Arial" w:cs="Arial"/>
          <w:bCs/>
          <w:sz w:val="24"/>
          <w:szCs w:val="24"/>
        </w:rPr>
        <w:t>1.6. Приложение 3»Перечень главных администраторов доходов изложить в новой редакции (прилагается)</w:t>
      </w:r>
      <w:r>
        <w:rPr>
          <w:rFonts w:ascii="Arial" w:hAnsi="Arial" w:cs="Arial"/>
          <w:bCs/>
          <w:sz w:val="24"/>
          <w:szCs w:val="24"/>
        </w:rPr>
        <w:t>.</w:t>
      </w:r>
    </w:p>
    <w:p w:rsidR="0062370A" w:rsidRPr="0062370A" w:rsidRDefault="0062370A" w:rsidP="006237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2370A">
        <w:rPr>
          <w:rFonts w:ascii="Arial" w:hAnsi="Arial" w:cs="Arial"/>
          <w:sz w:val="24"/>
          <w:szCs w:val="24"/>
        </w:rPr>
        <w:t>1.7. Приложение 4 «</w:t>
      </w:r>
      <w:r w:rsidRPr="0062370A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главных </w:t>
      </w:r>
      <w:proofErr w:type="gramStart"/>
      <w:r w:rsidRPr="0062370A">
        <w:rPr>
          <w:rFonts w:ascii="Arial" w:eastAsia="Times New Roman" w:hAnsi="Arial" w:cs="Arial"/>
          <w:sz w:val="24"/>
          <w:szCs w:val="24"/>
          <w:lang w:eastAsia="ru-RU"/>
        </w:rPr>
        <w:t>администраторов источников внутреннего финансирования дефицита бюджета Советского сельсовета Советского района Курской области</w:t>
      </w:r>
      <w:proofErr w:type="gramEnd"/>
      <w:r w:rsidRPr="006237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37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2018 год и плановый период 2019-2020 годов» </w:t>
      </w:r>
      <w:r w:rsidRPr="0062370A">
        <w:rPr>
          <w:rFonts w:ascii="Arial" w:hAnsi="Arial" w:cs="Arial"/>
          <w:sz w:val="24"/>
          <w:szCs w:val="24"/>
        </w:rPr>
        <w:t xml:space="preserve">изложить в новой редакции </w:t>
      </w:r>
      <w:r w:rsidRPr="0062370A">
        <w:rPr>
          <w:rFonts w:ascii="Arial" w:hAnsi="Arial" w:cs="Arial"/>
          <w:bCs/>
          <w:sz w:val="24"/>
          <w:szCs w:val="24"/>
        </w:rPr>
        <w:t>(прилагается).</w:t>
      </w:r>
    </w:p>
    <w:p w:rsidR="0062370A" w:rsidRPr="0062370A" w:rsidRDefault="0062370A" w:rsidP="006237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2370A" w:rsidRPr="0062370A" w:rsidRDefault="0062370A" w:rsidP="0062370A">
      <w:pPr>
        <w:pStyle w:val="a7"/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  <w:r w:rsidRPr="0062370A">
        <w:rPr>
          <w:rFonts w:ascii="Arial" w:hAnsi="Arial" w:cs="Arial"/>
          <w:sz w:val="24"/>
          <w:szCs w:val="24"/>
        </w:rPr>
        <w:t xml:space="preserve">1.8. Приложение 5 «Поступления доходов в бюджет Советского сельсовета  </w:t>
      </w:r>
      <w:r w:rsidRPr="0062370A">
        <w:rPr>
          <w:rFonts w:ascii="Arial" w:hAnsi="Arial" w:cs="Arial"/>
          <w:bCs/>
          <w:sz w:val="24"/>
          <w:szCs w:val="24"/>
        </w:rPr>
        <w:t xml:space="preserve">Советского района Курской области в 2018 году» </w:t>
      </w:r>
      <w:r w:rsidRPr="0062370A">
        <w:rPr>
          <w:rFonts w:ascii="Arial" w:hAnsi="Arial" w:cs="Arial"/>
          <w:sz w:val="24"/>
          <w:szCs w:val="24"/>
        </w:rPr>
        <w:t xml:space="preserve">изложить в новой редакции </w:t>
      </w:r>
      <w:r w:rsidRPr="0062370A">
        <w:rPr>
          <w:rFonts w:ascii="Arial" w:hAnsi="Arial" w:cs="Arial"/>
          <w:bCs/>
          <w:sz w:val="24"/>
          <w:szCs w:val="24"/>
        </w:rPr>
        <w:t>(прилагается).</w:t>
      </w:r>
    </w:p>
    <w:p w:rsidR="0062370A" w:rsidRPr="0062370A" w:rsidRDefault="0062370A" w:rsidP="0062370A">
      <w:pPr>
        <w:pStyle w:val="a7"/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  <w:r w:rsidRPr="0062370A">
        <w:rPr>
          <w:rFonts w:ascii="Arial" w:hAnsi="Arial" w:cs="Arial"/>
          <w:bCs/>
          <w:sz w:val="24"/>
          <w:szCs w:val="24"/>
        </w:rPr>
        <w:t>1.9.</w:t>
      </w:r>
      <w:r w:rsidRPr="0062370A">
        <w:rPr>
          <w:rFonts w:ascii="Arial" w:hAnsi="Arial" w:cs="Arial"/>
          <w:sz w:val="24"/>
          <w:szCs w:val="24"/>
        </w:rPr>
        <w:t xml:space="preserve"> </w:t>
      </w:r>
      <w:r w:rsidRPr="0062370A">
        <w:rPr>
          <w:rFonts w:ascii="Arial" w:hAnsi="Arial" w:cs="Arial"/>
          <w:bCs/>
          <w:sz w:val="24"/>
          <w:szCs w:val="24"/>
        </w:rPr>
        <w:t>Приложение 6 «Поступления доходов в бюджет Советского сельсовета  Советского района Курской области  в плановый период 2019-2020 годов» изложить в новой редакции (прилагается).</w:t>
      </w:r>
    </w:p>
    <w:p w:rsidR="0062370A" w:rsidRPr="0062370A" w:rsidRDefault="00E15078" w:rsidP="0062370A">
      <w:pPr>
        <w:pStyle w:val="a7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2370A" w:rsidRPr="0062370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62370A" w:rsidRPr="0062370A">
        <w:rPr>
          <w:rFonts w:ascii="Arial" w:hAnsi="Arial" w:cs="Arial"/>
          <w:sz w:val="24"/>
          <w:szCs w:val="24"/>
        </w:rPr>
        <w:t xml:space="preserve">0. Приложение 7 «Распределение бюджетных ассигнований по разделам и подразделам, целевым статьям (муниципальным программам и </w:t>
      </w:r>
      <w:proofErr w:type="spellStart"/>
      <w:r w:rsidR="0062370A" w:rsidRPr="0062370A">
        <w:rPr>
          <w:rFonts w:ascii="Arial" w:hAnsi="Arial" w:cs="Arial"/>
          <w:sz w:val="24"/>
          <w:szCs w:val="24"/>
        </w:rPr>
        <w:t>непрограммным</w:t>
      </w:r>
      <w:proofErr w:type="spellEnd"/>
      <w:r w:rsidR="0062370A" w:rsidRPr="0062370A">
        <w:rPr>
          <w:rFonts w:ascii="Arial" w:hAnsi="Arial" w:cs="Arial"/>
          <w:sz w:val="24"/>
          <w:szCs w:val="24"/>
        </w:rPr>
        <w:t xml:space="preserve"> направлениям деятельности), группам </w:t>
      </w:r>
      <w:proofErr w:type="gramStart"/>
      <w:r w:rsidR="0062370A" w:rsidRPr="0062370A">
        <w:rPr>
          <w:rFonts w:ascii="Arial" w:hAnsi="Arial" w:cs="Arial"/>
          <w:sz w:val="24"/>
          <w:szCs w:val="24"/>
        </w:rPr>
        <w:t>видов расходов бюджета Советского сельсовета Советского района Курской области</w:t>
      </w:r>
      <w:proofErr w:type="gramEnd"/>
      <w:r w:rsidR="0062370A" w:rsidRPr="0062370A">
        <w:rPr>
          <w:rFonts w:ascii="Arial" w:hAnsi="Arial" w:cs="Arial"/>
          <w:sz w:val="24"/>
          <w:szCs w:val="24"/>
        </w:rPr>
        <w:t xml:space="preserve"> в 2018 году» изложить в новой редакции (прилагается).</w:t>
      </w:r>
    </w:p>
    <w:p w:rsidR="00E15078" w:rsidRDefault="00E15078" w:rsidP="0062370A">
      <w:pPr>
        <w:pStyle w:val="a7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2370A" w:rsidRPr="0062370A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1</w:t>
      </w:r>
      <w:r w:rsidR="0062370A" w:rsidRPr="0062370A">
        <w:rPr>
          <w:rFonts w:ascii="Arial" w:hAnsi="Arial" w:cs="Arial"/>
          <w:sz w:val="24"/>
          <w:szCs w:val="24"/>
        </w:rPr>
        <w:t xml:space="preserve">. Приложение 8 «Распределение бюджетных ассигнований по разделам и подразделам, целевым статьям (муниципальным программам и </w:t>
      </w:r>
      <w:proofErr w:type="spellStart"/>
      <w:r w:rsidR="0062370A" w:rsidRPr="0062370A">
        <w:rPr>
          <w:rFonts w:ascii="Arial" w:hAnsi="Arial" w:cs="Arial"/>
          <w:sz w:val="24"/>
          <w:szCs w:val="24"/>
        </w:rPr>
        <w:t>непрограммным</w:t>
      </w:r>
      <w:proofErr w:type="spellEnd"/>
      <w:r w:rsidR="0062370A" w:rsidRPr="0062370A">
        <w:rPr>
          <w:rFonts w:ascii="Arial" w:hAnsi="Arial" w:cs="Arial"/>
          <w:sz w:val="24"/>
          <w:szCs w:val="24"/>
        </w:rPr>
        <w:t xml:space="preserve"> направлениям деятельности), группам </w:t>
      </w:r>
      <w:proofErr w:type="gramStart"/>
      <w:r w:rsidR="0062370A" w:rsidRPr="0062370A">
        <w:rPr>
          <w:rFonts w:ascii="Arial" w:hAnsi="Arial" w:cs="Arial"/>
          <w:sz w:val="24"/>
          <w:szCs w:val="24"/>
        </w:rPr>
        <w:t>видов расходов бюджета Советского сельсовета Советского района Курской области</w:t>
      </w:r>
      <w:proofErr w:type="gramEnd"/>
      <w:r w:rsidR="0062370A" w:rsidRPr="0062370A">
        <w:rPr>
          <w:rFonts w:ascii="Arial" w:hAnsi="Arial" w:cs="Arial"/>
          <w:sz w:val="24"/>
          <w:szCs w:val="24"/>
        </w:rPr>
        <w:t xml:space="preserve"> в плановый период 2019-2020годов» изложить в новой редакции (прилагается).</w:t>
      </w:r>
    </w:p>
    <w:p w:rsidR="00E15078" w:rsidRDefault="00E15078" w:rsidP="0062370A">
      <w:pPr>
        <w:pStyle w:val="a7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2370A" w:rsidRPr="0062370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62370A" w:rsidRPr="0062370A">
        <w:rPr>
          <w:rFonts w:ascii="Arial" w:hAnsi="Arial" w:cs="Arial"/>
          <w:sz w:val="24"/>
          <w:szCs w:val="24"/>
        </w:rPr>
        <w:t xml:space="preserve">2.  Приложение 9 «Ведомственная структура </w:t>
      </w:r>
      <w:proofErr w:type="gramStart"/>
      <w:r w:rsidR="0062370A" w:rsidRPr="0062370A">
        <w:rPr>
          <w:rFonts w:ascii="Arial" w:hAnsi="Arial" w:cs="Arial"/>
          <w:sz w:val="24"/>
          <w:szCs w:val="24"/>
        </w:rPr>
        <w:t>расходов бюджета Советского сельсовета Советского района Курской области</w:t>
      </w:r>
      <w:proofErr w:type="gramEnd"/>
      <w:r w:rsidR="0062370A" w:rsidRPr="0062370A">
        <w:rPr>
          <w:rFonts w:ascii="Arial" w:hAnsi="Arial" w:cs="Arial"/>
          <w:sz w:val="24"/>
          <w:szCs w:val="24"/>
        </w:rPr>
        <w:t xml:space="preserve"> в 2018году» изложить в новой редакции</w:t>
      </w:r>
      <w:r>
        <w:rPr>
          <w:rFonts w:ascii="Arial" w:hAnsi="Arial" w:cs="Arial"/>
          <w:sz w:val="24"/>
          <w:szCs w:val="24"/>
        </w:rPr>
        <w:t xml:space="preserve"> </w:t>
      </w:r>
      <w:r w:rsidR="0062370A" w:rsidRPr="0062370A">
        <w:rPr>
          <w:rFonts w:ascii="Arial" w:hAnsi="Arial" w:cs="Arial"/>
          <w:sz w:val="24"/>
          <w:szCs w:val="24"/>
        </w:rPr>
        <w:t>(прилагается).</w:t>
      </w:r>
    </w:p>
    <w:p w:rsidR="0062370A" w:rsidRPr="0062370A" w:rsidRDefault="00E15078" w:rsidP="0062370A">
      <w:pPr>
        <w:pStyle w:val="a7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2370A" w:rsidRPr="0062370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62370A" w:rsidRPr="0062370A">
        <w:rPr>
          <w:rFonts w:ascii="Arial" w:hAnsi="Arial" w:cs="Arial"/>
          <w:sz w:val="24"/>
          <w:szCs w:val="24"/>
        </w:rPr>
        <w:t>3. Приложение 10 «Ведомственная структура расходов бюджета Советского сельсовета Советского района Курской области в плановый период 2019-2020годов» изложить в новой редакци</w:t>
      </w:r>
      <w:proofErr w:type="gramStart"/>
      <w:r w:rsidR="0062370A" w:rsidRPr="0062370A">
        <w:rPr>
          <w:rFonts w:ascii="Arial" w:hAnsi="Arial" w:cs="Arial"/>
          <w:sz w:val="24"/>
          <w:szCs w:val="24"/>
        </w:rPr>
        <w:t>и(</w:t>
      </w:r>
      <w:proofErr w:type="gramEnd"/>
      <w:r w:rsidR="0062370A" w:rsidRPr="0062370A">
        <w:rPr>
          <w:rFonts w:ascii="Arial" w:hAnsi="Arial" w:cs="Arial"/>
          <w:sz w:val="24"/>
          <w:szCs w:val="24"/>
        </w:rPr>
        <w:t>прилагается).</w:t>
      </w:r>
    </w:p>
    <w:p w:rsidR="0062370A" w:rsidRPr="0062370A" w:rsidRDefault="00E15078" w:rsidP="0062370A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2370A" w:rsidRPr="0062370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62370A" w:rsidRPr="0062370A">
        <w:rPr>
          <w:rFonts w:ascii="Arial" w:hAnsi="Arial" w:cs="Arial"/>
          <w:sz w:val="24"/>
          <w:szCs w:val="24"/>
        </w:rPr>
        <w:t>4. Приложение 13 «</w:t>
      </w:r>
      <w:r w:rsidR="0062370A" w:rsidRPr="0062370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Программа муниципальных внутренних </w:t>
      </w:r>
      <w:proofErr w:type="gramStart"/>
      <w:r w:rsidR="0062370A" w:rsidRPr="0062370A">
        <w:rPr>
          <w:rFonts w:ascii="Arial" w:eastAsia="Times New Roman" w:hAnsi="Arial" w:cs="Arial"/>
          <w:bCs/>
          <w:sz w:val="24"/>
          <w:szCs w:val="24"/>
          <w:lang w:eastAsia="ar-SA"/>
        </w:rPr>
        <w:t>заимствований бюджета Советского сельсовета Советского района Курской области</w:t>
      </w:r>
      <w:proofErr w:type="gramEnd"/>
      <w:r w:rsidR="0062370A" w:rsidRPr="0062370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на 2018 год»</w:t>
      </w:r>
      <w:r w:rsidR="0062370A" w:rsidRPr="0062370A">
        <w:rPr>
          <w:rFonts w:ascii="Arial" w:hAnsi="Arial" w:cs="Arial"/>
          <w:sz w:val="24"/>
          <w:szCs w:val="24"/>
        </w:rPr>
        <w:t xml:space="preserve"> изложить в новой редакции (прилагается).</w:t>
      </w:r>
    </w:p>
    <w:p w:rsidR="0062370A" w:rsidRPr="0062370A" w:rsidRDefault="00E15078" w:rsidP="006237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1</w:t>
      </w:r>
      <w:r w:rsidR="0062370A" w:rsidRPr="0062370A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5</w:t>
      </w:r>
      <w:r w:rsidR="0062370A" w:rsidRPr="0062370A">
        <w:rPr>
          <w:rFonts w:ascii="Arial" w:hAnsi="Arial" w:cs="Arial"/>
          <w:sz w:val="24"/>
          <w:szCs w:val="24"/>
        </w:rPr>
        <w:t>. Приложение 14 «</w:t>
      </w:r>
      <w:r w:rsidR="0062370A" w:rsidRPr="0062370A">
        <w:rPr>
          <w:rFonts w:ascii="Arial" w:eastAsiaTheme="minorEastAsia" w:hAnsi="Arial" w:cs="Arial"/>
          <w:bCs/>
          <w:sz w:val="24"/>
          <w:szCs w:val="24"/>
          <w:lang w:eastAsia="ru-RU"/>
        </w:rPr>
        <w:t>Программа муниципальных внутренних заимствований</w:t>
      </w:r>
    </w:p>
    <w:p w:rsidR="0062370A" w:rsidRPr="0062370A" w:rsidRDefault="0062370A" w:rsidP="006237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62370A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бюджета Советского сельсовета  Советского района </w:t>
      </w:r>
      <w:r w:rsidRPr="0062370A">
        <w:rPr>
          <w:rFonts w:ascii="Arial" w:eastAsiaTheme="minorEastAsia" w:hAnsi="Arial" w:cs="Arial"/>
          <w:sz w:val="24"/>
          <w:szCs w:val="24"/>
          <w:lang w:eastAsia="ru-RU"/>
        </w:rPr>
        <w:t>Курской области на плановый период 2019-2020 годов</w:t>
      </w:r>
      <w:r w:rsidRPr="0062370A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» </w:t>
      </w:r>
      <w:r w:rsidRPr="0062370A">
        <w:rPr>
          <w:rFonts w:ascii="Arial" w:hAnsi="Arial" w:cs="Arial"/>
          <w:sz w:val="24"/>
          <w:szCs w:val="24"/>
        </w:rPr>
        <w:t>изложить в новой редакции (прилагается).</w:t>
      </w:r>
      <w:r w:rsidRPr="0062370A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</w:p>
    <w:p w:rsidR="0062370A" w:rsidRPr="0062370A" w:rsidRDefault="0062370A" w:rsidP="0062370A">
      <w:pPr>
        <w:pStyle w:val="a7"/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62370A" w:rsidRPr="0062370A" w:rsidRDefault="0062370A" w:rsidP="0062370A">
      <w:pPr>
        <w:pStyle w:val="a7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62370A">
        <w:rPr>
          <w:rFonts w:ascii="Arial" w:hAnsi="Arial" w:cs="Arial"/>
          <w:sz w:val="24"/>
          <w:szCs w:val="24"/>
        </w:rPr>
        <w:t>2. Решение вступает в силу со дня его обнародования и распространяется на правоотношения, возникшие с 1 января 2018 года.</w:t>
      </w:r>
    </w:p>
    <w:p w:rsidR="0062370A" w:rsidRPr="0062370A" w:rsidRDefault="0062370A" w:rsidP="0062370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2370A" w:rsidRPr="0062370A" w:rsidRDefault="0062370A" w:rsidP="0062370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2370A" w:rsidRPr="0062370A" w:rsidRDefault="0062370A" w:rsidP="0062370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2370A">
        <w:rPr>
          <w:rFonts w:ascii="Arial" w:eastAsia="Times New Roman" w:hAnsi="Arial" w:cs="Arial"/>
          <w:sz w:val="24"/>
          <w:szCs w:val="24"/>
          <w:lang w:eastAsia="ar-SA"/>
        </w:rPr>
        <w:t>Глава Советского сельсовета</w:t>
      </w:r>
    </w:p>
    <w:p w:rsidR="0062370A" w:rsidRPr="0062370A" w:rsidRDefault="0062370A" w:rsidP="0062370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2370A">
        <w:rPr>
          <w:rFonts w:ascii="Arial" w:eastAsia="Times New Roman" w:hAnsi="Arial" w:cs="Arial"/>
          <w:sz w:val="24"/>
          <w:szCs w:val="24"/>
          <w:lang w:eastAsia="ar-SA"/>
        </w:rPr>
        <w:t xml:space="preserve">Советского района </w:t>
      </w:r>
      <w:r w:rsidRPr="0062370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2370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2370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2370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2370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            Н.Т.Петров</w:t>
      </w:r>
    </w:p>
    <w:p w:rsidR="0062370A" w:rsidRPr="0062370A" w:rsidRDefault="0062370A" w:rsidP="0062370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62370A" w:rsidRPr="0062370A" w:rsidRDefault="0062370A" w:rsidP="0062370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62370A" w:rsidRPr="0062370A" w:rsidRDefault="0062370A" w:rsidP="0062370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62370A" w:rsidRDefault="0062370A" w:rsidP="0062370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Pr="0062370A" w:rsidRDefault="00E15078" w:rsidP="0062370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62370A">
        <w:rPr>
          <w:rFonts w:ascii="Arial" w:eastAsia="Times New Roman" w:hAnsi="Arial" w:cs="Arial"/>
          <w:lang w:eastAsia="ru-RU"/>
        </w:rPr>
        <w:lastRenderedPageBreak/>
        <w:t xml:space="preserve">             Приложение № 1</w:t>
      </w:r>
    </w:p>
    <w:p w:rsidR="0062370A" w:rsidRPr="0062370A" w:rsidRDefault="0062370A" w:rsidP="0062370A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62370A">
        <w:rPr>
          <w:rFonts w:ascii="Arial" w:eastAsia="Times New Roman" w:hAnsi="Arial" w:cs="Arial"/>
          <w:lang w:eastAsia="ru-RU"/>
        </w:rPr>
        <w:t xml:space="preserve">к  решению собрания  депутатов </w:t>
      </w: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62370A">
        <w:rPr>
          <w:rFonts w:ascii="Arial" w:eastAsia="Times New Roman" w:hAnsi="Arial" w:cs="Arial"/>
          <w:lang w:eastAsia="ru-RU"/>
        </w:rPr>
        <w:t>Советского сельсовета</w:t>
      </w: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62370A">
        <w:rPr>
          <w:rFonts w:ascii="Arial" w:eastAsia="Times New Roman" w:hAnsi="Arial" w:cs="Arial"/>
          <w:lang w:eastAsia="ru-RU"/>
        </w:rPr>
        <w:t xml:space="preserve">Советского района Курской области </w:t>
      </w:r>
    </w:p>
    <w:p w:rsidR="0062370A" w:rsidRPr="0062370A" w:rsidRDefault="0062370A" w:rsidP="0062370A">
      <w:pPr>
        <w:tabs>
          <w:tab w:val="left" w:pos="5685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62370A">
        <w:rPr>
          <w:rFonts w:ascii="Arial" w:eastAsia="Times New Roman" w:hAnsi="Arial" w:cs="Arial"/>
          <w:lang w:eastAsia="ru-RU"/>
        </w:rPr>
        <w:t xml:space="preserve"> от 24.01.</w:t>
      </w:r>
      <w:r w:rsidR="008747B9">
        <w:rPr>
          <w:rFonts w:ascii="Arial" w:eastAsia="Times New Roman" w:hAnsi="Arial" w:cs="Arial"/>
          <w:lang w:eastAsia="ru-RU"/>
        </w:rPr>
        <w:t>20</w:t>
      </w:r>
      <w:r w:rsidRPr="0062370A">
        <w:rPr>
          <w:rFonts w:ascii="Arial" w:eastAsia="Times New Roman" w:hAnsi="Arial" w:cs="Arial"/>
          <w:lang w:eastAsia="ru-RU"/>
        </w:rPr>
        <w:t>18г №</w:t>
      </w:r>
      <w:r>
        <w:rPr>
          <w:rFonts w:ascii="Arial" w:eastAsia="Times New Roman" w:hAnsi="Arial" w:cs="Arial"/>
          <w:lang w:eastAsia="ru-RU"/>
        </w:rPr>
        <w:t xml:space="preserve"> </w:t>
      </w:r>
      <w:r w:rsidRPr="0062370A">
        <w:rPr>
          <w:rFonts w:ascii="Arial" w:eastAsia="Times New Roman" w:hAnsi="Arial" w:cs="Arial"/>
          <w:lang w:eastAsia="ru-RU"/>
        </w:rPr>
        <w:t>3</w:t>
      </w:r>
    </w:p>
    <w:p w:rsidR="0062370A" w:rsidRPr="0062370A" w:rsidRDefault="0062370A" w:rsidP="0062370A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  <w:rPr>
          <w:rFonts w:ascii="Arial" w:hAnsi="Arial" w:cs="Arial"/>
          <w:lang w:eastAsia="ru-RU"/>
        </w:rPr>
      </w:pPr>
    </w:p>
    <w:p w:rsidR="0062370A" w:rsidRPr="0062370A" w:rsidRDefault="0062370A" w:rsidP="0062370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2370A">
        <w:rPr>
          <w:rFonts w:ascii="Arial" w:eastAsia="Times New Roman" w:hAnsi="Arial" w:cs="Arial"/>
          <w:b/>
          <w:sz w:val="24"/>
          <w:szCs w:val="24"/>
          <w:lang w:eastAsia="ar-SA"/>
        </w:rPr>
        <w:t>Источники внутреннего финансирования дефицита бюджета</w:t>
      </w:r>
    </w:p>
    <w:p w:rsidR="0062370A" w:rsidRPr="0062370A" w:rsidRDefault="0062370A" w:rsidP="0062370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2370A">
        <w:rPr>
          <w:rFonts w:ascii="Arial" w:eastAsia="Times New Roman" w:hAnsi="Arial" w:cs="Arial"/>
          <w:b/>
          <w:sz w:val="24"/>
          <w:szCs w:val="24"/>
          <w:lang w:eastAsia="ar-SA"/>
        </w:rPr>
        <w:t>Советского сельсовета Советского района  Курской области на 2018 год</w:t>
      </w:r>
    </w:p>
    <w:p w:rsidR="0062370A" w:rsidRPr="0062370A" w:rsidRDefault="0062370A" w:rsidP="0062370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10470" w:type="dxa"/>
        <w:tblInd w:w="-459" w:type="dxa"/>
        <w:tblLayout w:type="fixed"/>
        <w:tblLook w:val="04A0"/>
      </w:tblPr>
      <w:tblGrid>
        <w:gridCol w:w="2833"/>
        <w:gridCol w:w="6092"/>
        <w:gridCol w:w="1545"/>
      </w:tblGrid>
      <w:tr w:rsidR="0062370A" w:rsidRPr="00E15078" w:rsidTr="0062370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E15078" w:rsidRDefault="0062370A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мма на год</w:t>
            </w:r>
          </w:p>
        </w:tc>
      </w:tr>
      <w:tr w:rsidR="0062370A" w:rsidRPr="00E15078" w:rsidTr="0062370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03 00 </w:t>
            </w:r>
            <w:proofErr w:type="spell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proofErr w:type="spell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proofErr w:type="spell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 0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E15078" w:rsidRDefault="0062370A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0800,00</w:t>
            </w:r>
          </w:p>
        </w:tc>
      </w:tr>
      <w:tr w:rsidR="0062370A" w:rsidRPr="00E15078" w:rsidTr="0062370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03 01 00 </w:t>
            </w:r>
            <w:proofErr w:type="spell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proofErr w:type="spell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 0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E15078" w:rsidRDefault="00623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0800,00</w:t>
            </w:r>
          </w:p>
        </w:tc>
      </w:tr>
      <w:tr w:rsidR="0062370A" w:rsidRPr="00E15078" w:rsidTr="0062370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03 01 00 </w:t>
            </w:r>
            <w:proofErr w:type="spell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proofErr w:type="spell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 7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E15078" w:rsidRDefault="00623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0800,00</w:t>
            </w:r>
          </w:p>
        </w:tc>
      </w:tr>
      <w:tr w:rsidR="0062370A" w:rsidRPr="00E15078" w:rsidTr="0062370A">
        <w:trPr>
          <w:trHeight w:val="68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E15078" w:rsidRDefault="0062370A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10  0000 7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E15078" w:rsidRDefault="0062370A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E15078" w:rsidRDefault="00623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0800,00</w:t>
            </w:r>
          </w:p>
        </w:tc>
      </w:tr>
      <w:tr w:rsidR="0062370A" w:rsidRPr="00E15078" w:rsidTr="0062370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05 00 </w:t>
            </w:r>
            <w:proofErr w:type="spell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proofErr w:type="spell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proofErr w:type="spell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 0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Изменение  остатков средств на счетах по учету </w:t>
            </w:r>
          </w:p>
          <w:p w:rsidR="0062370A" w:rsidRPr="00E15078" w:rsidRDefault="0062370A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E15078" w:rsidRDefault="006237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70A" w:rsidRPr="00E15078" w:rsidTr="0062370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E15078" w:rsidRDefault="0062370A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05 00 </w:t>
            </w:r>
            <w:proofErr w:type="spell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proofErr w:type="spell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proofErr w:type="spell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 5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E15078" w:rsidRDefault="0062370A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E15078" w:rsidRDefault="0062370A">
            <w:pPr>
              <w:rPr>
                <w:rFonts w:ascii="Arial" w:hAnsi="Arial" w:cs="Arial"/>
                <w:sz w:val="24"/>
                <w:szCs w:val="24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3627271,00</w:t>
            </w:r>
          </w:p>
        </w:tc>
      </w:tr>
      <w:tr w:rsidR="0062370A" w:rsidRPr="00E15078" w:rsidTr="0062370A">
        <w:trPr>
          <w:trHeight w:val="2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E15078" w:rsidRDefault="0062370A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05 02 00 </w:t>
            </w:r>
            <w:proofErr w:type="spell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proofErr w:type="spell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 5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E15078" w:rsidRDefault="0062370A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E15078" w:rsidRDefault="0062370A">
            <w:pPr>
              <w:rPr>
                <w:rFonts w:ascii="Arial" w:hAnsi="Arial" w:cs="Arial"/>
                <w:sz w:val="24"/>
                <w:szCs w:val="24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3627271,00</w:t>
            </w:r>
          </w:p>
        </w:tc>
      </w:tr>
      <w:tr w:rsidR="0062370A" w:rsidRPr="00E15078" w:rsidTr="0062370A">
        <w:trPr>
          <w:trHeight w:val="2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E15078" w:rsidRDefault="0062370A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00 0000 5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E15078" w:rsidRDefault="0062370A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 прочих остатков денежных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E15078" w:rsidRDefault="0062370A">
            <w:pPr>
              <w:rPr>
                <w:rFonts w:ascii="Arial" w:hAnsi="Arial" w:cs="Arial"/>
                <w:sz w:val="24"/>
                <w:szCs w:val="24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3627271,00</w:t>
            </w:r>
          </w:p>
        </w:tc>
      </w:tr>
      <w:tr w:rsidR="0062370A" w:rsidRPr="00E15078" w:rsidTr="0062370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E15078" w:rsidRDefault="0062370A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5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E15078" w:rsidRDefault="0062370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величение остатков денежных средств </w:t>
            </w:r>
          </w:p>
          <w:p w:rsidR="0062370A" w:rsidRPr="00E15078" w:rsidRDefault="0062370A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ов посел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E15078" w:rsidRDefault="0062370A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3627271,00</w:t>
            </w:r>
          </w:p>
        </w:tc>
      </w:tr>
      <w:tr w:rsidR="0062370A" w:rsidRPr="00E15078" w:rsidTr="0062370A">
        <w:trPr>
          <w:trHeight w:val="3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05 00 </w:t>
            </w:r>
            <w:proofErr w:type="spell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proofErr w:type="spell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proofErr w:type="spell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 остатков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E15078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627271,00</w:t>
            </w:r>
          </w:p>
        </w:tc>
      </w:tr>
      <w:tr w:rsidR="0062370A" w:rsidRPr="00E15078" w:rsidTr="0062370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05 02 00 </w:t>
            </w:r>
            <w:proofErr w:type="spell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proofErr w:type="spell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 прочих остатков 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E15078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627271,00</w:t>
            </w:r>
          </w:p>
        </w:tc>
      </w:tr>
      <w:tr w:rsidR="0062370A" w:rsidRPr="00E15078" w:rsidTr="0062370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00 0000 6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 прочих остатков денежных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E15078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627271,00</w:t>
            </w:r>
          </w:p>
        </w:tc>
      </w:tr>
      <w:tr w:rsidR="0062370A" w:rsidRPr="00E15078" w:rsidTr="0062370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E15078" w:rsidRDefault="0062370A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62370A" w:rsidRPr="00E15078" w:rsidRDefault="0062370A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6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денежных средств</w:t>
            </w:r>
          </w:p>
          <w:p w:rsidR="0062370A" w:rsidRPr="00E15078" w:rsidRDefault="0062370A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ов посел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E15078" w:rsidRDefault="0062370A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627271,00</w:t>
            </w:r>
          </w:p>
        </w:tc>
      </w:tr>
      <w:tr w:rsidR="0062370A" w:rsidRPr="00E15078" w:rsidTr="0062370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E15078" w:rsidRDefault="0062370A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62370A" w:rsidRPr="00E15078" w:rsidRDefault="0062370A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00 </w:t>
            </w:r>
            <w:proofErr w:type="spell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proofErr w:type="spell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proofErr w:type="spell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proofErr w:type="spell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 0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ИСТОЧНИКИ </w:t>
            </w:r>
            <w:proofErr w:type="gram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НУТРЕННЕГО</w:t>
            </w:r>
            <w:proofErr w:type="gram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ФИНАНСИРО-</w:t>
            </w:r>
          </w:p>
          <w:p w:rsidR="0062370A" w:rsidRPr="00E15078" w:rsidRDefault="0062370A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АНИЯ ДЕФИЦИТА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E15078" w:rsidRDefault="006237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370A" w:rsidRDefault="0062370A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Default="00E15078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E15078" w:rsidRPr="00E15078" w:rsidRDefault="00E15078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62370A" w:rsidRPr="0062370A" w:rsidRDefault="0062370A" w:rsidP="0062370A">
      <w:pPr>
        <w:widowControl w:val="0"/>
        <w:snapToGrid w:val="0"/>
        <w:spacing w:after="0"/>
        <w:jc w:val="right"/>
        <w:rPr>
          <w:rFonts w:ascii="Arial" w:eastAsia="Times New Roman" w:hAnsi="Arial" w:cs="Arial"/>
          <w:lang w:eastAsia="ru-RU"/>
        </w:rPr>
      </w:pPr>
      <w:r w:rsidRPr="0062370A">
        <w:rPr>
          <w:rFonts w:ascii="Arial" w:eastAsia="Times New Roman" w:hAnsi="Arial" w:cs="Arial"/>
          <w:sz w:val="24"/>
          <w:szCs w:val="24"/>
          <w:lang w:eastAsia="ar-SA"/>
        </w:rPr>
        <w:lastRenderedPageBreak/>
        <w:tab/>
      </w:r>
      <w:r w:rsidRPr="0062370A">
        <w:rPr>
          <w:rFonts w:ascii="Arial" w:eastAsia="Times New Roman" w:hAnsi="Arial" w:cs="Arial"/>
          <w:lang w:eastAsia="ru-RU"/>
        </w:rPr>
        <w:t>Приложение № 2</w:t>
      </w:r>
      <w:bookmarkStart w:id="0" w:name="RANGE!B1:D42"/>
      <w:bookmarkEnd w:id="0"/>
    </w:p>
    <w:p w:rsidR="0062370A" w:rsidRPr="0062370A" w:rsidRDefault="0062370A" w:rsidP="0062370A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62370A">
        <w:rPr>
          <w:rFonts w:ascii="Arial" w:eastAsia="Times New Roman" w:hAnsi="Arial" w:cs="Arial"/>
          <w:lang w:eastAsia="ru-RU"/>
        </w:rPr>
        <w:t xml:space="preserve">к  решению собрания  депутатов </w:t>
      </w: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62370A">
        <w:rPr>
          <w:rFonts w:ascii="Arial" w:eastAsia="Times New Roman" w:hAnsi="Arial" w:cs="Arial"/>
          <w:lang w:eastAsia="ru-RU"/>
        </w:rPr>
        <w:t>Советского сельсовета</w:t>
      </w: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62370A">
        <w:rPr>
          <w:rFonts w:ascii="Arial" w:eastAsia="Times New Roman" w:hAnsi="Arial" w:cs="Arial"/>
          <w:lang w:eastAsia="ru-RU"/>
        </w:rPr>
        <w:t xml:space="preserve"> Советского района Курской области </w:t>
      </w:r>
    </w:p>
    <w:p w:rsidR="0062370A" w:rsidRPr="0062370A" w:rsidRDefault="0062370A" w:rsidP="0062370A">
      <w:pPr>
        <w:tabs>
          <w:tab w:val="left" w:pos="5685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62370A">
        <w:rPr>
          <w:rFonts w:ascii="Arial" w:eastAsia="Times New Roman" w:hAnsi="Arial" w:cs="Arial"/>
          <w:lang w:eastAsia="ru-RU"/>
        </w:rPr>
        <w:t xml:space="preserve"> от 24.01.</w:t>
      </w:r>
      <w:r w:rsidR="008747B9">
        <w:rPr>
          <w:rFonts w:ascii="Arial" w:eastAsia="Times New Roman" w:hAnsi="Arial" w:cs="Arial"/>
          <w:lang w:eastAsia="ru-RU"/>
        </w:rPr>
        <w:t>20</w:t>
      </w:r>
      <w:r w:rsidRPr="0062370A">
        <w:rPr>
          <w:rFonts w:ascii="Arial" w:eastAsia="Times New Roman" w:hAnsi="Arial" w:cs="Arial"/>
          <w:lang w:eastAsia="ru-RU"/>
        </w:rPr>
        <w:t>18г №</w:t>
      </w:r>
      <w:r w:rsidR="008747B9">
        <w:rPr>
          <w:rFonts w:ascii="Arial" w:eastAsia="Times New Roman" w:hAnsi="Arial" w:cs="Arial"/>
          <w:lang w:eastAsia="ru-RU"/>
        </w:rPr>
        <w:t xml:space="preserve"> </w:t>
      </w:r>
      <w:r w:rsidRPr="0062370A">
        <w:rPr>
          <w:rFonts w:ascii="Arial" w:eastAsia="Times New Roman" w:hAnsi="Arial" w:cs="Arial"/>
          <w:lang w:eastAsia="ru-RU"/>
        </w:rPr>
        <w:t>3</w:t>
      </w:r>
    </w:p>
    <w:p w:rsidR="0062370A" w:rsidRPr="0062370A" w:rsidRDefault="0062370A" w:rsidP="0062370A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jc w:val="right"/>
        <w:rPr>
          <w:rFonts w:ascii="Arial" w:eastAsia="Times New Roman" w:hAnsi="Arial" w:cs="Arial"/>
          <w:lang w:eastAsia="ru-RU"/>
        </w:rPr>
      </w:pPr>
    </w:p>
    <w:p w:rsidR="0062370A" w:rsidRPr="0062370A" w:rsidRDefault="0062370A" w:rsidP="0062370A">
      <w:pPr>
        <w:tabs>
          <w:tab w:val="left" w:pos="5685"/>
        </w:tabs>
        <w:suppressAutoHyphens/>
        <w:autoSpaceDE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2370A" w:rsidRPr="0062370A" w:rsidRDefault="0062370A" w:rsidP="0062370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2370A">
        <w:rPr>
          <w:rFonts w:ascii="Arial" w:eastAsia="Times New Roman" w:hAnsi="Arial" w:cs="Arial"/>
          <w:b/>
          <w:sz w:val="24"/>
          <w:szCs w:val="24"/>
          <w:lang w:eastAsia="ar-SA"/>
        </w:rPr>
        <w:t>Источники внутреннего финансирования дефицита бюджета</w:t>
      </w:r>
    </w:p>
    <w:p w:rsidR="0062370A" w:rsidRPr="0062370A" w:rsidRDefault="0062370A" w:rsidP="0062370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2370A">
        <w:rPr>
          <w:rFonts w:ascii="Arial" w:eastAsia="Times New Roman" w:hAnsi="Arial" w:cs="Arial"/>
          <w:b/>
          <w:sz w:val="24"/>
          <w:szCs w:val="24"/>
          <w:lang w:eastAsia="ar-SA"/>
        </w:rPr>
        <w:t>Советского сельсовета Советского района  Курской области</w:t>
      </w:r>
    </w:p>
    <w:p w:rsidR="0062370A" w:rsidRPr="0062370A" w:rsidRDefault="0062370A" w:rsidP="0062370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2370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на плановый период 2019-2020 годов</w:t>
      </w:r>
    </w:p>
    <w:p w:rsidR="0062370A" w:rsidRPr="0062370A" w:rsidRDefault="0062370A" w:rsidP="0062370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10035" w:type="dxa"/>
        <w:tblInd w:w="-10" w:type="dxa"/>
        <w:tblLayout w:type="fixed"/>
        <w:tblLook w:val="04A0"/>
      </w:tblPr>
      <w:tblGrid>
        <w:gridCol w:w="2388"/>
        <w:gridCol w:w="4398"/>
        <w:gridCol w:w="1702"/>
        <w:gridCol w:w="1547"/>
      </w:tblGrid>
      <w:tr w:rsidR="0062370A" w:rsidRPr="0062370A" w:rsidTr="0062370A">
        <w:trPr>
          <w:trHeight w:val="2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мма на 2019 год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мма на 2020 год</w:t>
            </w:r>
          </w:p>
        </w:tc>
      </w:tr>
      <w:tr w:rsidR="0062370A" w:rsidRPr="0062370A" w:rsidTr="0062370A">
        <w:trPr>
          <w:trHeight w:val="488"/>
        </w:trPr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03 00 </w:t>
            </w:r>
            <w:proofErr w:type="spell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proofErr w:type="spell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proofErr w:type="spell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1853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2733,00</w:t>
            </w:r>
          </w:p>
        </w:tc>
      </w:tr>
      <w:tr w:rsidR="0062370A" w:rsidRPr="0062370A" w:rsidTr="0062370A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03 01 00 </w:t>
            </w:r>
            <w:proofErr w:type="spell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proofErr w:type="spell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1853,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2733,00</w:t>
            </w:r>
          </w:p>
        </w:tc>
      </w:tr>
      <w:tr w:rsidR="0062370A" w:rsidRPr="0062370A" w:rsidTr="0062370A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03 01 00 </w:t>
            </w:r>
            <w:proofErr w:type="spell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proofErr w:type="spell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 7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1853,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2733,00</w:t>
            </w:r>
          </w:p>
        </w:tc>
      </w:tr>
      <w:tr w:rsidR="0062370A" w:rsidRPr="0062370A" w:rsidTr="0062370A">
        <w:trPr>
          <w:trHeight w:val="7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10  0000 7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1853,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2733,00</w:t>
            </w:r>
          </w:p>
        </w:tc>
      </w:tr>
      <w:tr w:rsidR="0062370A" w:rsidRPr="0062370A" w:rsidTr="0062370A">
        <w:trPr>
          <w:trHeight w:val="213"/>
        </w:trPr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10 0000 8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гашение бюджетами сельских поселений кредитов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1853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2733,00</w:t>
            </w:r>
          </w:p>
        </w:tc>
      </w:tr>
      <w:tr w:rsidR="0062370A" w:rsidRPr="0062370A" w:rsidTr="0062370A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05 00 </w:t>
            </w:r>
            <w:proofErr w:type="spell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proofErr w:type="spell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proofErr w:type="spell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Изменение  остатков средств на счетах по учету </w:t>
            </w:r>
          </w:p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ств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E15078" w:rsidRDefault="0062370A" w:rsidP="00840E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2370A" w:rsidRPr="0062370A" w:rsidTr="0062370A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05 00 </w:t>
            </w:r>
            <w:proofErr w:type="spell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proofErr w:type="spell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proofErr w:type="spell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 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3055944,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3024948,00</w:t>
            </w:r>
          </w:p>
        </w:tc>
      </w:tr>
      <w:tr w:rsidR="0062370A" w:rsidRPr="0062370A" w:rsidTr="0062370A">
        <w:trPr>
          <w:trHeight w:val="22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05 02 00 </w:t>
            </w:r>
            <w:proofErr w:type="spell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proofErr w:type="spell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 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3055944,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3024948,00</w:t>
            </w:r>
          </w:p>
        </w:tc>
      </w:tr>
      <w:tr w:rsidR="0062370A" w:rsidRPr="0062370A" w:rsidTr="0062370A">
        <w:trPr>
          <w:trHeight w:val="27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00 0000 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3055944,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3024948,00</w:t>
            </w:r>
          </w:p>
        </w:tc>
      </w:tr>
      <w:tr w:rsidR="0062370A" w:rsidRPr="0062370A" w:rsidTr="0062370A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величение остатков денежных средств </w:t>
            </w:r>
          </w:p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3055944,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3024948,00</w:t>
            </w:r>
          </w:p>
        </w:tc>
      </w:tr>
      <w:tr w:rsidR="0062370A" w:rsidRPr="0062370A" w:rsidTr="0062370A">
        <w:trPr>
          <w:trHeight w:val="301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05 00 </w:t>
            </w:r>
            <w:proofErr w:type="spell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proofErr w:type="spell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proofErr w:type="spell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55944,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24948,00</w:t>
            </w:r>
          </w:p>
        </w:tc>
      </w:tr>
      <w:tr w:rsidR="0062370A" w:rsidRPr="0062370A" w:rsidTr="0062370A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05 02 00 </w:t>
            </w:r>
            <w:proofErr w:type="spell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proofErr w:type="spell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55944,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24948,00</w:t>
            </w:r>
          </w:p>
        </w:tc>
      </w:tr>
      <w:tr w:rsidR="0062370A" w:rsidRPr="0062370A" w:rsidTr="0062370A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05 02 01 00 </w:t>
            </w: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000 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Уменьшение  прочих остатков </w:t>
            </w: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3055944,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24948,00</w:t>
            </w:r>
          </w:p>
        </w:tc>
      </w:tr>
      <w:tr w:rsidR="0062370A" w:rsidRPr="0062370A" w:rsidTr="0062370A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E15078" w:rsidRDefault="0062370A" w:rsidP="00840EA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денежных средств</w:t>
            </w:r>
          </w:p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55944,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24948,00</w:t>
            </w:r>
          </w:p>
        </w:tc>
      </w:tr>
      <w:tr w:rsidR="0062370A" w:rsidRPr="0062370A" w:rsidTr="0062370A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E15078" w:rsidRDefault="0062370A" w:rsidP="00840EA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00 </w:t>
            </w:r>
            <w:proofErr w:type="spell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proofErr w:type="spell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proofErr w:type="spell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proofErr w:type="spell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ИСТОЧНИКИ </w:t>
            </w:r>
            <w:proofErr w:type="gramStart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НУТРЕННЕГО</w:t>
            </w:r>
            <w:proofErr w:type="gramEnd"/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ФИНАНСИРО-</w:t>
            </w:r>
          </w:p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507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АНИЯ ДЕФИЦИТА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E15078" w:rsidRDefault="0062370A" w:rsidP="00840E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70A" w:rsidRPr="00E15078" w:rsidRDefault="0062370A" w:rsidP="00840EA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62370A" w:rsidRPr="0062370A" w:rsidRDefault="0062370A" w:rsidP="0062370A">
      <w:pPr>
        <w:tabs>
          <w:tab w:val="left" w:pos="6474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62370A" w:rsidRPr="0062370A" w:rsidRDefault="0062370A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62370A" w:rsidRPr="0062370A" w:rsidRDefault="0062370A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62370A" w:rsidRPr="0062370A" w:rsidRDefault="0062370A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62370A" w:rsidRPr="0062370A" w:rsidRDefault="0062370A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62370A" w:rsidRPr="0062370A" w:rsidRDefault="0062370A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62370A" w:rsidRPr="0062370A" w:rsidRDefault="0062370A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62370A" w:rsidRPr="0062370A" w:rsidRDefault="0062370A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62370A" w:rsidRPr="0062370A" w:rsidRDefault="0062370A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62370A" w:rsidRPr="0062370A" w:rsidRDefault="0062370A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62370A" w:rsidRPr="0062370A" w:rsidRDefault="0062370A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62370A" w:rsidRPr="0062370A" w:rsidRDefault="0062370A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62370A" w:rsidRPr="0062370A" w:rsidRDefault="0062370A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62370A" w:rsidRPr="0062370A" w:rsidRDefault="0062370A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62370A" w:rsidRPr="0062370A" w:rsidRDefault="0062370A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62370A" w:rsidRPr="0062370A" w:rsidRDefault="0062370A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62370A" w:rsidRPr="0062370A" w:rsidRDefault="0062370A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62370A" w:rsidRPr="0062370A" w:rsidRDefault="0062370A" w:rsidP="0062370A">
      <w:pPr>
        <w:widowControl w:val="0"/>
        <w:snapToGrid w:val="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62370A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62370A" w:rsidRDefault="0062370A" w:rsidP="0062370A">
      <w:pPr>
        <w:widowControl w:val="0"/>
        <w:snapToGri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5078" w:rsidRDefault="00E15078" w:rsidP="0062370A">
      <w:pPr>
        <w:widowControl w:val="0"/>
        <w:snapToGri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5078" w:rsidRDefault="00E15078" w:rsidP="0062370A">
      <w:pPr>
        <w:widowControl w:val="0"/>
        <w:snapToGri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EA7" w:rsidRDefault="00840EA7" w:rsidP="0062370A">
      <w:pPr>
        <w:widowControl w:val="0"/>
        <w:snapToGri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EA7" w:rsidRDefault="00840EA7" w:rsidP="0062370A">
      <w:pPr>
        <w:widowControl w:val="0"/>
        <w:snapToGri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EA7" w:rsidRPr="0062370A" w:rsidRDefault="00840EA7" w:rsidP="0062370A">
      <w:pPr>
        <w:widowControl w:val="0"/>
        <w:snapToGri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370A" w:rsidRPr="00E15078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E15078">
        <w:rPr>
          <w:rFonts w:ascii="Arial" w:eastAsia="Times New Roman" w:hAnsi="Arial" w:cs="Arial"/>
          <w:lang w:eastAsia="ru-RU"/>
        </w:rPr>
        <w:lastRenderedPageBreak/>
        <w:t>Приложение № 3</w:t>
      </w:r>
    </w:p>
    <w:p w:rsidR="0062370A" w:rsidRPr="00E15078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15078">
        <w:rPr>
          <w:rFonts w:ascii="Arial" w:eastAsia="Times New Roman" w:hAnsi="Arial" w:cs="Arial"/>
          <w:lang w:eastAsia="ru-RU"/>
        </w:rPr>
        <w:t xml:space="preserve">к  решению собрания  депутатов </w:t>
      </w:r>
    </w:p>
    <w:p w:rsidR="0062370A" w:rsidRPr="00E15078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15078">
        <w:rPr>
          <w:rFonts w:ascii="Arial" w:eastAsia="Times New Roman" w:hAnsi="Arial" w:cs="Arial"/>
          <w:lang w:eastAsia="ru-RU"/>
        </w:rPr>
        <w:t>Советского сельсовета</w:t>
      </w:r>
    </w:p>
    <w:p w:rsidR="0062370A" w:rsidRPr="00E15078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15078">
        <w:rPr>
          <w:rFonts w:ascii="Arial" w:eastAsia="Times New Roman" w:hAnsi="Arial" w:cs="Arial"/>
          <w:lang w:eastAsia="ru-RU"/>
        </w:rPr>
        <w:t xml:space="preserve"> Советского района Курской области </w:t>
      </w:r>
    </w:p>
    <w:p w:rsidR="0062370A" w:rsidRPr="00E15078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15078">
        <w:rPr>
          <w:rFonts w:ascii="Arial" w:eastAsia="Times New Roman" w:hAnsi="Arial" w:cs="Arial"/>
          <w:lang w:eastAsia="ru-RU"/>
        </w:rPr>
        <w:t>24.01.2018г</w:t>
      </w:r>
      <w:r w:rsidR="00E15078">
        <w:rPr>
          <w:rFonts w:ascii="Arial" w:eastAsia="Times New Roman" w:hAnsi="Arial" w:cs="Arial"/>
          <w:lang w:eastAsia="ru-RU"/>
        </w:rPr>
        <w:t>.</w:t>
      </w:r>
      <w:r w:rsidRPr="00E15078">
        <w:rPr>
          <w:rFonts w:ascii="Arial" w:eastAsia="Times New Roman" w:hAnsi="Arial" w:cs="Arial"/>
          <w:lang w:eastAsia="ru-RU"/>
        </w:rPr>
        <w:t>№</w:t>
      </w:r>
      <w:r w:rsidR="00E15078">
        <w:rPr>
          <w:rFonts w:ascii="Arial" w:eastAsia="Times New Roman" w:hAnsi="Arial" w:cs="Arial"/>
          <w:lang w:eastAsia="ru-RU"/>
        </w:rPr>
        <w:t xml:space="preserve"> </w:t>
      </w:r>
      <w:r w:rsidRPr="00E15078">
        <w:rPr>
          <w:rFonts w:ascii="Arial" w:eastAsia="Times New Roman" w:hAnsi="Arial" w:cs="Arial"/>
          <w:lang w:eastAsia="ru-RU"/>
        </w:rPr>
        <w:t>3</w:t>
      </w:r>
    </w:p>
    <w:p w:rsidR="0062370A" w:rsidRPr="00E15078" w:rsidRDefault="0062370A" w:rsidP="0062370A">
      <w:pPr>
        <w:widowControl w:val="0"/>
        <w:snapToGrid w:val="0"/>
        <w:jc w:val="right"/>
        <w:rPr>
          <w:rFonts w:ascii="Arial" w:eastAsia="Times New Roman" w:hAnsi="Arial" w:cs="Arial"/>
          <w:b/>
          <w:bCs/>
          <w:lang w:eastAsia="ru-RU"/>
        </w:rPr>
      </w:pPr>
      <w:r w:rsidRPr="00E15078">
        <w:rPr>
          <w:rFonts w:ascii="Arial" w:eastAsia="Times New Roman" w:hAnsi="Arial" w:cs="Arial"/>
          <w:lang w:eastAsia="ru-RU"/>
        </w:rPr>
        <w:tab/>
      </w:r>
      <w:r w:rsidRPr="00E15078">
        <w:rPr>
          <w:rFonts w:ascii="Arial" w:eastAsia="Times New Roman" w:hAnsi="Arial" w:cs="Arial"/>
          <w:bCs/>
          <w:lang w:eastAsia="ru-RU"/>
        </w:rPr>
        <w:tab/>
      </w:r>
    </w:p>
    <w:p w:rsidR="0062370A" w:rsidRPr="0062370A" w:rsidRDefault="0062370A" w:rsidP="0062370A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237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главных администраторов доходов</w:t>
      </w:r>
    </w:p>
    <w:p w:rsidR="0062370A" w:rsidRPr="0062370A" w:rsidRDefault="0062370A" w:rsidP="0062370A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237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юджета  </w:t>
      </w:r>
      <w:r w:rsidRPr="006237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ветского сельсовета </w:t>
      </w:r>
      <w:r w:rsidRPr="006237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ветского района</w:t>
      </w:r>
    </w:p>
    <w:p w:rsidR="0062370A" w:rsidRPr="0062370A" w:rsidRDefault="0062370A" w:rsidP="0062370A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237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рской области на 2018 год</w:t>
      </w:r>
    </w:p>
    <w:p w:rsidR="0062370A" w:rsidRPr="0062370A" w:rsidRDefault="0062370A" w:rsidP="0062370A">
      <w:pPr>
        <w:widowControl w:val="0"/>
        <w:snapToGri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650" w:type="dxa"/>
        <w:tblInd w:w="-611" w:type="dxa"/>
        <w:tblLayout w:type="fixed"/>
        <w:tblLook w:val="04A0"/>
      </w:tblPr>
      <w:tblGrid>
        <w:gridCol w:w="1145"/>
        <w:gridCol w:w="2975"/>
        <w:gridCol w:w="6530"/>
      </w:tblGrid>
      <w:tr w:rsidR="0062370A" w:rsidRPr="0062370A" w:rsidTr="0062370A">
        <w:trPr>
          <w:trHeight w:val="17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Наименование   главного администратора доходов</w:t>
            </w:r>
          </w:p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 xml:space="preserve">бюджета </w:t>
            </w:r>
            <w:r w:rsidRPr="0062370A">
              <w:rPr>
                <w:rFonts w:ascii="Arial" w:eastAsia="Times New Roman" w:hAnsi="Arial" w:cs="Arial"/>
                <w:bCs/>
                <w:lang w:eastAsia="ru-RU"/>
              </w:rPr>
              <w:t>поселения</w:t>
            </w:r>
          </w:p>
        </w:tc>
      </w:tr>
      <w:tr w:rsidR="0062370A" w:rsidRPr="0062370A" w:rsidTr="0062370A">
        <w:trPr>
          <w:trHeight w:val="87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Главного администратора доход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Доходов местного бюджета</w:t>
            </w:r>
          </w:p>
        </w:tc>
        <w:tc>
          <w:tcPr>
            <w:tcW w:w="6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70A" w:rsidRPr="0062370A" w:rsidRDefault="0062370A" w:rsidP="00840EA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2370A" w:rsidRPr="0062370A" w:rsidTr="0062370A">
        <w:trPr>
          <w:trHeight w:val="18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62370A" w:rsidRPr="0062370A" w:rsidTr="00840EA7">
        <w:trPr>
          <w:trHeight w:val="727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70A" w:rsidRPr="00E15078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E15078">
              <w:rPr>
                <w:rFonts w:ascii="Arial" w:eastAsia="Times New Roman" w:hAnsi="Arial" w:cs="Arial"/>
                <w:lang w:eastAsia="ru-RU"/>
              </w:rPr>
              <w:t>Администрация  Советского сельсовета Советского района</w:t>
            </w:r>
          </w:p>
        </w:tc>
      </w:tr>
      <w:tr w:rsidR="0062370A" w:rsidRPr="0062370A" w:rsidTr="0062370A">
        <w:trPr>
          <w:trHeight w:val="134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08 04020 01 0000 11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2370A" w:rsidRPr="0062370A" w:rsidTr="0062370A">
        <w:trPr>
          <w:trHeight w:val="42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1 01050 10 0000 12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62370A" w:rsidRPr="0062370A" w:rsidTr="0062370A">
        <w:trPr>
          <w:trHeight w:val="42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1 02085 10 0000 12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62370A" w:rsidRPr="0062370A" w:rsidTr="0062370A">
        <w:trPr>
          <w:trHeight w:val="72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1 03050 10 0000 12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62370A" w:rsidRPr="0062370A" w:rsidTr="0062370A">
        <w:trPr>
          <w:trHeight w:val="102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1 05025 10 0000 12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62370A">
              <w:rPr>
                <w:rFonts w:ascii="Arial" w:eastAsia="Times New Roman" w:hAnsi="Arial" w:cs="Arial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2370A" w:rsidRPr="0062370A" w:rsidTr="0062370A">
        <w:trPr>
          <w:trHeight w:val="28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1 05027 10 0000 12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62370A" w:rsidRPr="0062370A" w:rsidTr="0062370A">
        <w:trPr>
          <w:trHeight w:val="55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1 05035 10 0000 12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2370A" w:rsidRPr="0062370A" w:rsidTr="0062370A">
        <w:trPr>
          <w:trHeight w:val="57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1 05075 10 0000 12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2370A" w:rsidRPr="0062370A" w:rsidTr="0062370A">
        <w:trPr>
          <w:trHeight w:val="23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1 05093 10 0000 12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 xml:space="preserve">Доходы от предоставления на платной основе парковок (парковочных мест), расположенных на автомобильных </w:t>
            </w:r>
            <w:r w:rsidRPr="0062370A">
              <w:rPr>
                <w:rFonts w:ascii="Arial" w:eastAsia="Times New Roman" w:hAnsi="Arial" w:cs="Arial"/>
                <w:lang w:eastAsia="ru-RU"/>
              </w:rPr>
              <w:lastRenderedPageBreak/>
              <w:t>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62370A" w:rsidRPr="0062370A" w:rsidTr="0062370A">
        <w:trPr>
          <w:trHeight w:val="79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1 07015 10 0000 12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ями</w:t>
            </w:r>
          </w:p>
        </w:tc>
      </w:tr>
      <w:tr w:rsidR="0062370A" w:rsidRPr="0062370A" w:rsidTr="0062370A">
        <w:trPr>
          <w:trHeight w:val="87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1 08050 10 0000 12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2370A" w:rsidRPr="0062370A" w:rsidTr="0062370A">
        <w:trPr>
          <w:trHeight w:val="73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1 09015 10 0000 12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62370A" w:rsidRPr="0062370A" w:rsidTr="0062370A">
        <w:trPr>
          <w:trHeight w:val="777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1 09025 10 0000 12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62370A" w:rsidRPr="0062370A" w:rsidTr="0062370A">
        <w:trPr>
          <w:trHeight w:val="42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1 09035 10 0000 12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62370A">
              <w:rPr>
                <w:rFonts w:ascii="Arial" w:eastAsia="Times New Roman" w:hAnsi="Arial" w:cs="Arial"/>
                <w:lang w:eastAsia="ru-RU"/>
              </w:rPr>
              <w:t>имущества</w:t>
            </w:r>
            <w:proofErr w:type="gramEnd"/>
            <w:r w:rsidRPr="0062370A">
              <w:rPr>
                <w:rFonts w:ascii="Arial" w:eastAsia="Times New Roman" w:hAnsi="Arial" w:cs="Arial"/>
                <w:lang w:eastAsia="ru-RU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62370A" w:rsidRPr="0062370A" w:rsidTr="0062370A">
        <w:trPr>
          <w:trHeight w:val="118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1 09045 10 0000 12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2370A" w:rsidRPr="0062370A" w:rsidTr="0062370A">
        <w:trPr>
          <w:trHeight w:val="102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2 04051 10 0000 12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62370A" w:rsidRPr="0062370A" w:rsidTr="0062370A">
        <w:trPr>
          <w:trHeight w:val="23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2 04052 10 0000 12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62370A" w:rsidRPr="0062370A" w:rsidTr="0062370A">
        <w:trPr>
          <w:trHeight w:val="58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2 05050 10 0000 12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Плата за пользование водными объектами, находящимися в собственности сельских поселений</w:t>
            </w:r>
          </w:p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2370A" w:rsidRPr="0062370A" w:rsidTr="0062370A">
        <w:trPr>
          <w:trHeight w:val="159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3 01076 10 0000 13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62370A" w:rsidRPr="0062370A" w:rsidTr="0062370A">
        <w:trPr>
          <w:trHeight w:val="21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3 01540 10 0000 13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62370A" w:rsidRPr="0062370A" w:rsidTr="0062370A">
        <w:trPr>
          <w:trHeight w:val="42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3 01995 10 0000 13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2370A" w:rsidRPr="0062370A" w:rsidTr="0062370A">
        <w:trPr>
          <w:trHeight w:val="266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3 02065 10 0000 13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 xml:space="preserve"> 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2370A" w:rsidRPr="0062370A" w:rsidTr="0062370A">
        <w:trPr>
          <w:trHeight w:val="266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3 02995 10 0000 13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62370A" w:rsidRPr="0062370A" w:rsidTr="0062370A">
        <w:trPr>
          <w:trHeight w:val="42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4 01050 10 0000 41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62370A" w:rsidRPr="0062370A" w:rsidTr="0062370A">
        <w:trPr>
          <w:trHeight w:val="42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4 02052 10 0000 41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 xml:space="preserve">Доходы от реализации имущества, находящегося в </w:t>
            </w:r>
            <w:r w:rsidRPr="0062370A">
              <w:rPr>
                <w:rFonts w:ascii="Arial" w:eastAsia="Times New Roman" w:hAnsi="Arial" w:cs="Arial"/>
                <w:lang w:eastAsia="ru-RU"/>
              </w:rPr>
              <w:lastRenderedPageBreak/>
              <w:t>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2370A" w:rsidRPr="0062370A" w:rsidTr="0062370A">
        <w:trPr>
          <w:trHeight w:val="42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4 02052 10 0000 44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2370A" w:rsidRPr="0062370A" w:rsidTr="0062370A">
        <w:trPr>
          <w:trHeight w:val="55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4 02053 10 0000 41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2370A" w:rsidRPr="0062370A" w:rsidTr="0062370A">
        <w:trPr>
          <w:trHeight w:val="107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4 02053 10 0000 44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2370A" w:rsidRPr="0062370A" w:rsidTr="0062370A">
        <w:trPr>
          <w:trHeight w:val="196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4 02058 10 0000 41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62370A" w:rsidRPr="0062370A" w:rsidTr="0062370A">
        <w:trPr>
          <w:trHeight w:val="42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4 03050 10 0000 41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62370A" w:rsidRPr="0062370A" w:rsidTr="0062370A">
        <w:trPr>
          <w:trHeight w:val="42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4 03050 10 0000 44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62370A" w:rsidRPr="0062370A" w:rsidTr="0062370A">
        <w:trPr>
          <w:trHeight w:val="51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4 04050 10 0000 42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62370A" w:rsidRPr="0062370A" w:rsidTr="0062370A">
        <w:trPr>
          <w:trHeight w:val="96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4 06025 10 0000 4</w:t>
            </w:r>
            <w:r w:rsidRPr="0062370A">
              <w:rPr>
                <w:rFonts w:ascii="Arial" w:eastAsia="Times New Roman" w:hAnsi="Arial" w:cs="Arial"/>
                <w:lang w:val="en-US" w:eastAsia="ru-RU"/>
              </w:rPr>
              <w:t>3</w:t>
            </w:r>
            <w:r w:rsidRPr="0062370A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2370A" w:rsidRPr="0062370A" w:rsidTr="0062370A">
        <w:trPr>
          <w:trHeight w:val="29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4 06045 10 0000 43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62370A" w:rsidRPr="0062370A" w:rsidTr="0062370A">
        <w:trPr>
          <w:trHeight w:val="14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5 02050 10 0000 14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62370A" w:rsidRPr="0062370A" w:rsidTr="0062370A">
        <w:trPr>
          <w:trHeight w:val="14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6 18050 10 0000 14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62370A" w:rsidRPr="0062370A" w:rsidTr="0062370A">
        <w:trPr>
          <w:trHeight w:val="14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6 23051 10 0000 14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 xml:space="preserve">Доходы от возмещения ущерба при возникновении страховых случаев, по обязательному страхованию гражданской ответственности, когда </w:t>
            </w:r>
            <w:proofErr w:type="spellStart"/>
            <w:r w:rsidRPr="0062370A">
              <w:rPr>
                <w:rFonts w:ascii="Arial" w:eastAsia="Times New Roman" w:hAnsi="Arial" w:cs="Arial"/>
                <w:lang w:eastAsia="ru-RU"/>
              </w:rPr>
              <w:t>выгодоприобретателями</w:t>
            </w:r>
            <w:proofErr w:type="spellEnd"/>
            <w:r w:rsidRPr="0062370A">
              <w:rPr>
                <w:rFonts w:ascii="Arial" w:eastAsia="Times New Roman" w:hAnsi="Arial" w:cs="Arial"/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</w:tr>
      <w:tr w:rsidR="0062370A" w:rsidRPr="0062370A" w:rsidTr="0062370A">
        <w:trPr>
          <w:trHeight w:val="14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6 23052 10 0000 14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62370A">
              <w:rPr>
                <w:rFonts w:ascii="Arial" w:eastAsia="Times New Roman" w:hAnsi="Arial" w:cs="Arial"/>
                <w:lang w:eastAsia="ru-RU"/>
              </w:rPr>
              <w:t>выгодоприобретателями</w:t>
            </w:r>
            <w:proofErr w:type="spellEnd"/>
            <w:r w:rsidRPr="0062370A">
              <w:rPr>
                <w:rFonts w:ascii="Arial" w:eastAsia="Times New Roman" w:hAnsi="Arial" w:cs="Arial"/>
                <w:lang w:eastAsia="ru-RU"/>
              </w:rPr>
              <w:t xml:space="preserve"> выступают получатели средств бюджетов сельских </w:t>
            </w:r>
            <w:r w:rsidRPr="0062370A">
              <w:rPr>
                <w:rFonts w:ascii="Arial" w:eastAsia="Times New Roman" w:hAnsi="Arial" w:cs="Arial"/>
                <w:lang w:eastAsia="ru-RU"/>
              </w:rPr>
              <w:lastRenderedPageBreak/>
              <w:t>поселений</w:t>
            </w:r>
          </w:p>
        </w:tc>
      </w:tr>
      <w:tr w:rsidR="0062370A" w:rsidRPr="0062370A" w:rsidTr="0062370A">
        <w:trPr>
          <w:trHeight w:val="14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6 32000 10 0000 14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2370A" w:rsidRPr="0062370A" w:rsidTr="0062370A">
        <w:trPr>
          <w:trHeight w:val="93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6 33050 10 0000 14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62370A" w:rsidRPr="0062370A" w:rsidTr="0062370A">
        <w:trPr>
          <w:trHeight w:val="127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6 37040 10 0000 14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62370A" w:rsidRPr="0062370A" w:rsidTr="0062370A">
        <w:trPr>
          <w:trHeight w:val="72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6 42050 10 0000 14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ельских поселений</w:t>
            </w:r>
          </w:p>
        </w:tc>
      </w:tr>
      <w:tr w:rsidR="0062370A" w:rsidRPr="0062370A" w:rsidTr="0062370A">
        <w:trPr>
          <w:trHeight w:val="277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6 46000 10 0000 14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Поступление сумм в возмещение ущерба в связи с нарушением исполнителе</w:t>
            </w:r>
            <w:proofErr w:type="gramStart"/>
            <w:r w:rsidRPr="0062370A">
              <w:rPr>
                <w:rFonts w:ascii="Arial" w:eastAsia="Times New Roman" w:hAnsi="Arial" w:cs="Arial"/>
                <w:lang w:eastAsia="ru-RU"/>
              </w:rPr>
              <w:t>м(</w:t>
            </w:r>
            <w:proofErr w:type="gramEnd"/>
            <w:r w:rsidRPr="0062370A">
              <w:rPr>
                <w:rFonts w:ascii="Arial" w:eastAsia="Times New Roman" w:hAnsi="Arial" w:cs="Arial"/>
                <w:lang w:eastAsia="ru-RU"/>
              </w:rPr>
              <w:t>подрядчиком) условий государственных контрактов или иных договоров, финансируемых за счет средств муниципальных дорожных фондов сельских поселений , либо в связи с уклонением от заключения таких контрактов или иных договоров</w:t>
            </w:r>
          </w:p>
        </w:tc>
      </w:tr>
      <w:tr w:rsidR="0062370A" w:rsidRPr="0062370A" w:rsidTr="0062370A">
        <w:trPr>
          <w:trHeight w:val="14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6 90050 10 0000 14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2370A" w:rsidRPr="0062370A" w:rsidTr="0062370A">
        <w:trPr>
          <w:trHeight w:val="43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7 01050 10 0000 18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2370A" w:rsidRPr="0062370A" w:rsidTr="0062370A">
        <w:trPr>
          <w:trHeight w:val="309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7 02020 10 0000 18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2370A" w:rsidRPr="0062370A" w:rsidTr="0062370A">
        <w:trPr>
          <w:trHeight w:val="32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7 05050 10 0000 18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2370A" w:rsidRPr="0062370A" w:rsidTr="0062370A">
        <w:trPr>
          <w:trHeight w:val="55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7 14030 10 0000 18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Средства самообложения граждан, зачисляемые в бюджеты сельских поселений</w:t>
            </w:r>
          </w:p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2370A" w:rsidRPr="0062370A" w:rsidTr="0062370A">
        <w:trPr>
          <w:trHeight w:val="100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8 05000 10 0000 18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62370A" w:rsidRPr="0062370A" w:rsidTr="0062370A">
        <w:trPr>
          <w:trHeight w:val="24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1 18 05200 10 0000 15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62370A" w:rsidRPr="0062370A" w:rsidTr="0062370A">
        <w:trPr>
          <w:trHeight w:val="42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2 02 15001 10 0000 15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2370A" w:rsidRPr="0062370A" w:rsidTr="0062370A">
        <w:trPr>
          <w:trHeight w:val="42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2 02 15002 10 0000 15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2370A" w:rsidRPr="0062370A" w:rsidTr="0062370A">
        <w:trPr>
          <w:trHeight w:val="42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2 02 20051 10 0000 15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62370A" w:rsidRPr="0062370A" w:rsidTr="0062370A">
        <w:trPr>
          <w:trHeight w:val="42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2 02 20077 10 0000 15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62370A">
              <w:rPr>
                <w:rFonts w:ascii="Arial" w:eastAsia="Times New Roman" w:hAnsi="Arial" w:cs="Arial"/>
                <w:lang w:eastAsia="ru-RU"/>
              </w:rPr>
              <w:t>софинансирование</w:t>
            </w:r>
            <w:proofErr w:type="spellEnd"/>
            <w:r w:rsidRPr="0062370A">
              <w:rPr>
                <w:rFonts w:ascii="Arial" w:eastAsia="Times New Roman" w:hAnsi="Arial" w:cs="Arial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62370A" w:rsidRPr="0062370A" w:rsidTr="0062370A">
        <w:trPr>
          <w:trHeight w:val="28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2 02 29999 10 0000 15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Прочие субсидии бюджетам сельских поселений</w:t>
            </w:r>
          </w:p>
        </w:tc>
      </w:tr>
      <w:tr w:rsidR="0062370A" w:rsidRPr="0062370A" w:rsidTr="0062370A">
        <w:trPr>
          <w:trHeight w:val="42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2 02 35118 10 0000 15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2370A" w:rsidRPr="0062370A" w:rsidTr="0062370A">
        <w:trPr>
          <w:trHeight w:val="30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2 02 39999 10 0000 15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Прочие субвенции бюджетам сельских поселений</w:t>
            </w:r>
          </w:p>
        </w:tc>
      </w:tr>
      <w:tr w:rsidR="0062370A" w:rsidRPr="0062370A" w:rsidTr="0062370A">
        <w:trPr>
          <w:trHeight w:val="19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2 02 40014 10 0000 15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2370A" w:rsidRPr="0062370A" w:rsidTr="0062370A">
        <w:trPr>
          <w:trHeight w:val="58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2 02 49999 10 0000 15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Прочие межбюджетные трансферты, передаваемые бюджетам сельских поселений</w:t>
            </w:r>
          </w:p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2370A" w:rsidRPr="0062370A" w:rsidTr="0062370A">
        <w:trPr>
          <w:trHeight w:val="16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2 07 05010 10 0000 18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62370A" w:rsidRPr="0062370A" w:rsidTr="0062370A">
        <w:trPr>
          <w:trHeight w:val="42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2 07 05020 10 0000 18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2370A" w:rsidRPr="0062370A" w:rsidTr="0062370A">
        <w:trPr>
          <w:trHeight w:val="34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2 07 05030 10 0000 18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62370A" w:rsidRPr="0062370A" w:rsidTr="0062370A">
        <w:trPr>
          <w:trHeight w:val="42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2 08 05000 10 0000 18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2370A" w:rsidRPr="0062370A" w:rsidTr="0062370A">
        <w:trPr>
          <w:trHeight w:val="42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2 18 05030 10 0000 18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62370A" w:rsidRPr="0062370A" w:rsidTr="0062370A">
        <w:trPr>
          <w:trHeight w:val="42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2 19 60010 10 0000 151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2370A">
              <w:rPr>
                <w:rFonts w:ascii="Arial" w:eastAsia="Times New Roman" w:hAnsi="Arial" w:cs="Arial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2370A" w:rsidRDefault="0062370A" w:rsidP="00840EA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EA7" w:rsidRDefault="00840EA7" w:rsidP="00840EA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EA7" w:rsidRDefault="00840EA7" w:rsidP="00840EA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EA7" w:rsidRDefault="00840EA7" w:rsidP="00840EA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EA7" w:rsidRDefault="00840EA7" w:rsidP="00840EA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EA7" w:rsidRDefault="00840EA7" w:rsidP="00840EA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EA7" w:rsidRDefault="00840EA7" w:rsidP="00840EA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EA7" w:rsidRDefault="00840EA7" w:rsidP="00840EA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EA7" w:rsidRDefault="00840EA7" w:rsidP="00840EA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EA7" w:rsidRDefault="00840EA7" w:rsidP="00840EA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EA7" w:rsidRDefault="00840EA7" w:rsidP="00840EA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EA7" w:rsidRDefault="00840EA7" w:rsidP="00840EA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EA7" w:rsidRDefault="00840EA7" w:rsidP="00840EA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EA7" w:rsidRDefault="00840EA7" w:rsidP="00840EA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EA7" w:rsidRDefault="00840EA7" w:rsidP="00840EA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EA7" w:rsidRDefault="00840EA7" w:rsidP="00840EA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EA7" w:rsidRDefault="00840EA7" w:rsidP="00840EA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EA7" w:rsidRDefault="00840EA7" w:rsidP="00840EA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EA7" w:rsidRDefault="00840EA7" w:rsidP="00840EA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EA7" w:rsidRDefault="00840EA7" w:rsidP="00840EA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EA7" w:rsidRDefault="00840EA7" w:rsidP="00840EA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EA7" w:rsidRPr="0062370A" w:rsidRDefault="00840EA7" w:rsidP="00840EA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62370A">
        <w:rPr>
          <w:rFonts w:ascii="Arial" w:eastAsia="Times New Roman" w:hAnsi="Arial" w:cs="Arial"/>
          <w:lang w:eastAsia="ru-RU"/>
        </w:rPr>
        <w:t>Приложение № 4</w:t>
      </w:r>
    </w:p>
    <w:p w:rsidR="0062370A" w:rsidRPr="0062370A" w:rsidRDefault="0062370A" w:rsidP="0062370A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62370A">
        <w:rPr>
          <w:rFonts w:ascii="Arial" w:eastAsia="Times New Roman" w:hAnsi="Arial" w:cs="Arial"/>
          <w:lang w:eastAsia="ru-RU"/>
        </w:rPr>
        <w:t xml:space="preserve">к  решению собрания  депутатов </w:t>
      </w: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62370A">
        <w:rPr>
          <w:rFonts w:ascii="Arial" w:eastAsia="Times New Roman" w:hAnsi="Arial" w:cs="Arial"/>
          <w:lang w:eastAsia="ru-RU"/>
        </w:rPr>
        <w:t>Советского сельсовета</w:t>
      </w: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62370A">
        <w:rPr>
          <w:rFonts w:ascii="Arial" w:eastAsia="Times New Roman" w:hAnsi="Arial" w:cs="Arial"/>
          <w:lang w:eastAsia="ru-RU"/>
        </w:rPr>
        <w:t xml:space="preserve"> Советского района Курской области </w:t>
      </w:r>
    </w:p>
    <w:p w:rsidR="0062370A" w:rsidRPr="0062370A" w:rsidRDefault="0062370A" w:rsidP="0062370A">
      <w:pPr>
        <w:tabs>
          <w:tab w:val="left" w:pos="5685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62370A">
        <w:rPr>
          <w:rFonts w:ascii="Arial" w:eastAsia="Times New Roman" w:hAnsi="Arial" w:cs="Arial"/>
          <w:lang w:eastAsia="ru-RU"/>
        </w:rPr>
        <w:t xml:space="preserve"> от 24.01.</w:t>
      </w:r>
      <w:r w:rsidR="008747B9">
        <w:rPr>
          <w:rFonts w:ascii="Arial" w:eastAsia="Times New Roman" w:hAnsi="Arial" w:cs="Arial"/>
          <w:lang w:eastAsia="ru-RU"/>
        </w:rPr>
        <w:t>20</w:t>
      </w:r>
      <w:r w:rsidRPr="0062370A">
        <w:rPr>
          <w:rFonts w:ascii="Arial" w:eastAsia="Times New Roman" w:hAnsi="Arial" w:cs="Arial"/>
          <w:lang w:eastAsia="ru-RU"/>
        </w:rPr>
        <w:t>18г №</w:t>
      </w:r>
      <w:r w:rsidR="00840EA7">
        <w:rPr>
          <w:rFonts w:ascii="Arial" w:eastAsia="Times New Roman" w:hAnsi="Arial" w:cs="Arial"/>
          <w:lang w:eastAsia="ru-RU"/>
        </w:rPr>
        <w:t xml:space="preserve"> </w:t>
      </w:r>
      <w:r w:rsidRPr="0062370A">
        <w:rPr>
          <w:rFonts w:ascii="Arial" w:eastAsia="Times New Roman" w:hAnsi="Arial" w:cs="Arial"/>
          <w:lang w:eastAsia="ru-RU"/>
        </w:rPr>
        <w:t>3</w:t>
      </w:r>
    </w:p>
    <w:p w:rsidR="0062370A" w:rsidRPr="0062370A" w:rsidRDefault="0062370A" w:rsidP="0062370A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jc w:val="right"/>
        <w:rPr>
          <w:rFonts w:ascii="Arial" w:eastAsia="Times New Roman" w:hAnsi="Arial" w:cs="Arial"/>
          <w:lang w:eastAsia="ru-RU"/>
        </w:rPr>
      </w:pPr>
    </w:p>
    <w:p w:rsidR="0062370A" w:rsidRPr="0062370A" w:rsidRDefault="0062370A" w:rsidP="0062370A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Look w:val="01E0"/>
      </w:tblPr>
      <w:tblGrid>
        <w:gridCol w:w="9344"/>
      </w:tblGrid>
      <w:tr w:rsidR="0062370A" w:rsidRPr="0062370A" w:rsidTr="0062370A">
        <w:trPr>
          <w:trHeight w:val="779"/>
          <w:jc w:val="center"/>
        </w:trPr>
        <w:tc>
          <w:tcPr>
            <w:tcW w:w="9571" w:type="dxa"/>
            <w:hideMark/>
          </w:tcPr>
          <w:p w:rsidR="0062370A" w:rsidRPr="0062370A" w:rsidRDefault="00623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речень главных администраторов</w:t>
            </w:r>
          </w:p>
          <w:p w:rsidR="0062370A" w:rsidRPr="0062370A" w:rsidRDefault="00623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  <w:p w:rsidR="0062370A" w:rsidRPr="0062370A" w:rsidRDefault="00623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етского сельсовета Советского района Курской области</w:t>
            </w:r>
          </w:p>
          <w:p w:rsidR="0062370A" w:rsidRPr="0062370A" w:rsidRDefault="0062370A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23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18 год и плановый период 2019-2020 годов</w:t>
            </w:r>
          </w:p>
        </w:tc>
      </w:tr>
    </w:tbl>
    <w:p w:rsidR="0062370A" w:rsidRPr="0062370A" w:rsidRDefault="0062370A" w:rsidP="006237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35" w:type="dxa"/>
        <w:tblInd w:w="93" w:type="dxa"/>
        <w:tblLayout w:type="fixed"/>
        <w:tblLook w:val="04A0"/>
      </w:tblPr>
      <w:tblGrid>
        <w:gridCol w:w="866"/>
        <w:gridCol w:w="2835"/>
        <w:gridCol w:w="6034"/>
      </w:tblGrid>
      <w:tr w:rsidR="0062370A" w:rsidRPr="0062370A" w:rsidTr="0062370A">
        <w:trPr>
          <w:trHeight w:val="662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0A" w:rsidRPr="0062370A" w:rsidRDefault="0062370A" w:rsidP="00840E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0A" w:rsidRPr="0062370A" w:rsidRDefault="0062370A" w:rsidP="00840EA7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0A" w:rsidRPr="0062370A" w:rsidRDefault="0062370A" w:rsidP="00840E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</w:pPr>
            <w:r w:rsidRPr="0062370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</w:tbl>
    <w:p w:rsidR="0062370A" w:rsidRPr="0062370A" w:rsidRDefault="0062370A" w:rsidP="00840E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5"/>
        <w:gridCol w:w="2786"/>
        <w:gridCol w:w="6034"/>
      </w:tblGrid>
      <w:tr w:rsidR="0062370A" w:rsidRPr="0062370A" w:rsidTr="0062370A">
        <w:trPr>
          <w:trHeight w:val="270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0A" w:rsidRPr="0062370A" w:rsidRDefault="0062370A" w:rsidP="00840E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0A" w:rsidRPr="0062370A" w:rsidRDefault="0062370A" w:rsidP="00840E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0A" w:rsidRPr="0062370A" w:rsidRDefault="0062370A" w:rsidP="00840E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2370A" w:rsidRPr="0062370A" w:rsidTr="0062370A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70A" w:rsidRPr="0062370A" w:rsidRDefault="0062370A" w:rsidP="00840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0A" w:rsidRPr="0062370A" w:rsidRDefault="0062370A" w:rsidP="00840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0A" w:rsidRPr="0062370A" w:rsidRDefault="0062370A" w:rsidP="00840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оветского сельсовета</w:t>
            </w:r>
          </w:p>
        </w:tc>
      </w:tr>
      <w:tr w:rsidR="0062370A" w:rsidRPr="0062370A" w:rsidTr="0062370A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0A" w:rsidRPr="0062370A" w:rsidRDefault="0062370A" w:rsidP="00840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2370A">
              <w:rPr>
                <w:rFonts w:ascii="Arial" w:hAnsi="Arial" w:cs="Arial"/>
                <w:sz w:val="24"/>
                <w:szCs w:val="24"/>
              </w:rPr>
              <w:t xml:space="preserve">01 03 00 </w:t>
            </w:r>
            <w:proofErr w:type="spellStart"/>
            <w:r w:rsidRPr="0062370A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237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370A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2370A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2370A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62370A" w:rsidRPr="0062370A" w:rsidTr="0062370A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0A" w:rsidRPr="0062370A" w:rsidRDefault="0062370A" w:rsidP="00840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2370A">
              <w:rPr>
                <w:rFonts w:ascii="Arial" w:hAnsi="Arial" w:cs="Arial"/>
                <w:sz w:val="24"/>
                <w:szCs w:val="24"/>
              </w:rPr>
              <w:t xml:space="preserve">01 03 01 00 </w:t>
            </w:r>
            <w:proofErr w:type="spellStart"/>
            <w:r w:rsidRPr="0062370A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2370A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2370A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62370A" w:rsidRPr="0062370A" w:rsidTr="0062370A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0A" w:rsidRPr="0062370A" w:rsidRDefault="0062370A" w:rsidP="00840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2370A">
              <w:rPr>
                <w:rFonts w:ascii="Arial" w:hAnsi="Arial" w:cs="Arial"/>
                <w:sz w:val="24"/>
                <w:szCs w:val="24"/>
              </w:rPr>
              <w:t>01 03 01 00 10 0000 70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62370A">
              <w:rPr>
                <w:sz w:val="24"/>
                <w:szCs w:val="24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62370A" w:rsidRPr="0062370A" w:rsidTr="0062370A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0A" w:rsidRPr="0062370A" w:rsidRDefault="0062370A" w:rsidP="00840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0A" w:rsidRPr="0062370A" w:rsidRDefault="0062370A" w:rsidP="0084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3 01 00 10 0000 7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62370A" w:rsidRPr="0062370A" w:rsidTr="0062370A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0A" w:rsidRPr="0062370A" w:rsidRDefault="0062370A" w:rsidP="00840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2370A">
              <w:rPr>
                <w:rFonts w:ascii="Arial" w:hAnsi="Arial" w:cs="Arial"/>
                <w:sz w:val="24"/>
                <w:szCs w:val="24"/>
              </w:rPr>
              <w:t>01 03 01 00 10 0000 80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62370A">
              <w:rPr>
                <w:sz w:val="24"/>
                <w:szCs w:val="24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62370A" w:rsidRPr="0062370A" w:rsidTr="0062370A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0A" w:rsidRPr="0062370A" w:rsidRDefault="0062370A" w:rsidP="00840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0A" w:rsidRPr="0062370A" w:rsidRDefault="0062370A" w:rsidP="0084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3 01 00 10 0000 8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62370A" w:rsidRPr="0062370A" w:rsidTr="0062370A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0A" w:rsidRPr="0062370A" w:rsidRDefault="0062370A" w:rsidP="00840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0A" w:rsidRPr="0062370A" w:rsidRDefault="0062370A" w:rsidP="0084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рочих остатков денежных  </w:t>
            </w: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редств бюджетов </w:t>
            </w:r>
            <w:r w:rsidRPr="0062370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селений</w:t>
            </w:r>
          </w:p>
        </w:tc>
      </w:tr>
      <w:tr w:rsidR="0062370A" w:rsidRPr="0062370A" w:rsidTr="0062370A">
        <w:trPr>
          <w:trHeight w:val="65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0A" w:rsidRPr="0062370A" w:rsidRDefault="0062370A" w:rsidP="00840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0A" w:rsidRPr="0062370A" w:rsidRDefault="0062370A" w:rsidP="00840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прочих остатков денежных  </w:t>
            </w: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редств бюджетов поселений</w:t>
            </w:r>
          </w:p>
        </w:tc>
      </w:tr>
    </w:tbl>
    <w:p w:rsidR="0062370A" w:rsidRPr="0062370A" w:rsidRDefault="0062370A" w:rsidP="0062370A">
      <w:pPr>
        <w:tabs>
          <w:tab w:val="left" w:pos="5860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62370A" w:rsidRPr="0062370A" w:rsidRDefault="0062370A" w:rsidP="0062370A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62370A" w:rsidRDefault="0062370A" w:rsidP="0062370A">
      <w:pPr>
        <w:widowControl w:val="0"/>
        <w:snapToGrid w:val="0"/>
        <w:rPr>
          <w:rFonts w:ascii="Arial" w:eastAsia="Times New Roman" w:hAnsi="Arial" w:cs="Arial"/>
          <w:sz w:val="20"/>
          <w:szCs w:val="20"/>
        </w:rPr>
      </w:pPr>
    </w:p>
    <w:p w:rsidR="00840EA7" w:rsidRDefault="00840EA7" w:rsidP="0062370A">
      <w:pPr>
        <w:widowControl w:val="0"/>
        <w:snapToGrid w:val="0"/>
        <w:rPr>
          <w:rFonts w:ascii="Arial" w:eastAsia="Times New Roman" w:hAnsi="Arial" w:cs="Arial"/>
          <w:sz w:val="20"/>
          <w:szCs w:val="20"/>
        </w:rPr>
      </w:pPr>
    </w:p>
    <w:p w:rsidR="00840EA7" w:rsidRPr="0062370A" w:rsidRDefault="00840EA7" w:rsidP="0062370A">
      <w:pPr>
        <w:widowControl w:val="0"/>
        <w:snapToGrid w:val="0"/>
        <w:rPr>
          <w:rFonts w:ascii="Arial" w:eastAsia="Times New Roman" w:hAnsi="Arial" w:cs="Arial"/>
          <w:sz w:val="20"/>
          <w:szCs w:val="20"/>
        </w:rPr>
      </w:pPr>
    </w:p>
    <w:p w:rsidR="0062370A" w:rsidRPr="00840EA7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</w:rPr>
      </w:pPr>
      <w:r w:rsidRPr="00840EA7">
        <w:rPr>
          <w:rFonts w:ascii="Arial" w:eastAsia="Times New Roman" w:hAnsi="Arial" w:cs="Arial"/>
        </w:rPr>
        <w:lastRenderedPageBreak/>
        <w:t xml:space="preserve">   Приложение № 5</w:t>
      </w:r>
    </w:p>
    <w:p w:rsidR="0062370A" w:rsidRPr="00840EA7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</w:rPr>
      </w:pPr>
      <w:r w:rsidRPr="00840EA7">
        <w:rPr>
          <w:rFonts w:ascii="Arial" w:eastAsia="Times New Roman" w:hAnsi="Arial" w:cs="Arial"/>
        </w:rPr>
        <w:t xml:space="preserve">к  решению собрания  депутатов </w:t>
      </w:r>
    </w:p>
    <w:p w:rsidR="0062370A" w:rsidRPr="00840EA7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</w:rPr>
      </w:pPr>
      <w:r w:rsidRPr="00840EA7">
        <w:rPr>
          <w:rFonts w:ascii="Arial" w:eastAsia="Times New Roman" w:hAnsi="Arial" w:cs="Arial"/>
        </w:rPr>
        <w:t>Советского сельсовета</w:t>
      </w:r>
    </w:p>
    <w:p w:rsidR="0062370A" w:rsidRPr="00840EA7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</w:rPr>
      </w:pPr>
      <w:r w:rsidRPr="00840EA7">
        <w:rPr>
          <w:rFonts w:ascii="Arial" w:eastAsia="Times New Roman" w:hAnsi="Arial" w:cs="Arial"/>
        </w:rPr>
        <w:t xml:space="preserve"> Советского района Курской области </w:t>
      </w:r>
    </w:p>
    <w:p w:rsidR="0062370A" w:rsidRPr="00840EA7" w:rsidRDefault="0062370A" w:rsidP="0062370A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840EA7">
        <w:rPr>
          <w:rFonts w:ascii="Arial" w:eastAsia="Times New Roman" w:hAnsi="Arial" w:cs="Arial"/>
          <w:lang w:eastAsia="ar-SA"/>
        </w:rPr>
        <w:t xml:space="preserve"> от 24.01.</w:t>
      </w:r>
      <w:r w:rsidR="008747B9">
        <w:rPr>
          <w:rFonts w:ascii="Arial" w:eastAsia="Times New Roman" w:hAnsi="Arial" w:cs="Arial"/>
          <w:lang w:eastAsia="ar-SA"/>
        </w:rPr>
        <w:t>20</w:t>
      </w:r>
      <w:r w:rsidRPr="00840EA7">
        <w:rPr>
          <w:rFonts w:ascii="Arial" w:eastAsia="Times New Roman" w:hAnsi="Arial" w:cs="Arial"/>
          <w:lang w:eastAsia="ar-SA"/>
        </w:rPr>
        <w:t>18г №</w:t>
      </w:r>
      <w:r w:rsidR="00840EA7">
        <w:rPr>
          <w:rFonts w:ascii="Arial" w:eastAsia="Times New Roman" w:hAnsi="Arial" w:cs="Arial"/>
          <w:lang w:eastAsia="ar-SA"/>
        </w:rPr>
        <w:t xml:space="preserve"> </w:t>
      </w:r>
      <w:r w:rsidRPr="00840EA7">
        <w:rPr>
          <w:rFonts w:ascii="Arial" w:eastAsia="Times New Roman" w:hAnsi="Arial" w:cs="Arial"/>
          <w:lang w:eastAsia="ar-SA"/>
        </w:rPr>
        <w:t>3</w:t>
      </w:r>
    </w:p>
    <w:p w:rsidR="0062370A" w:rsidRPr="0062370A" w:rsidRDefault="0062370A" w:rsidP="0062370A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62370A">
        <w:rPr>
          <w:rFonts w:ascii="Arial" w:eastAsia="Times New Roman" w:hAnsi="Arial" w:cs="Arial"/>
          <w:lang w:eastAsia="ar-SA"/>
        </w:rPr>
        <w:tab/>
        <w:t xml:space="preserve"> </w:t>
      </w:r>
    </w:p>
    <w:p w:rsidR="0062370A" w:rsidRPr="00840EA7" w:rsidRDefault="0062370A" w:rsidP="0062370A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40EA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Поступления доходов в  бюджет  </w:t>
      </w:r>
      <w:r w:rsidRPr="00840EA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Советского сельсовета Советского района </w:t>
      </w:r>
      <w:r w:rsidRPr="00840EA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Курской области  в 2018 году </w:t>
      </w:r>
    </w:p>
    <w:p w:rsidR="0062370A" w:rsidRPr="00840EA7" w:rsidRDefault="0062370A" w:rsidP="0062370A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tbl>
      <w:tblPr>
        <w:tblW w:w="9975" w:type="dxa"/>
        <w:tblInd w:w="-75" w:type="dxa"/>
        <w:tblLayout w:type="fixed"/>
        <w:tblLook w:val="04A0"/>
      </w:tblPr>
      <w:tblGrid>
        <w:gridCol w:w="2694"/>
        <w:gridCol w:w="5877"/>
        <w:gridCol w:w="1404"/>
      </w:tblGrid>
      <w:tr w:rsidR="0062370A" w:rsidRPr="00840EA7" w:rsidTr="008747B9">
        <w:trPr>
          <w:trHeight w:val="2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62370A" w:rsidRPr="00840EA7" w:rsidRDefault="0062370A">
            <w:pPr>
              <w:suppressAutoHyphens/>
              <w:autoSpaceDE w:val="0"/>
              <w:jc w:val="both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Наименование доход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62370A" w:rsidRPr="00840EA7" w:rsidRDefault="0062370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Сумма</w:t>
            </w:r>
          </w:p>
          <w:p w:rsidR="0062370A" w:rsidRPr="00840EA7" w:rsidRDefault="0062370A">
            <w:pPr>
              <w:suppressAutoHyphens/>
              <w:autoSpaceDE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(рублей)</w:t>
            </w:r>
          </w:p>
        </w:tc>
      </w:tr>
      <w:tr w:rsidR="0062370A" w:rsidRPr="00840EA7" w:rsidTr="008747B9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 00 00000 00 0000 000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2407737,00 </w:t>
            </w:r>
          </w:p>
        </w:tc>
      </w:tr>
      <w:tr w:rsidR="0062370A" w:rsidRPr="00840EA7" w:rsidTr="008747B9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 01 00000 00 0000 000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294243,00  </w:t>
            </w:r>
          </w:p>
        </w:tc>
      </w:tr>
      <w:tr w:rsidR="0062370A" w:rsidRPr="00840EA7" w:rsidTr="008747B9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 01 02000 01 0000 110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ar-SA"/>
              </w:rPr>
              <w:t>294243,00</w:t>
            </w:r>
          </w:p>
        </w:tc>
      </w:tr>
      <w:tr w:rsidR="0062370A" w:rsidRPr="00840EA7" w:rsidTr="008747B9">
        <w:trPr>
          <w:trHeight w:val="9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1 02010 01 0000 110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</w:t>
            </w:r>
            <w:proofErr w:type="gramStart"/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proofErr w:type="gramEnd"/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91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90128,00</w:t>
            </w:r>
          </w:p>
        </w:tc>
      </w:tr>
      <w:tr w:rsidR="0062370A" w:rsidRPr="00840EA7" w:rsidTr="008747B9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1 02020 01 0000 110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 с доходов, 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,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792,00</w:t>
            </w:r>
          </w:p>
        </w:tc>
      </w:tr>
      <w:tr w:rsidR="0062370A" w:rsidRPr="00840EA7" w:rsidTr="008747B9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1 02030 01 0000 110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3323,00</w:t>
            </w:r>
          </w:p>
        </w:tc>
      </w:tr>
      <w:tr w:rsidR="0062370A" w:rsidRPr="00840EA7" w:rsidTr="008747B9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00000 00 0000 000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И НА ИМУЩЕСТВ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002607,00 </w:t>
            </w:r>
          </w:p>
        </w:tc>
      </w:tr>
      <w:tr w:rsidR="0062370A" w:rsidRPr="00840EA7" w:rsidTr="008747B9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01000 00 0000 110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9813,00</w:t>
            </w:r>
          </w:p>
        </w:tc>
      </w:tr>
      <w:tr w:rsidR="0062370A" w:rsidRPr="00840EA7" w:rsidTr="008747B9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01030 10 0000 110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9813,00</w:t>
            </w:r>
          </w:p>
        </w:tc>
      </w:tr>
      <w:tr w:rsidR="0062370A" w:rsidRPr="00840EA7" w:rsidTr="008747B9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 06 06000 00 0000 110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22794,00</w:t>
            </w:r>
          </w:p>
        </w:tc>
      </w:tr>
      <w:tr w:rsidR="0062370A" w:rsidRPr="00840EA7" w:rsidTr="008747B9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06030 00 0000 110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емельный налог с организац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42794,00</w:t>
            </w:r>
          </w:p>
        </w:tc>
      </w:tr>
      <w:tr w:rsidR="0062370A" w:rsidRPr="00840EA7" w:rsidTr="008747B9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06033 10 0000 110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ar-SA"/>
              </w:rPr>
              <w:t>1342794,00</w:t>
            </w:r>
          </w:p>
        </w:tc>
      </w:tr>
      <w:tr w:rsidR="0062370A" w:rsidRPr="00840EA7" w:rsidTr="008747B9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06040 00 0000 110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емельный налог с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ar-SA"/>
              </w:rPr>
              <w:t>380000,00</w:t>
            </w:r>
          </w:p>
        </w:tc>
      </w:tr>
      <w:tr w:rsidR="0062370A" w:rsidRPr="00840EA7" w:rsidTr="008747B9">
        <w:trPr>
          <w:trHeight w:val="6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06043 10 0000 110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ar-SA"/>
              </w:rPr>
              <w:t>380000,00</w:t>
            </w:r>
          </w:p>
        </w:tc>
      </w:tr>
      <w:tr w:rsidR="0062370A" w:rsidRPr="00840EA7" w:rsidTr="008747B9">
        <w:trPr>
          <w:trHeight w:val="50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1 00000 00 0000 000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 ОТ ИСПОЛЬЗОВАНИЯ ИМУЩЕСТВА, НАХОДЯЩЕГОСЯ В  ГОСУДАРСТВЕННОЙ СОБСТВЕННОСТИ И МУНИЦИПАЛЬНОЙ СОБСТВЕННОСТ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95837,00 </w:t>
            </w:r>
          </w:p>
        </w:tc>
      </w:tr>
      <w:tr w:rsidR="0062370A" w:rsidRPr="00840EA7" w:rsidTr="008747B9">
        <w:trPr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1 05030 00 0000 120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95837,00 </w:t>
            </w:r>
          </w:p>
        </w:tc>
      </w:tr>
      <w:tr w:rsidR="0062370A" w:rsidRPr="00840EA7" w:rsidTr="008747B9">
        <w:trPr>
          <w:trHeight w:val="7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1 05035 10 0000 120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95837,00 </w:t>
            </w:r>
          </w:p>
        </w:tc>
      </w:tr>
      <w:tr w:rsidR="0062370A" w:rsidRPr="00840EA7" w:rsidTr="008747B9">
        <w:trPr>
          <w:trHeight w:val="32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3 00000 00 0000 000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5000,00</w:t>
            </w:r>
          </w:p>
        </w:tc>
      </w:tr>
      <w:tr w:rsidR="0062370A" w:rsidRPr="00840EA7" w:rsidTr="008747B9">
        <w:trPr>
          <w:trHeight w:val="32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3 00000 00 0000 000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 от оказания платных услуг (работ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5000,00</w:t>
            </w:r>
          </w:p>
        </w:tc>
      </w:tr>
      <w:tr w:rsidR="0062370A" w:rsidRPr="00840EA7" w:rsidTr="008747B9">
        <w:trPr>
          <w:trHeight w:val="32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3 01990 00 0000 130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доходы от оказания платных услуг (работ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5000,00</w:t>
            </w:r>
          </w:p>
        </w:tc>
      </w:tr>
      <w:tr w:rsidR="0062370A" w:rsidRPr="00840EA7" w:rsidTr="008747B9">
        <w:trPr>
          <w:trHeight w:val="32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3 01995 10 0000 130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5000,00</w:t>
            </w:r>
          </w:p>
        </w:tc>
      </w:tr>
      <w:tr w:rsidR="0062370A" w:rsidRPr="00840EA7" w:rsidTr="008747B9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7 00000 00 0000 000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ПРОЧИЕ НЕНАЛОГОВЫЕ ДОХОД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50,00</w:t>
            </w:r>
          </w:p>
        </w:tc>
      </w:tr>
      <w:tr w:rsidR="0062370A" w:rsidRPr="00840EA7" w:rsidTr="008747B9">
        <w:trPr>
          <w:trHeight w:val="2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 05000 00 0000 180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неналоговые доход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50,00</w:t>
            </w:r>
          </w:p>
        </w:tc>
      </w:tr>
      <w:tr w:rsidR="0062370A" w:rsidRPr="00840EA7" w:rsidTr="008747B9">
        <w:trPr>
          <w:trHeight w:val="213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17 05050 10 0000 </w:t>
            </w: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80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Прочие неналоговые доходы бюджетов сельских </w:t>
            </w: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оселен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>50,00</w:t>
            </w:r>
          </w:p>
        </w:tc>
      </w:tr>
      <w:tr w:rsidR="0062370A" w:rsidRPr="00840EA7" w:rsidTr="008747B9">
        <w:trPr>
          <w:trHeight w:val="614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2 00 00000 00 0000 000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ar-SA"/>
              </w:rPr>
              <w:t>988734,00</w:t>
            </w:r>
          </w:p>
        </w:tc>
      </w:tr>
      <w:tr w:rsidR="0062370A" w:rsidRPr="00840EA7" w:rsidTr="008747B9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00000 00 0000 000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45722,00</w:t>
            </w:r>
          </w:p>
        </w:tc>
      </w:tr>
      <w:tr w:rsidR="0062370A" w:rsidRPr="00840EA7" w:rsidTr="008747B9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15000 00 0000 151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3111,00</w:t>
            </w:r>
          </w:p>
        </w:tc>
      </w:tr>
      <w:tr w:rsidR="0062370A" w:rsidRPr="00840EA7" w:rsidTr="008747B9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15001 00 0000 151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581105,00</w:t>
            </w:r>
          </w:p>
        </w:tc>
      </w:tr>
      <w:tr w:rsidR="0062370A" w:rsidRPr="00840EA7" w:rsidTr="008747B9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15001 10 0000 151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581105,00</w:t>
            </w:r>
          </w:p>
        </w:tc>
      </w:tr>
      <w:tr w:rsidR="0062370A" w:rsidRPr="00840EA7" w:rsidTr="008747B9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15002 00 0000 151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92006,00 </w:t>
            </w:r>
          </w:p>
        </w:tc>
      </w:tr>
      <w:tr w:rsidR="0062370A" w:rsidRPr="00840EA7" w:rsidTr="008747B9">
        <w:trPr>
          <w:trHeight w:val="4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15002 10 0000 151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92006,00 </w:t>
            </w:r>
          </w:p>
        </w:tc>
      </w:tr>
      <w:tr w:rsidR="0062370A" w:rsidRPr="00840EA7" w:rsidTr="008747B9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30000 00 0000 151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72611,00 </w:t>
            </w:r>
          </w:p>
        </w:tc>
      </w:tr>
      <w:tr w:rsidR="0062370A" w:rsidRPr="00840EA7" w:rsidTr="008747B9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35118 00 0000 151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72611,00 </w:t>
            </w:r>
          </w:p>
        </w:tc>
      </w:tr>
      <w:tr w:rsidR="0062370A" w:rsidRPr="00840EA7" w:rsidTr="008747B9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35118 10 0000 151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72611,00 </w:t>
            </w:r>
          </w:p>
        </w:tc>
      </w:tr>
      <w:tr w:rsidR="0062370A" w:rsidRPr="00840EA7" w:rsidTr="008747B9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40000 00 0000 151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3012,00</w:t>
            </w:r>
          </w:p>
        </w:tc>
      </w:tr>
      <w:tr w:rsidR="0062370A" w:rsidRPr="00840EA7" w:rsidTr="008747B9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40014 00 0000 151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43012,00</w:t>
            </w:r>
          </w:p>
        </w:tc>
      </w:tr>
      <w:tr w:rsidR="0062370A" w:rsidRPr="00840EA7" w:rsidTr="008747B9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40014 10 0000 151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43012,00</w:t>
            </w:r>
          </w:p>
        </w:tc>
      </w:tr>
      <w:tr w:rsidR="0062370A" w:rsidRPr="00840EA7" w:rsidTr="008747B9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70A" w:rsidRPr="00840EA7" w:rsidRDefault="0062370A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 w:rsidP="008747B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96471,00</w:t>
            </w:r>
          </w:p>
        </w:tc>
      </w:tr>
    </w:tbl>
    <w:p w:rsidR="0062370A" w:rsidRPr="00840EA7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2370A" w:rsidRPr="0062370A" w:rsidRDefault="0062370A" w:rsidP="00840EA7">
      <w:pPr>
        <w:widowControl w:val="0"/>
        <w:snapToGrid w:val="0"/>
        <w:rPr>
          <w:rFonts w:ascii="Arial" w:eastAsia="Times New Roman" w:hAnsi="Arial" w:cs="Arial"/>
          <w:sz w:val="20"/>
          <w:szCs w:val="20"/>
        </w:rPr>
      </w:pPr>
    </w:p>
    <w:p w:rsidR="0062370A" w:rsidRPr="00840EA7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840EA7">
        <w:rPr>
          <w:rFonts w:ascii="Arial" w:eastAsia="Times New Roman" w:hAnsi="Arial" w:cs="Arial"/>
        </w:rPr>
        <w:lastRenderedPageBreak/>
        <w:t>Приложение № 6</w:t>
      </w:r>
    </w:p>
    <w:p w:rsidR="0062370A" w:rsidRPr="00840EA7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</w:rPr>
      </w:pPr>
      <w:r w:rsidRPr="00840EA7">
        <w:rPr>
          <w:rFonts w:ascii="Arial" w:eastAsia="Times New Roman" w:hAnsi="Arial" w:cs="Arial"/>
        </w:rPr>
        <w:t xml:space="preserve">к  решению собрания  депутатов </w:t>
      </w:r>
    </w:p>
    <w:p w:rsidR="0062370A" w:rsidRPr="00840EA7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</w:rPr>
      </w:pPr>
      <w:r w:rsidRPr="00840EA7">
        <w:rPr>
          <w:rFonts w:ascii="Arial" w:eastAsia="Times New Roman" w:hAnsi="Arial" w:cs="Arial"/>
        </w:rPr>
        <w:t>Советского сельсовета</w:t>
      </w:r>
    </w:p>
    <w:p w:rsidR="0062370A" w:rsidRPr="00840EA7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</w:rPr>
      </w:pPr>
      <w:r w:rsidRPr="00840EA7">
        <w:rPr>
          <w:rFonts w:ascii="Arial" w:eastAsia="Times New Roman" w:hAnsi="Arial" w:cs="Arial"/>
        </w:rPr>
        <w:t xml:space="preserve"> Советского района Курской области </w:t>
      </w:r>
    </w:p>
    <w:p w:rsidR="0062370A" w:rsidRPr="00840EA7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</w:rPr>
      </w:pPr>
      <w:r w:rsidRPr="00840EA7">
        <w:rPr>
          <w:rFonts w:ascii="Arial" w:eastAsia="Times New Roman" w:hAnsi="Arial" w:cs="Arial"/>
        </w:rPr>
        <w:t xml:space="preserve"> </w:t>
      </w:r>
      <w:r w:rsidR="00840EA7">
        <w:rPr>
          <w:rFonts w:ascii="Arial" w:eastAsia="Times New Roman" w:hAnsi="Arial" w:cs="Arial"/>
        </w:rPr>
        <w:t>о</w:t>
      </w:r>
      <w:r w:rsidRPr="00840EA7">
        <w:rPr>
          <w:rFonts w:ascii="Arial" w:eastAsia="Times New Roman" w:hAnsi="Arial" w:cs="Arial"/>
        </w:rPr>
        <w:t>т</w:t>
      </w:r>
      <w:r w:rsidR="00840EA7">
        <w:rPr>
          <w:rFonts w:ascii="Arial" w:eastAsia="Times New Roman" w:hAnsi="Arial" w:cs="Arial"/>
        </w:rPr>
        <w:t xml:space="preserve"> </w:t>
      </w:r>
      <w:r w:rsidRPr="00840EA7">
        <w:rPr>
          <w:rFonts w:ascii="Arial" w:eastAsia="Times New Roman" w:hAnsi="Arial" w:cs="Arial"/>
        </w:rPr>
        <w:t>24.01.2018г</w:t>
      </w:r>
      <w:r w:rsidR="00840EA7">
        <w:rPr>
          <w:rFonts w:ascii="Arial" w:eastAsia="Times New Roman" w:hAnsi="Arial" w:cs="Arial"/>
        </w:rPr>
        <w:t>.</w:t>
      </w:r>
      <w:r w:rsidRPr="00840EA7">
        <w:rPr>
          <w:rFonts w:ascii="Arial" w:eastAsia="Times New Roman" w:hAnsi="Arial" w:cs="Arial"/>
        </w:rPr>
        <w:t>№</w:t>
      </w:r>
      <w:r w:rsidR="00840EA7">
        <w:rPr>
          <w:rFonts w:ascii="Arial" w:eastAsia="Times New Roman" w:hAnsi="Arial" w:cs="Arial"/>
        </w:rPr>
        <w:t xml:space="preserve"> </w:t>
      </w:r>
      <w:r w:rsidRPr="00840EA7">
        <w:rPr>
          <w:rFonts w:ascii="Arial" w:eastAsia="Times New Roman" w:hAnsi="Arial" w:cs="Arial"/>
        </w:rPr>
        <w:t>3</w:t>
      </w:r>
    </w:p>
    <w:p w:rsidR="0062370A" w:rsidRPr="0062370A" w:rsidRDefault="0062370A" w:rsidP="0062370A">
      <w:pPr>
        <w:widowControl w:val="0"/>
        <w:snapToGrid w:val="0"/>
        <w:jc w:val="right"/>
        <w:rPr>
          <w:rFonts w:ascii="Arial" w:eastAsia="Times New Roman" w:hAnsi="Arial" w:cs="Arial"/>
          <w:sz w:val="20"/>
          <w:szCs w:val="20"/>
        </w:rPr>
      </w:pPr>
      <w:r w:rsidRPr="0062370A">
        <w:rPr>
          <w:rFonts w:ascii="Arial" w:eastAsia="Times New Roman" w:hAnsi="Arial" w:cs="Arial"/>
          <w:sz w:val="20"/>
          <w:szCs w:val="20"/>
        </w:rPr>
        <w:tab/>
        <w:t xml:space="preserve"> </w:t>
      </w:r>
    </w:p>
    <w:p w:rsidR="0062370A" w:rsidRPr="00840EA7" w:rsidRDefault="0062370A" w:rsidP="0062370A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40EA7">
        <w:rPr>
          <w:rFonts w:ascii="Arial" w:eastAsia="Times New Roman" w:hAnsi="Arial" w:cs="Arial"/>
          <w:b/>
          <w:bCs/>
          <w:sz w:val="24"/>
          <w:szCs w:val="24"/>
        </w:rPr>
        <w:t xml:space="preserve">Поступления доходов в  бюджет  </w:t>
      </w:r>
      <w:r w:rsidRPr="00840EA7">
        <w:rPr>
          <w:rFonts w:ascii="Arial" w:eastAsia="Times New Roman" w:hAnsi="Arial" w:cs="Arial"/>
          <w:b/>
          <w:sz w:val="24"/>
          <w:szCs w:val="24"/>
        </w:rPr>
        <w:t xml:space="preserve">Советского сельсовета Советского района </w:t>
      </w:r>
      <w:r w:rsidRPr="00840EA7">
        <w:rPr>
          <w:rFonts w:ascii="Arial" w:eastAsia="Times New Roman" w:hAnsi="Arial" w:cs="Arial"/>
          <w:b/>
          <w:bCs/>
          <w:sz w:val="24"/>
          <w:szCs w:val="24"/>
        </w:rPr>
        <w:t>Курской области  в плановый период 2018-2019 годов</w:t>
      </w:r>
    </w:p>
    <w:p w:rsidR="0062370A" w:rsidRPr="00840EA7" w:rsidRDefault="0062370A" w:rsidP="0062370A">
      <w:pPr>
        <w:widowControl w:val="0"/>
        <w:snapToGrid w:val="0"/>
        <w:jc w:val="right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365" w:type="dxa"/>
        <w:tblInd w:w="-459" w:type="dxa"/>
        <w:tblLayout w:type="fixed"/>
        <w:tblLook w:val="04A0"/>
      </w:tblPr>
      <w:tblGrid>
        <w:gridCol w:w="2269"/>
        <w:gridCol w:w="5390"/>
        <w:gridCol w:w="1261"/>
        <w:gridCol w:w="16"/>
        <w:gridCol w:w="1429"/>
      </w:tblGrid>
      <w:tr w:rsidR="0062370A" w:rsidRPr="00840EA7" w:rsidTr="0062370A">
        <w:trPr>
          <w:trHeight w:val="2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(рублей)</w:t>
            </w:r>
          </w:p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(рублей)</w:t>
            </w:r>
          </w:p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370A" w:rsidRPr="00840EA7" w:rsidTr="0062370A">
        <w:trPr>
          <w:trHeight w:val="1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370A" w:rsidRPr="00840EA7" w:rsidTr="0062370A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2824091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792215,00 </w:t>
            </w:r>
          </w:p>
        </w:tc>
      </w:tr>
      <w:tr w:rsidR="0062370A" w:rsidRPr="00840EA7" w:rsidTr="0062370A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04646,00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13447,00  </w:t>
            </w:r>
          </w:p>
        </w:tc>
      </w:tr>
      <w:tr w:rsidR="0062370A" w:rsidRPr="00840EA7" w:rsidTr="0062370A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00503,00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bCs/>
                <w:sz w:val="24"/>
                <w:szCs w:val="24"/>
              </w:rPr>
              <w:t>309280,00</w:t>
            </w:r>
          </w:p>
        </w:tc>
      </w:tr>
      <w:tr w:rsidR="0062370A" w:rsidRPr="00840EA7" w:rsidTr="0062370A">
        <w:trPr>
          <w:trHeight w:val="9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00503,00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309280,00</w:t>
            </w:r>
          </w:p>
        </w:tc>
      </w:tr>
      <w:tr w:rsidR="0062370A" w:rsidRPr="00840EA7" w:rsidTr="0062370A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 xml:space="preserve">Налог на доходы физических лиц с доходов, 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, Налогового кодекса Российской </w:t>
            </w:r>
            <w:r w:rsidRPr="00840E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844,00</w:t>
            </w:r>
          </w:p>
        </w:tc>
      </w:tr>
      <w:tr w:rsidR="0062370A" w:rsidRPr="00840EA7" w:rsidTr="0062370A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3323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3323,00</w:t>
            </w:r>
          </w:p>
        </w:tc>
      </w:tr>
      <w:tr w:rsidR="0062370A" w:rsidRPr="00840EA7" w:rsidTr="0062370A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1 06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2002607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 xml:space="preserve">2002607,00 </w:t>
            </w:r>
          </w:p>
        </w:tc>
      </w:tr>
      <w:tr w:rsidR="0062370A" w:rsidRPr="00840EA7" w:rsidTr="0062370A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279813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279813,00</w:t>
            </w:r>
          </w:p>
        </w:tc>
      </w:tr>
      <w:tr w:rsidR="0062370A" w:rsidRPr="00840EA7" w:rsidTr="0062370A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279813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279813,00</w:t>
            </w:r>
          </w:p>
        </w:tc>
      </w:tr>
      <w:tr w:rsidR="0062370A" w:rsidRPr="00840EA7" w:rsidTr="0062370A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1722794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1722794,00</w:t>
            </w:r>
          </w:p>
        </w:tc>
      </w:tr>
      <w:tr w:rsidR="0062370A" w:rsidRPr="00840EA7" w:rsidTr="0062370A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1 06 0603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1342794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1342794,00</w:t>
            </w:r>
          </w:p>
        </w:tc>
      </w:tr>
      <w:tr w:rsidR="0062370A" w:rsidRPr="00840EA7" w:rsidTr="0062370A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1342794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1342794,00</w:t>
            </w:r>
          </w:p>
        </w:tc>
      </w:tr>
      <w:tr w:rsidR="0062370A" w:rsidRPr="00840EA7" w:rsidTr="0062370A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38000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380000,00</w:t>
            </w:r>
          </w:p>
        </w:tc>
      </w:tr>
      <w:tr w:rsidR="0062370A" w:rsidRPr="00840EA7" w:rsidTr="0062370A">
        <w:trPr>
          <w:trHeight w:val="6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38000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380000,00</w:t>
            </w:r>
          </w:p>
        </w:tc>
      </w:tr>
      <w:tr w:rsidR="0062370A" w:rsidRPr="00840EA7" w:rsidTr="0062370A">
        <w:trPr>
          <w:trHeight w:val="32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11227,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11227,00</w:t>
            </w:r>
          </w:p>
        </w:tc>
      </w:tr>
      <w:tr w:rsidR="0062370A" w:rsidRPr="00840EA7" w:rsidTr="0062370A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1 17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 xml:space="preserve"> 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</w:tr>
      <w:tr w:rsidR="0062370A" w:rsidRPr="00840EA7" w:rsidTr="0062370A">
        <w:trPr>
          <w:trHeight w:val="21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117 05000 00 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</w:tr>
      <w:tr w:rsidR="0062370A" w:rsidRPr="00840EA7" w:rsidTr="0062370A">
        <w:trPr>
          <w:trHeight w:val="213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117 0505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</w:tr>
      <w:tr w:rsidR="0062370A" w:rsidRPr="00840EA7" w:rsidTr="0062370A">
        <w:trPr>
          <w:trHeight w:val="61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578948,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540931,00</w:t>
            </w:r>
          </w:p>
        </w:tc>
      </w:tr>
      <w:tr w:rsidR="0062370A" w:rsidRPr="00840EA7" w:rsidTr="0062370A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505561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464884,00</w:t>
            </w:r>
          </w:p>
        </w:tc>
      </w:tr>
      <w:tr w:rsidR="0062370A" w:rsidRPr="00840EA7" w:rsidTr="0062370A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2 02 15000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505561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464884,00</w:t>
            </w:r>
          </w:p>
        </w:tc>
      </w:tr>
      <w:tr w:rsidR="0062370A" w:rsidRPr="00840EA7" w:rsidTr="0062370A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2 02 15001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505561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464884,00</w:t>
            </w:r>
          </w:p>
        </w:tc>
      </w:tr>
      <w:tr w:rsidR="0062370A" w:rsidRPr="00840EA7" w:rsidTr="0062370A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2 02 15001 1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505561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464884,00</w:t>
            </w:r>
          </w:p>
        </w:tc>
      </w:tr>
      <w:tr w:rsidR="0062370A" w:rsidRPr="00840EA7" w:rsidTr="0062370A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2 02 30000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</w:t>
            </w:r>
            <w:proofErr w:type="spellStart"/>
            <w:r w:rsidRPr="00840EA7">
              <w:rPr>
                <w:rFonts w:ascii="Arial" w:eastAsia="Times New Roman" w:hAnsi="Arial" w:cs="Arial"/>
                <w:sz w:val="24"/>
                <w:szCs w:val="24"/>
              </w:rPr>
              <w:t>субьектов</w:t>
            </w:r>
            <w:proofErr w:type="spellEnd"/>
            <w:r w:rsidRPr="00840EA7">
              <w:rPr>
                <w:rFonts w:ascii="Arial" w:eastAsia="Times New Roman" w:hAnsi="Arial" w:cs="Arial"/>
                <w:sz w:val="24"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73387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76047,00</w:t>
            </w:r>
          </w:p>
        </w:tc>
      </w:tr>
      <w:tr w:rsidR="0062370A" w:rsidRPr="00840EA7" w:rsidTr="0062370A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2 02 35118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 xml:space="preserve">Субвенция бюджетам на осуществление первичного воинского учета на </w:t>
            </w:r>
            <w:proofErr w:type="spellStart"/>
            <w:r w:rsidRPr="00840EA7">
              <w:rPr>
                <w:rFonts w:ascii="Arial" w:eastAsia="Times New Roman" w:hAnsi="Arial" w:cs="Arial"/>
                <w:sz w:val="24"/>
                <w:szCs w:val="24"/>
              </w:rPr>
              <w:t>территориях</w:t>
            </w:r>
            <w:proofErr w:type="gramStart"/>
            <w:r w:rsidRPr="00840EA7">
              <w:rPr>
                <w:rFonts w:ascii="Arial" w:eastAsia="Times New Roman" w:hAnsi="Arial" w:cs="Arial"/>
                <w:sz w:val="24"/>
                <w:szCs w:val="24"/>
              </w:rPr>
              <w:t>,г</w:t>
            </w:r>
            <w:proofErr w:type="gramEnd"/>
            <w:r w:rsidRPr="00840EA7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proofErr w:type="spellEnd"/>
            <w:r w:rsidRPr="00840EA7">
              <w:rPr>
                <w:rFonts w:ascii="Arial" w:eastAsia="Times New Roman" w:hAnsi="Arial" w:cs="Arial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73387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76047,00</w:t>
            </w:r>
          </w:p>
        </w:tc>
      </w:tr>
      <w:tr w:rsidR="0062370A" w:rsidRPr="00840EA7" w:rsidTr="0062370A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2 02 35118 1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 xml:space="preserve">Субвенция бюджетам сельских поселений на осуществление первичного воинского учета на </w:t>
            </w:r>
            <w:proofErr w:type="spellStart"/>
            <w:r w:rsidRPr="00840EA7">
              <w:rPr>
                <w:rFonts w:ascii="Arial" w:eastAsia="Times New Roman" w:hAnsi="Arial" w:cs="Arial"/>
                <w:sz w:val="24"/>
                <w:szCs w:val="24"/>
              </w:rPr>
              <w:t>территориях</w:t>
            </w:r>
            <w:proofErr w:type="gramStart"/>
            <w:r w:rsidRPr="00840EA7">
              <w:rPr>
                <w:rFonts w:ascii="Arial" w:eastAsia="Times New Roman" w:hAnsi="Arial" w:cs="Arial"/>
                <w:sz w:val="24"/>
                <w:szCs w:val="24"/>
              </w:rPr>
              <w:t>,г</w:t>
            </w:r>
            <w:proofErr w:type="gramEnd"/>
            <w:r w:rsidRPr="00840EA7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proofErr w:type="spellEnd"/>
            <w:r w:rsidRPr="00840EA7">
              <w:rPr>
                <w:rFonts w:ascii="Arial" w:eastAsia="Times New Roman" w:hAnsi="Arial" w:cs="Arial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73387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76047,00</w:t>
            </w:r>
          </w:p>
        </w:tc>
      </w:tr>
      <w:tr w:rsidR="0062370A" w:rsidRPr="00840EA7" w:rsidTr="0062370A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2897478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widowControl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</w:rPr>
              <w:t>2868262,00</w:t>
            </w:r>
          </w:p>
        </w:tc>
      </w:tr>
    </w:tbl>
    <w:p w:rsidR="0062370A" w:rsidRPr="00840EA7" w:rsidRDefault="0062370A" w:rsidP="0062370A">
      <w:pPr>
        <w:widowControl w:val="0"/>
        <w:snapToGrid w:val="0"/>
        <w:jc w:val="right"/>
        <w:rPr>
          <w:rFonts w:ascii="Arial" w:eastAsia="Times New Roman" w:hAnsi="Arial" w:cs="Arial"/>
          <w:sz w:val="24"/>
          <w:szCs w:val="24"/>
        </w:rPr>
      </w:pPr>
    </w:p>
    <w:p w:rsidR="0062370A" w:rsidRPr="00840EA7" w:rsidRDefault="0062370A" w:rsidP="0062370A">
      <w:pPr>
        <w:widowControl w:val="0"/>
        <w:snapToGrid w:val="0"/>
        <w:jc w:val="right"/>
        <w:rPr>
          <w:rFonts w:ascii="Arial" w:eastAsia="Times New Roman" w:hAnsi="Arial" w:cs="Arial"/>
          <w:sz w:val="24"/>
          <w:szCs w:val="24"/>
        </w:rPr>
      </w:pPr>
    </w:p>
    <w:p w:rsidR="0062370A" w:rsidRPr="0062370A" w:rsidRDefault="0062370A" w:rsidP="0062370A">
      <w:pPr>
        <w:widowControl w:val="0"/>
        <w:snapToGrid w:val="0"/>
        <w:jc w:val="right"/>
        <w:rPr>
          <w:rFonts w:ascii="Arial" w:eastAsia="Times New Roman" w:hAnsi="Arial" w:cs="Arial"/>
          <w:sz w:val="20"/>
          <w:szCs w:val="20"/>
        </w:rPr>
      </w:pPr>
    </w:p>
    <w:p w:rsidR="0062370A" w:rsidRPr="0062370A" w:rsidRDefault="0062370A" w:rsidP="0062370A">
      <w:pPr>
        <w:widowControl w:val="0"/>
        <w:snapToGrid w:val="0"/>
        <w:jc w:val="right"/>
        <w:rPr>
          <w:rFonts w:ascii="Arial" w:eastAsia="Times New Roman" w:hAnsi="Arial" w:cs="Arial"/>
          <w:sz w:val="20"/>
          <w:szCs w:val="20"/>
        </w:rPr>
      </w:pPr>
    </w:p>
    <w:p w:rsidR="0062370A" w:rsidRDefault="0062370A" w:rsidP="0062370A">
      <w:pPr>
        <w:widowControl w:val="0"/>
        <w:snapToGrid w:val="0"/>
        <w:jc w:val="right"/>
        <w:rPr>
          <w:rFonts w:ascii="Arial" w:eastAsia="Times New Roman" w:hAnsi="Arial" w:cs="Arial"/>
          <w:sz w:val="20"/>
          <w:szCs w:val="20"/>
        </w:rPr>
      </w:pPr>
    </w:p>
    <w:p w:rsidR="00840EA7" w:rsidRDefault="00840EA7" w:rsidP="0062370A">
      <w:pPr>
        <w:widowControl w:val="0"/>
        <w:snapToGrid w:val="0"/>
        <w:jc w:val="right"/>
        <w:rPr>
          <w:rFonts w:ascii="Arial" w:eastAsia="Times New Roman" w:hAnsi="Arial" w:cs="Arial"/>
          <w:sz w:val="20"/>
          <w:szCs w:val="20"/>
        </w:rPr>
      </w:pPr>
    </w:p>
    <w:p w:rsidR="00840EA7" w:rsidRDefault="00840EA7" w:rsidP="0062370A">
      <w:pPr>
        <w:widowControl w:val="0"/>
        <w:snapToGrid w:val="0"/>
        <w:jc w:val="right"/>
        <w:rPr>
          <w:rFonts w:ascii="Arial" w:eastAsia="Times New Roman" w:hAnsi="Arial" w:cs="Arial"/>
          <w:sz w:val="20"/>
          <w:szCs w:val="20"/>
        </w:rPr>
      </w:pPr>
    </w:p>
    <w:p w:rsidR="00840EA7" w:rsidRDefault="00840EA7" w:rsidP="0062370A">
      <w:pPr>
        <w:widowControl w:val="0"/>
        <w:snapToGrid w:val="0"/>
        <w:jc w:val="right"/>
        <w:rPr>
          <w:rFonts w:ascii="Arial" w:eastAsia="Times New Roman" w:hAnsi="Arial" w:cs="Arial"/>
          <w:sz w:val="20"/>
          <w:szCs w:val="20"/>
        </w:rPr>
      </w:pPr>
    </w:p>
    <w:p w:rsidR="00840EA7" w:rsidRDefault="00840EA7" w:rsidP="0062370A">
      <w:pPr>
        <w:widowControl w:val="0"/>
        <w:snapToGrid w:val="0"/>
        <w:jc w:val="right"/>
        <w:rPr>
          <w:rFonts w:ascii="Arial" w:eastAsia="Times New Roman" w:hAnsi="Arial" w:cs="Arial"/>
          <w:sz w:val="20"/>
          <w:szCs w:val="20"/>
        </w:rPr>
      </w:pPr>
    </w:p>
    <w:p w:rsidR="00840EA7" w:rsidRDefault="00840EA7" w:rsidP="0062370A">
      <w:pPr>
        <w:widowControl w:val="0"/>
        <w:snapToGrid w:val="0"/>
        <w:jc w:val="right"/>
        <w:rPr>
          <w:rFonts w:ascii="Arial" w:eastAsia="Times New Roman" w:hAnsi="Arial" w:cs="Arial"/>
          <w:sz w:val="20"/>
          <w:szCs w:val="20"/>
        </w:rPr>
      </w:pPr>
    </w:p>
    <w:p w:rsidR="00840EA7" w:rsidRPr="0062370A" w:rsidRDefault="00840EA7" w:rsidP="0062370A">
      <w:pPr>
        <w:widowControl w:val="0"/>
        <w:snapToGrid w:val="0"/>
        <w:jc w:val="right"/>
        <w:rPr>
          <w:rFonts w:ascii="Arial" w:eastAsia="Times New Roman" w:hAnsi="Arial" w:cs="Arial"/>
          <w:sz w:val="20"/>
          <w:szCs w:val="20"/>
        </w:rPr>
      </w:pP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</w:rPr>
      </w:pPr>
      <w:r w:rsidRPr="0062370A">
        <w:rPr>
          <w:rFonts w:ascii="Arial" w:eastAsia="Times New Roman" w:hAnsi="Arial" w:cs="Arial"/>
        </w:rPr>
        <w:lastRenderedPageBreak/>
        <w:t xml:space="preserve">   Приложение №7</w:t>
      </w: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</w:rPr>
      </w:pPr>
      <w:r w:rsidRPr="0062370A">
        <w:rPr>
          <w:rFonts w:ascii="Arial" w:eastAsia="Times New Roman" w:hAnsi="Arial" w:cs="Arial"/>
        </w:rPr>
        <w:t xml:space="preserve">к  решению собрания  депутатов </w:t>
      </w: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</w:rPr>
      </w:pPr>
      <w:r w:rsidRPr="0062370A">
        <w:rPr>
          <w:rFonts w:ascii="Arial" w:eastAsia="Times New Roman" w:hAnsi="Arial" w:cs="Arial"/>
        </w:rPr>
        <w:t>Советского сельсовета</w:t>
      </w: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</w:rPr>
      </w:pPr>
      <w:r w:rsidRPr="0062370A">
        <w:rPr>
          <w:rFonts w:ascii="Arial" w:eastAsia="Times New Roman" w:hAnsi="Arial" w:cs="Arial"/>
        </w:rPr>
        <w:t xml:space="preserve"> Советского района Курской области </w:t>
      </w:r>
    </w:p>
    <w:p w:rsidR="0062370A" w:rsidRPr="0062370A" w:rsidRDefault="0062370A" w:rsidP="0062370A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  <w:rPr>
          <w:rFonts w:ascii="Arial" w:hAnsi="Arial" w:cs="Arial"/>
        </w:rPr>
      </w:pPr>
      <w:r w:rsidRPr="0062370A">
        <w:rPr>
          <w:rFonts w:ascii="Arial" w:eastAsia="Times New Roman" w:hAnsi="Arial" w:cs="Arial"/>
          <w:lang w:eastAsia="ar-SA"/>
        </w:rPr>
        <w:t>от 24.01.</w:t>
      </w:r>
      <w:r w:rsidR="00840EA7">
        <w:rPr>
          <w:rFonts w:ascii="Arial" w:eastAsia="Times New Roman" w:hAnsi="Arial" w:cs="Arial"/>
          <w:lang w:eastAsia="ar-SA"/>
        </w:rPr>
        <w:t>20</w:t>
      </w:r>
      <w:r w:rsidRPr="0062370A">
        <w:rPr>
          <w:rFonts w:ascii="Arial" w:eastAsia="Times New Roman" w:hAnsi="Arial" w:cs="Arial"/>
          <w:lang w:eastAsia="ar-SA"/>
        </w:rPr>
        <w:t>18</w:t>
      </w:r>
      <w:r w:rsidR="00840EA7">
        <w:rPr>
          <w:rFonts w:ascii="Arial" w:eastAsia="Times New Roman" w:hAnsi="Arial" w:cs="Arial"/>
          <w:lang w:eastAsia="ar-SA"/>
        </w:rPr>
        <w:t>.</w:t>
      </w:r>
      <w:r w:rsidRPr="0062370A">
        <w:rPr>
          <w:rFonts w:ascii="Arial" w:eastAsia="Times New Roman" w:hAnsi="Arial" w:cs="Arial"/>
          <w:lang w:eastAsia="ar-SA"/>
        </w:rPr>
        <w:t>г №</w:t>
      </w:r>
      <w:r w:rsidR="00840EA7">
        <w:rPr>
          <w:rFonts w:ascii="Arial" w:eastAsia="Times New Roman" w:hAnsi="Arial" w:cs="Arial"/>
          <w:lang w:eastAsia="ar-SA"/>
        </w:rPr>
        <w:t xml:space="preserve"> </w:t>
      </w:r>
      <w:r w:rsidRPr="0062370A">
        <w:rPr>
          <w:rFonts w:ascii="Arial" w:eastAsia="Times New Roman" w:hAnsi="Arial" w:cs="Arial"/>
          <w:lang w:eastAsia="ar-SA"/>
        </w:rPr>
        <w:t>3</w:t>
      </w:r>
      <w:r w:rsidRPr="0062370A">
        <w:rPr>
          <w:rFonts w:ascii="Arial" w:hAnsi="Arial" w:cs="Arial"/>
        </w:rPr>
        <w:t xml:space="preserve"> </w:t>
      </w:r>
    </w:p>
    <w:p w:rsidR="0062370A" w:rsidRPr="0062370A" w:rsidRDefault="0062370A" w:rsidP="0062370A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  <w:rPr>
          <w:rFonts w:ascii="Arial" w:eastAsia="Times New Roman" w:hAnsi="Arial" w:cs="Arial"/>
        </w:rPr>
      </w:pPr>
    </w:p>
    <w:p w:rsidR="0062370A" w:rsidRPr="00840EA7" w:rsidRDefault="0062370A" w:rsidP="0062370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40EA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бюджетных ассигнований по разделам и подразделам, целевым статьям (муниципальным программам и </w:t>
      </w:r>
      <w:proofErr w:type="spellStart"/>
      <w:r w:rsidRPr="00840EA7">
        <w:rPr>
          <w:rFonts w:ascii="Arial" w:eastAsia="Times New Roman" w:hAnsi="Arial" w:cs="Arial"/>
          <w:b/>
          <w:sz w:val="24"/>
          <w:szCs w:val="24"/>
          <w:lang w:eastAsia="ar-SA"/>
        </w:rPr>
        <w:t>непрограммным</w:t>
      </w:r>
      <w:proofErr w:type="spellEnd"/>
      <w:r w:rsidRPr="00840EA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направлениям деятельности), группам </w:t>
      </w:r>
      <w:proofErr w:type="gramStart"/>
      <w:r w:rsidRPr="00840EA7">
        <w:rPr>
          <w:rFonts w:ascii="Arial" w:eastAsia="Times New Roman" w:hAnsi="Arial" w:cs="Arial"/>
          <w:b/>
          <w:sz w:val="24"/>
          <w:szCs w:val="24"/>
          <w:lang w:eastAsia="ar-SA"/>
        </w:rPr>
        <w:t>видов расходов классификации  расходов бюджета Советского сельсовета Советского района Курской области</w:t>
      </w:r>
      <w:proofErr w:type="gramEnd"/>
      <w:r w:rsidRPr="00840EA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в  2018 году</w:t>
      </w:r>
    </w:p>
    <w:p w:rsidR="0062370A" w:rsidRPr="00840EA7" w:rsidRDefault="0062370A" w:rsidP="0062370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375" w:type="dxa"/>
        <w:tblInd w:w="108" w:type="dxa"/>
        <w:tblLayout w:type="fixed"/>
        <w:tblLook w:val="04A0"/>
      </w:tblPr>
      <w:tblGrid>
        <w:gridCol w:w="5244"/>
        <w:gridCol w:w="567"/>
        <w:gridCol w:w="534"/>
        <w:gridCol w:w="1168"/>
        <w:gridCol w:w="567"/>
        <w:gridCol w:w="1295"/>
      </w:tblGrid>
      <w:tr w:rsidR="0062370A" w:rsidRPr="00840EA7" w:rsidTr="0062370A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того расходов на 2018 год (</w:t>
            </w:r>
            <w:proofErr w:type="spellStart"/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</w:t>
            </w:r>
            <w:proofErr w:type="spellEnd"/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</w:tr>
      <w:tr w:rsidR="0062370A" w:rsidRPr="00840EA7" w:rsidTr="0062370A">
        <w:trPr>
          <w:trHeight w:val="2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3627271,00 </w:t>
            </w:r>
          </w:p>
        </w:tc>
      </w:tr>
      <w:tr w:rsidR="0062370A" w:rsidRPr="00840EA7" w:rsidTr="0062370A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38372,00</w:t>
            </w:r>
          </w:p>
        </w:tc>
      </w:tr>
      <w:tr w:rsidR="0062370A" w:rsidRPr="00840EA7" w:rsidTr="0062370A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0000,00</w:t>
            </w:r>
          </w:p>
        </w:tc>
      </w:tr>
      <w:tr w:rsidR="0062370A" w:rsidRPr="00840EA7" w:rsidTr="0062370A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0000,00</w:t>
            </w:r>
          </w:p>
        </w:tc>
      </w:tr>
      <w:tr w:rsidR="0062370A" w:rsidRPr="00840EA7" w:rsidTr="0062370A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ысшее должностное лиц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0000,00</w:t>
            </w:r>
          </w:p>
        </w:tc>
      </w:tr>
      <w:tr w:rsidR="0062370A" w:rsidRPr="00840EA7" w:rsidTr="0062370A">
        <w:trPr>
          <w:trHeight w:val="37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0000,00</w:t>
            </w:r>
          </w:p>
        </w:tc>
      </w:tr>
      <w:tr w:rsidR="0062370A" w:rsidRPr="00840EA7" w:rsidTr="0062370A">
        <w:trPr>
          <w:trHeight w:val="46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0000,00</w:t>
            </w:r>
          </w:p>
        </w:tc>
      </w:tr>
      <w:tr w:rsidR="0062370A" w:rsidRPr="00840EA7" w:rsidTr="0062370A">
        <w:trPr>
          <w:trHeight w:val="64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69236,00</w:t>
            </w:r>
          </w:p>
        </w:tc>
      </w:tr>
      <w:tr w:rsidR="0062370A" w:rsidRPr="00840EA7" w:rsidTr="0062370A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43600,00</w:t>
            </w:r>
          </w:p>
        </w:tc>
      </w:tr>
      <w:tr w:rsidR="0062370A" w:rsidRPr="00840EA7" w:rsidTr="0062370A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43600,00</w:t>
            </w:r>
          </w:p>
        </w:tc>
      </w:tr>
      <w:tr w:rsidR="0062370A" w:rsidRPr="00840EA7" w:rsidTr="0062370A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43600,00</w:t>
            </w:r>
          </w:p>
        </w:tc>
      </w:tr>
      <w:tr w:rsidR="0062370A" w:rsidRPr="00840EA7" w:rsidTr="0062370A">
        <w:trPr>
          <w:trHeight w:val="85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33600,00</w:t>
            </w:r>
          </w:p>
        </w:tc>
      </w:tr>
      <w:tr w:rsidR="0062370A" w:rsidRPr="00840EA7" w:rsidTr="0062370A">
        <w:trPr>
          <w:trHeight w:val="30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ar-SA"/>
              </w:rPr>
              <w:t>8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0,00</w:t>
            </w:r>
          </w:p>
        </w:tc>
      </w:tr>
      <w:tr w:rsidR="0062370A" w:rsidRPr="00840EA7" w:rsidTr="0062370A">
        <w:trPr>
          <w:trHeight w:val="5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840EA7" w:rsidRDefault="0062370A">
            <w:pPr>
              <w:snapToGri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proofErr w:type="spellStart"/>
            <w:r w:rsidRPr="00840EA7">
              <w:rPr>
                <w:rFonts w:ascii="Arial" w:hAnsi="Arial" w:cs="Arial"/>
                <w:sz w:val="24"/>
                <w:szCs w:val="24"/>
              </w:rPr>
              <w:t>Непрограммная</w:t>
            </w:r>
            <w:proofErr w:type="spellEnd"/>
            <w:r w:rsidRPr="00840EA7">
              <w:rPr>
                <w:rFonts w:ascii="Arial" w:hAnsi="Arial" w:cs="Arial"/>
                <w:sz w:val="24"/>
                <w:szCs w:val="24"/>
              </w:rPr>
              <w:t xml:space="preserve"> деятельность органов местного самоуправления</w:t>
            </w:r>
          </w:p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3012,00</w:t>
            </w:r>
          </w:p>
        </w:tc>
      </w:tr>
      <w:tr w:rsidR="0062370A" w:rsidRPr="00840EA7" w:rsidTr="0062370A">
        <w:trPr>
          <w:trHeight w:val="5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napToGri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40EA7">
              <w:rPr>
                <w:rFonts w:ascii="Arial" w:eastAsia="Calibri" w:hAnsi="Arial" w:cs="Arial"/>
                <w:sz w:val="24"/>
                <w:szCs w:val="24"/>
              </w:rPr>
              <w:t>Непрограммные</w:t>
            </w:r>
            <w:proofErr w:type="spellEnd"/>
            <w:r w:rsidRPr="00840EA7">
              <w:rPr>
                <w:rFonts w:ascii="Arial" w:eastAsia="Calibri" w:hAnsi="Arial" w:cs="Arial"/>
                <w:sz w:val="24"/>
                <w:szCs w:val="24"/>
              </w:rPr>
              <w:t xml:space="preserve">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0EA7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0EA7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napToGrid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840EA7">
              <w:rPr>
                <w:rFonts w:ascii="Arial" w:eastAsia="Calibri" w:hAnsi="Arial" w:cs="Arial"/>
                <w:sz w:val="24"/>
                <w:szCs w:val="24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0EA7">
              <w:rPr>
                <w:rFonts w:ascii="Arial" w:eastAsia="Calibri" w:hAnsi="Arial" w:cs="Arial"/>
                <w:kern w:val="2"/>
                <w:sz w:val="24"/>
                <w:szCs w:val="24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3012,00</w:t>
            </w:r>
          </w:p>
        </w:tc>
      </w:tr>
      <w:tr w:rsidR="0062370A" w:rsidRPr="00840EA7" w:rsidTr="0062370A">
        <w:trPr>
          <w:trHeight w:val="5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napToGri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0EA7">
              <w:rPr>
                <w:rFonts w:ascii="Arial" w:eastAsia="Calibri" w:hAnsi="Arial" w:cs="Arial"/>
                <w:kern w:val="2"/>
                <w:sz w:val="24"/>
                <w:szCs w:val="24"/>
              </w:rPr>
              <w:t>Содержание работника, осуществляющего выполнение переданных полномочий от муниципального района сельским посел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0EA7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0EA7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napToGrid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840EA7">
              <w:rPr>
                <w:rFonts w:ascii="Arial" w:eastAsia="Calibri" w:hAnsi="Arial" w:cs="Arial"/>
                <w:sz w:val="24"/>
                <w:szCs w:val="24"/>
              </w:rPr>
              <w:t>77200П1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0EA7">
              <w:rPr>
                <w:rFonts w:ascii="Arial" w:eastAsia="Calibri" w:hAnsi="Arial" w:cs="Arial"/>
                <w:kern w:val="2"/>
                <w:sz w:val="24"/>
                <w:szCs w:val="24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3012,00</w:t>
            </w:r>
          </w:p>
        </w:tc>
      </w:tr>
      <w:tr w:rsidR="0062370A" w:rsidRPr="00840EA7" w:rsidTr="0062370A">
        <w:trPr>
          <w:trHeight w:val="5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napToGri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0EA7">
              <w:rPr>
                <w:rFonts w:ascii="Arial" w:eastAsia="Calibri" w:hAnsi="Arial" w:cs="Arial"/>
                <w:kern w:val="2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0EA7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0EA7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napToGrid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840EA7">
              <w:rPr>
                <w:rFonts w:ascii="Arial" w:eastAsia="Calibri" w:hAnsi="Arial" w:cs="Arial"/>
                <w:sz w:val="24"/>
                <w:szCs w:val="24"/>
              </w:rPr>
              <w:t>77200П1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0EA7">
              <w:rPr>
                <w:rFonts w:ascii="Arial" w:eastAsia="Calibri" w:hAnsi="Arial" w:cs="Arial"/>
                <w:kern w:val="2"/>
                <w:sz w:val="24"/>
                <w:szCs w:val="24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1012,00</w:t>
            </w:r>
          </w:p>
        </w:tc>
      </w:tr>
      <w:tr w:rsidR="0062370A" w:rsidRPr="00840EA7" w:rsidTr="0062370A">
        <w:trPr>
          <w:trHeight w:val="5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napToGri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0EA7">
              <w:rPr>
                <w:rFonts w:ascii="Arial" w:eastAsia="Calibri" w:hAnsi="Arial" w:cs="Arial"/>
                <w:kern w:val="2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0EA7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0EA7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napToGrid w:val="0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840EA7">
              <w:rPr>
                <w:rFonts w:ascii="Arial" w:eastAsia="Calibri" w:hAnsi="Arial" w:cs="Arial"/>
                <w:sz w:val="24"/>
                <w:szCs w:val="24"/>
              </w:rPr>
              <w:t xml:space="preserve">77200П149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0EA7">
              <w:rPr>
                <w:rFonts w:ascii="Arial" w:eastAsia="Calibri" w:hAnsi="Arial" w:cs="Arial"/>
                <w:kern w:val="2"/>
                <w:sz w:val="24"/>
                <w:szCs w:val="24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0,00</w:t>
            </w:r>
          </w:p>
        </w:tc>
      </w:tr>
      <w:tr w:rsidR="0062370A" w:rsidRPr="00840EA7" w:rsidTr="0062370A">
        <w:trPr>
          <w:trHeight w:val="5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униципальная программа «Развитие муниципальной службы  в муниципальном образовании «Советский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60,00</w:t>
            </w:r>
          </w:p>
        </w:tc>
      </w:tr>
      <w:tr w:rsidR="0062370A" w:rsidRPr="00840EA7" w:rsidTr="0062370A">
        <w:trPr>
          <w:trHeight w:val="487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60,00</w:t>
            </w:r>
          </w:p>
        </w:tc>
      </w:tr>
      <w:tr w:rsidR="0062370A" w:rsidRPr="00840EA7" w:rsidTr="0062370A">
        <w:trPr>
          <w:trHeight w:val="1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60,00</w:t>
            </w:r>
          </w:p>
        </w:tc>
      </w:tr>
      <w:tr w:rsidR="0062370A" w:rsidRPr="00840EA7" w:rsidTr="0062370A">
        <w:trPr>
          <w:trHeight w:val="15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60,00</w:t>
            </w:r>
          </w:p>
        </w:tc>
      </w:tr>
      <w:tr w:rsidR="0062370A" w:rsidRPr="00840EA7" w:rsidTr="0062370A">
        <w:trPr>
          <w:trHeight w:val="1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60,00</w:t>
            </w:r>
          </w:p>
        </w:tc>
      </w:tr>
      <w:tr w:rsidR="0062370A" w:rsidRPr="00840EA7" w:rsidTr="0062370A">
        <w:trPr>
          <w:trHeight w:val="8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униципальная программа «Развитие и использование информационных и телекоммуникационных технологий в Администрации Советского сельсовета Советского района Курской области на 2015-2020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664,00</w:t>
            </w:r>
          </w:p>
        </w:tc>
      </w:tr>
      <w:tr w:rsidR="0062370A" w:rsidRPr="00840EA7" w:rsidTr="0062370A">
        <w:trPr>
          <w:trHeight w:val="36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>Подпрограмма «Обеспечение поддержки социально- экономического развития Советского сельсовета Советского района Курской области»</w:t>
            </w:r>
          </w:p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664,00</w:t>
            </w:r>
          </w:p>
        </w:tc>
      </w:tr>
      <w:tr w:rsidR="0062370A" w:rsidRPr="00840EA7" w:rsidTr="0062370A">
        <w:trPr>
          <w:trHeight w:val="31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664,00</w:t>
            </w:r>
          </w:p>
        </w:tc>
      </w:tr>
      <w:tr w:rsidR="0062370A" w:rsidRPr="00840EA7" w:rsidTr="0062370A">
        <w:trPr>
          <w:trHeight w:val="51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664,00</w:t>
            </w:r>
          </w:p>
        </w:tc>
      </w:tr>
      <w:tr w:rsidR="0062370A" w:rsidRPr="00840EA7" w:rsidTr="0062370A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664,00</w:t>
            </w:r>
          </w:p>
        </w:tc>
      </w:tr>
      <w:tr w:rsidR="0062370A" w:rsidRPr="00840EA7" w:rsidTr="0062370A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840EA7" w:rsidRDefault="0062370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00,00</w:t>
            </w:r>
          </w:p>
        </w:tc>
      </w:tr>
      <w:tr w:rsidR="0062370A" w:rsidRPr="00840EA7" w:rsidTr="0062370A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Обеспечение и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840EA7" w:rsidRDefault="0062370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00,00</w:t>
            </w:r>
          </w:p>
        </w:tc>
      </w:tr>
      <w:tr w:rsidR="0062370A" w:rsidRPr="00840EA7" w:rsidTr="0062370A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готовка и проведение выбор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300С14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840EA7" w:rsidRDefault="0062370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00,00</w:t>
            </w:r>
          </w:p>
        </w:tc>
      </w:tr>
      <w:tr w:rsidR="0062370A" w:rsidRPr="00840EA7" w:rsidTr="0062370A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300С14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840EA7" w:rsidRDefault="0062370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00,00</w:t>
            </w:r>
          </w:p>
        </w:tc>
      </w:tr>
      <w:tr w:rsidR="0062370A" w:rsidRPr="00840EA7" w:rsidTr="0062370A">
        <w:trPr>
          <w:trHeight w:val="2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9136,00</w:t>
            </w:r>
          </w:p>
        </w:tc>
      </w:tr>
      <w:tr w:rsidR="0062370A" w:rsidRPr="00840EA7" w:rsidTr="0062370A">
        <w:trPr>
          <w:trHeight w:val="126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ая программа «Развитие и укрепление материально-технической базы муниципального образования «Советский сельсовет Советского района Курской области» на 2016-2020 </w:t>
            </w:r>
            <w:proofErr w:type="spellStart"/>
            <w:proofErr w:type="gramStart"/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г</w:t>
            </w:r>
            <w:proofErr w:type="spellEnd"/>
            <w:proofErr w:type="gramEnd"/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136,00</w:t>
            </w:r>
          </w:p>
        </w:tc>
      </w:tr>
      <w:tr w:rsidR="0062370A" w:rsidRPr="00840EA7" w:rsidTr="0062370A">
        <w:trPr>
          <w:trHeight w:val="27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 « Материально- техническое обеспечение учреждений и формирование имиджа Советского сельсовета Советского района Курской области на 2016-2020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136,00</w:t>
            </w:r>
          </w:p>
        </w:tc>
      </w:tr>
      <w:tr w:rsidR="0062370A" w:rsidRPr="00840EA7" w:rsidTr="0062370A">
        <w:trPr>
          <w:trHeight w:val="27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Материально- техническое обеспечение учреждений и формирование имиджа Советского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136,00</w:t>
            </w:r>
          </w:p>
        </w:tc>
      </w:tr>
      <w:tr w:rsidR="0062370A" w:rsidRPr="00840EA7" w:rsidTr="0062370A">
        <w:trPr>
          <w:trHeight w:val="2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136,00</w:t>
            </w:r>
          </w:p>
        </w:tc>
      </w:tr>
      <w:tr w:rsidR="0062370A" w:rsidRPr="00840EA7" w:rsidTr="0062370A">
        <w:trPr>
          <w:trHeight w:val="4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136,00</w:t>
            </w:r>
          </w:p>
        </w:tc>
      </w:tr>
      <w:tr w:rsidR="0062370A" w:rsidRPr="00840EA7" w:rsidTr="0062370A">
        <w:trPr>
          <w:trHeight w:val="1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рограммная</w:t>
            </w:r>
            <w:proofErr w:type="spellEnd"/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00,00</w:t>
            </w:r>
          </w:p>
        </w:tc>
      </w:tr>
      <w:tr w:rsidR="0062370A" w:rsidRPr="00840EA7" w:rsidTr="0062370A">
        <w:trPr>
          <w:trHeight w:val="45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рограммные</w:t>
            </w:r>
            <w:proofErr w:type="spellEnd"/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00,00</w:t>
            </w:r>
          </w:p>
        </w:tc>
      </w:tr>
      <w:tr w:rsidR="0062370A" w:rsidRPr="00840EA7" w:rsidTr="0062370A">
        <w:trPr>
          <w:trHeight w:val="26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00,00</w:t>
            </w:r>
          </w:p>
        </w:tc>
      </w:tr>
      <w:tr w:rsidR="0062370A" w:rsidRPr="00840EA7" w:rsidTr="0062370A">
        <w:trPr>
          <w:trHeight w:val="4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00,00</w:t>
            </w:r>
          </w:p>
        </w:tc>
      </w:tr>
      <w:tr w:rsidR="0062370A" w:rsidRPr="00840EA7" w:rsidTr="0062370A">
        <w:trPr>
          <w:trHeight w:val="50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2611,00</w:t>
            </w:r>
          </w:p>
        </w:tc>
      </w:tr>
      <w:tr w:rsidR="0062370A" w:rsidRPr="00840EA7" w:rsidTr="0062370A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72611</w:t>
            </w: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62370A" w:rsidRPr="00840EA7" w:rsidTr="0062370A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рограммная</w:t>
            </w:r>
            <w:proofErr w:type="spellEnd"/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2611,00</w:t>
            </w:r>
          </w:p>
        </w:tc>
      </w:tr>
      <w:tr w:rsidR="0062370A" w:rsidRPr="00840EA7" w:rsidTr="0062370A">
        <w:trPr>
          <w:trHeight w:val="38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рограммные</w:t>
            </w:r>
            <w:proofErr w:type="spellEnd"/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сходы  органов местного самоуправления</w:t>
            </w:r>
          </w:p>
          <w:p w:rsidR="0062370A" w:rsidRPr="00840EA7" w:rsidRDefault="0062370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2611,00</w:t>
            </w:r>
          </w:p>
        </w:tc>
      </w:tr>
      <w:tr w:rsidR="0062370A" w:rsidRPr="00840EA7" w:rsidTr="0062370A">
        <w:trPr>
          <w:trHeight w:val="42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2611,00</w:t>
            </w:r>
          </w:p>
        </w:tc>
      </w:tr>
      <w:tr w:rsidR="0062370A" w:rsidRPr="00840EA7" w:rsidTr="0062370A">
        <w:trPr>
          <w:trHeight w:val="36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60000</w:t>
            </w: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62370A" w:rsidRPr="00840EA7" w:rsidTr="0062370A">
        <w:trPr>
          <w:trHeight w:val="587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2611</w:t>
            </w: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62370A" w:rsidRPr="00840EA7" w:rsidTr="0062370A">
        <w:trPr>
          <w:trHeight w:val="23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00,00</w:t>
            </w:r>
          </w:p>
        </w:tc>
      </w:tr>
      <w:tr w:rsidR="0062370A" w:rsidRPr="00840EA7" w:rsidTr="0062370A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000,00</w:t>
            </w:r>
          </w:p>
        </w:tc>
      </w:tr>
      <w:tr w:rsidR="0062370A" w:rsidRPr="00840EA7" w:rsidTr="0062370A">
        <w:trPr>
          <w:trHeight w:val="18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840EA7" w:rsidRDefault="0062370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униципальном образовании «</w:t>
            </w: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ветский сельсовет Советского района Курской области» на 2015-2020гг»</w:t>
            </w:r>
          </w:p>
          <w:p w:rsidR="0062370A" w:rsidRPr="00840EA7" w:rsidRDefault="0062370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000,00</w:t>
            </w:r>
          </w:p>
        </w:tc>
      </w:tr>
      <w:tr w:rsidR="0062370A" w:rsidRPr="00840EA7" w:rsidTr="0062370A">
        <w:trPr>
          <w:trHeight w:val="77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000,00</w:t>
            </w:r>
          </w:p>
        </w:tc>
      </w:tr>
      <w:tr w:rsidR="0062370A" w:rsidRPr="00840EA7" w:rsidTr="0062370A">
        <w:trPr>
          <w:trHeight w:val="2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840EA7" w:rsidRDefault="0062370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Советский сельсовет» от чрезвычайных ситуаций».</w:t>
            </w:r>
          </w:p>
          <w:p w:rsidR="0062370A" w:rsidRPr="00840EA7" w:rsidRDefault="0062370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000,00</w:t>
            </w:r>
          </w:p>
        </w:tc>
      </w:tr>
      <w:tr w:rsidR="0062370A" w:rsidRPr="00840EA7" w:rsidTr="0062370A">
        <w:trPr>
          <w:trHeight w:val="50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</w:t>
            </w: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>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000,00</w:t>
            </w:r>
          </w:p>
        </w:tc>
      </w:tr>
      <w:tr w:rsidR="0062370A" w:rsidRPr="00840EA7" w:rsidTr="0062370A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000,00</w:t>
            </w:r>
          </w:p>
        </w:tc>
      </w:tr>
      <w:tr w:rsidR="0062370A" w:rsidRPr="00840EA7" w:rsidTr="0062370A">
        <w:trPr>
          <w:trHeight w:val="212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0,00</w:t>
            </w:r>
          </w:p>
        </w:tc>
      </w:tr>
      <w:tr w:rsidR="0062370A" w:rsidRPr="00840EA7" w:rsidTr="0062370A">
        <w:trPr>
          <w:trHeight w:val="6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 «Благоустройство пляжей и мест массового отдыха населения на водных объектах Советского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0,00</w:t>
            </w:r>
          </w:p>
        </w:tc>
      </w:tr>
      <w:tr w:rsidR="0062370A" w:rsidRPr="00840EA7" w:rsidTr="0062370A">
        <w:trPr>
          <w:trHeight w:val="22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Основное мероприятие « Создание безопасных и комфортных условий для отдыха людей на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03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14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0,00</w:t>
            </w:r>
          </w:p>
        </w:tc>
      </w:tr>
      <w:tr w:rsidR="0062370A" w:rsidRPr="00840EA7" w:rsidTr="0062370A">
        <w:trPr>
          <w:trHeight w:val="176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hAnsi="Arial" w:cs="Arial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201С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0,00</w:t>
            </w:r>
          </w:p>
        </w:tc>
      </w:tr>
      <w:tr w:rsidR="0062370A" w:rsidRPr="00840EA7" w:rsidTr="0062370A">
        <w:trPr>
          <w:trHeight w:val="2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201С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0,00</w:t>
            </w:r>
          </w:p>
        </w:tc>
      </w:tr>
      <w:tr w:rsidR="0062370A" w:rsidRPr="00840EA7" w:rsidTr="0062370A">
        <w:trPr>
          <w:trHeight w:val="2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62370A" w:rsidRPr="00840EA7" w:rsidTr="0062370A">
        <w:trPr>
          <w:trHeight w:val="2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62370A" w:rsidRPr="00840EA7" w:rsidTr="0062370A">
        <w:trPr>
          <w:trHeight w:val="656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Советский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62370A" w:rsidRPr="00840EA7" w:rsidTr="0062370A">
        <w:trPr>
          <w:trHeight w:val="48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 «Энергосбережение в муниципальном образовании «Советский сельсовет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62370A" w:rsidRPr="00840EA7" w:rsidTr="0062370A">
        <w:trPr>
          <w:trHeight w:val="39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840EA7" w:rsidRDefault="0062370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 Проведение эффективной энергосберегающей политики»</w:t>
            </w:r>
          </w:p>
          <w:p w:rsidR="0062370A" w:rsidRPr="00840EA7" w:rsidRDefault="0062370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62370A" w:rsidRPr="00840EA7" w:rsidTr="0062370A">
        <w:trPr>
          <w:trHeight w:val="16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62370A" w:rsidRPr="00840EA7" w:rsidTr="0062370A">
        <w:trPr>
          <w:trHeight w:val="4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62370A" w:rsidRPr="00840EA7" w:rsidTr="0062370A">
        <w:trPr>
          <w:trHeight w:val="2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1748,00</w:t>
            </w:r>
          </w:p>
        </w:tc>
      </w:tr>
      <w:tr w:rsidR="0062370A" w:rsidRPr="00840EA7" w:rsidTr="0062370A">
        <w:trPr>
          <w:trHeight w:val="25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1748,0</w:t>
            </w: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</w:t>
            </w:r>
          </w:p>
        </w:tc>
      </w:tr>
      <w:tr w:rsidR="0062370A" w:rsidRPr="00840EA7" w:rsidTr="0062370A">
        <w:trPr>
          <w:trHeight w:val="25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С</w:t>
            </w:r>
            <w:proofErr w:type="gramEnd"/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ветский сельсовет Советского района Курской области» Благоустройство населенных пунктов в Советском сельсовете Советского района Курской области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1748,00</w:t>
            </w:r>
          </w:p>
        </w:tc>
      </w:tr>
      <w:tr w:rsidR="0062370A" w:rsidRPr="00840EA7" w:rsidTr="0062370A">
        <w:trPr>
          <w:trHeight w:val="35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0,00</w:t>
            </w:r>
          </w:p>
        </w:tc>
      </w:tr>
      <w:tr w:rsidR="0062370A" w:rsidRPr="00840EA7" w:rsidTr="0062370A">
        <w:trPr>
          <w:trHeight w:val="3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0,00</w:t>
            </w:r>
          </w:p>
        </w:tc>
      </w:tr>
      <w:tr w:rsidR="0062370A" w:rsidRPr="00840EA7" w:rsidTr="0062370A">
        <w:trPr>
          <w:trHeight w:val="408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0,00</w:t>
            </w:r>
          </w:p>
        </w:tc>
      </w:tr>
      <w:tr w:rsidR="0062370A" w:rsidRPr="00840EA7" w:rsidTr="0062370A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0,00</w:t>
            </w:r>
          </w:p>
        </w:tc>
      </w:tr>
      <w:tr w:rsidR="0062370A" w:rsidRPr="00840EA7" w:rsidTr="0062370A">
        <w:trPr>
          <w:trHeight w:val="19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748,00</w:t>
            </w:r>
          </w:p>
        </w:tc>
      </w:tr>
      <w:tr w:rsidR="0062370A" w:rsidRPr="00840EA7" w:rsidTr="0062370A">
        <w:trPr>
          <w:trHeight w:val="16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748,00</w:t>
            </w:r>
          </w:p>
        </w:tc>
      </w:tr>
      <w:tr w:rsidR="0062370A" w:rsidRPr="00840EA7" w:rsidTr="0062370A">
        <w:trPr>
          <w:trHeight w:val="238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748,00</w:t>
            </w:r>
          </w:p>
        </w:tc>
      </w:tr>
      <w:tr w:rsidR="0062370A" w:rsidRPr="00840EA7" w:rsidTr="0062370A">
        <w:trPr>
          <w:trHeight w:val="189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748,00</w:t>
            </w:r>
          </w:p>
        </w:tc>
      </w:tr>
      <w:tr w:rsidR="0062370A" w:rsidRPr="00840EA7" w:rsidTr="0062370A">
        <w:trPr>
          <w:trHeight w:val="27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01540,00</w:t>
            </w:r>
          </w:p>
        </w:tc>
      </w:tr>
      <w:tr w:rsidR="0062370A" w:rsidRPr="00840EA7" w:rsidTr="0062370A">
        <w:trPr>
          <w:trHeight w:val="22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01540,00</w:t>
            </w:r>
          </w:p>
        </w:tc>
      </w:tr>
      <w:tr w:rsidR="0062370A" w:rsidRPr="00840EA7" w:rsidTr="0062370A">
        <w:trPr>
          <w:trHeight w:val="4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униципальная программа  «Развитие культуры муниципального образования «Советский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01540,00</w:t>
            </w:r>
          </w:p>
        </w:tc>
      </w:tr>
      <w:tr w:rsidR="0062370A" w:rsidRPr="00840EA7" w:rsidTr="0062370A">
        <w:trPr>
          <w:trHeight w:val="2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</w:t>
            </w:r>
            <w:r w:rsidRPr="00840EA7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"Искусство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01540,00</w:t>
            </w:r>
          </w:p>
        </w:tc>
      </w:tr>
      <w:tr w:rsidR="0062370A" w:rsidRPr="00840EA7" w:rsidTr="0062370A">
        <w:trPr>
          <w:trHeight w:val="4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i/>
                <w:kern w:val="2"/>
                <w:sz w:val="24"/>
                <w:szCs w:val="24"/>
                <w:lang w:eastAsia="ar-SA"/>
              </w:rPr>
              <w:t xml:space="preserve">Основное мероприятие </w:t>
            </w: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«Содержание и обеспечение деятельности </w:t>
            </w:r>
            <w:proofErr w:type="spellStart"/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ультурно-досуговых</w:t>
            </w:r>
            <w:proofErr w:type="spellEnd"/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учрежд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01540,00</w:t>
            </w:r>
          </w:p>
        </w:tc>
      </w:tr>
      <w:tr w:rsidR="0062370A" w:rsidRPr="00840EA7" w:rsidTr="0062370A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</w:t>
            </w:r>
            <w:r w:rsidRPr="00840EA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59340,00</w:t>
            </w:r>
          </w:p>
        </w:tc>
      </w:tr>
      <w:tr w:rsidR="0062370A" w:rsidRPr="00840EA7" w:rsidTr="0062370A">
        <w:trPr>
          <w:trHeight w:val="8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</w:t>
            </w:r>
            <w:r w:rsidRPr="00840EA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59340,00</w:t>
            </w:r>
          </w:p>
        </w:tc>
      </w:tr>
      <w:tr w:rsidR="0062370A" w:rsidRPr="00840EA7" w:rsidTr="0062370A">
        <w:trPr>
          <w:trHeight w:val="184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7800,00</w:t>
            </w:r>
          </w:p>
        </w:tc>
      </w:tr>
      <w:tr w:rsidR="0062370A" w:rsidRPr="00840EA7" w:rsidTr="0062370A">
        <w:trPr>
          <w:trHeight w:val="4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7800,00</w:t>
            </w:r>
          </w:p>
        </w:tc>
      </w:tr>
      <w:tr w:rsidR="0062370A" w:rsidRPr="00840EA7" w:rsidTr="0062370A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00,00</w:t>
            </w:r>
          </w:p>
        </w:tc>
      </w:tr>
      <w:tr w:rsidR="0062370A" w:rsidRPr="00840EA7" w:rsidTr="0062370A">
        <w:trPr>
          <w:trHeight w:val="27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62370A" w:rsidRPr="00840EA7" w:rsidTr="0062370A">
        <w:trPr>
          <w:trHeight w:val="32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62370A" w:rsidRPr="00840EA7" w:rsidTr="0062370A">
        <w:trPr>
          <w:trHeight w:val="58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муниципальном образовании «Советский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62370A" w:rsidRPr="00840EA7" w:rsidTr="0062370A">
        <w:trPr>
          <w:trHeight w:val="45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62370A" w:rsidRPr="00840EA7" w:rsidTr="0062370A">
        <w:trPr>
          <w:trHeight w:val="1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62370A" w:rsidRPr="00840EA7" w:rsidTr="0062370A">
        <w:trPr>
          <w:trHeight w:val="9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62370A" w:rsidRPr="00840EA7" w:rsidTr="0062370A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840EA7" w:rsidRDefault="0062370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</w:tbl>
    <w:p w:rsidR="0062370A" w:rsidRPr="0062370A" w:rsidRDefault="0062370A" w:rsidP="0062370A">
      <w:pPr>
        <w:widowControl w:val="0"/>
        <w:snapToGri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:rsidR="0062370A" w:rsidRPr="00840EA7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  <w:r w:rsidRPr="00840EA7">
        <w:rPr>
          <w:rFonts w:ascii="Arial" w:eastAsiaTheme="minorEastAsia" w:hAnsi="Arial" w:cs="Arial"/>
          <w:lang w:eastAsia="ru-RU"/>
        </w:rPr>
        <w:lastRenderedPageBreak/>
        <w:t xml:space="preserve">   Приложение №</w:t>
      </w:r>
      <w:r w:rsidR="008747B9">
        <w:rPr>
          <w:rFonts w:ascii="Arial" w:eastAsiaTheme="minorEastAsia" w:hAnsi="Arial" w:cs="Arial"/>
          <w:lang w:eastAsia="ru-RU"/>
        </w:rPr>
        <w:t xml:space="preserve"> </w:t>
      </w:r>
      <w:r w:rsidRPr="00840EA7">
        <w:rPr>
          <w:rFonts w:ascii="Arial" w:eastAsiaTheme="minorEastAsia" w:hAnsi="Arial" w:cs="Arial"/>
          <w:lang w:eastAsia="ru-RU"/>
        </w:rPr>
        <w:t>9</w:t>
      </w:r>
    </w:p>
    <w:p w:rsidR="0062370A" w:rsidRPr="00840EA7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  <w:r w:rsidRPr="00840EA7">
        <w:rPr>
          <w:rFonts w:ascii="Arial" w:eastAsiaTheme="minorEastAsia" w:hAnsi="Arial" w:cs="Arial"/>
          <w:lang w:eastAsia="ru-RU"/>
        </w:rPr>
        <w:t xml:space="preserve">к  решению собрания  депутатов </w:t>
      </w:r>
    </w:p>
    <w:p w:rsidR="0062370A" w:rsidRPr="00840EA7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  <w:r w:rsidRPr="00840EA7">
        <w:rPr>
          <w:rFonts w:ascii="Arial" w:eastAsiaTheme="minorEastAsia" w:hAnsi="Arial" w:cs="Arial"/>
          <w:lang w:eastAsia="ru-RU"/>
        </w:rPr>
        <w:t>Советского сельсовета</w:t>
      </w:r>
    </w:p>
    <w:p w:rsidR="0062370A" w:rsidRPr="00840EA7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  <w:r w:rsidRPr="00840EA7">
        <w:rPr>
          <w:rFonts w:ascii="Arial" w:eastAsiaTheme="minorEastAsia" w:hAnsi="Arial" w:cs="Arial"/>
          <w:lang w:eastAsia="ru-RU"/>
        </w:rPr>
        <w:t xml:space="preserve"> Советского района Курской области </w:t>
      </w:r>
    </w:p>
    <w:p w:rsidR="0062370A" w:rsidRPr="00840EA7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  <w:r w:rsidRPr="00840EA7">
        <w:rPr>
          <w:rFonts w:ascii="Arial" w:eastAsiaTheme="minorEastAsia" w:hAnsi="Arial" w:cs="Arial"/>
          <w:lang w:eastAsia="ru-RU"/>
        </w:rPr>
        <w:t xml:space="preserve"> от 24.01.</w:t>
      </w:r>
      <w:r w:rsidR="00840EA7">
        <w:rPr>
          <w:rFonts w:ascii="Arial" w:eastAsiaTheme="minorEastAsia" w:hAnsi="Arial" w:cs="Arial"/>
          <w:lang w:eastAsia="ru-RU"/>
        </w:rPr>
        <w:t>20</w:t>
      </w:r>
      <w:r w:rsidRPr="00840EA7">
        <w:rPr>
          <w:rFonts w:ascii="Arial" w:eastAsiaTheme="minorEastAsia" w:hAnsi="Arial" w:cs="Arial"/>
          <w:lang w:eastAsia="ru-RU"/>
        </w:rPr>
        <w:t>18г</w:t>
      </w:r>
      <w:r w:rsidR="00840EA7">
        <w:rPr>
          <w:rFonts w:ascii="Arial" w:eastAsiaTheme="minorEastAsia" w:hAnsi="Arial" w:cs="Arial"/>
          <w:lang w:eastAsia="ru-RU"/>
        </w:rPr>
        <w:t>.</w:t>
      </w:r>
      <w:r w:rsidRPr="00840EA7">
        <w:rPr>
          <w:rFonts w:ascii="Arial" w:eastAsiaTheme="minorEastAsia" w:hAnsi="Arial" w:cs="Arial"/>
          <w:lang w:eastAsia="ru-RU"/>
        </w:rPr>
        <w:t xml:space="preserve"> №</w:t>
      </w:r>
      <w:r w:rsidR="00840EA7">
        <w:rPr>
          <w:rFonts w:ascii="Arial" w:eastAsiaTheme="minorEastAsia" w:hAnsi="Arial" w:cs="Arial"/>
          <w:lang w:eastAsia="ru-RU"/>
        </w:rPr>
        <w:t xml:space="preserve"> </w:t>
      </w:r>
      <w:r w:rsidRPr="00840EA7">
        <w:rPr>
          <w:rFonts w:ascii="Arial" w:eastAsiaTheme="minorEastAsia" w:hAnsi="Arial" w:cs="Arial"/>
          <w:lang w:eastAsia="ru-RU"/>
        </w:rPr>
        <w:t xml:space="preserve">3 </w:t>
      </w:r>
    </w:p>
    <w:p w:rsidR="0062370A" w:rsidRPr="00840EA7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lang w:eastAsia="ru-RU"/>
        </w:rPr>
      </w:pPr>
    </w:p>
    <w:p w:rsidR="0062370A" w:rsidRPr="0062370A" w:rsidRDefault="0062370A" w:rsidP="0062370A">
      <w:pPr>
        <w:widowControl w:val="0"/>
        <w:snapToGrid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62370A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Ведомственная структура </w:t>
      </w:r>
      <w:proofErr w:type="gramStart"/>
      <w:r w:rsidRPr="0062370A">
        <w:rPr>
          <w:rFonts w:ascii="Arial" w:eastAsiaTheme="minorEastAsia" w:hAnsi="Arial" w:cs="Arial"/>
          <w:b/>
          <w:sz w:val="24"/>
          <w:szCs w:val="24"/>
          <w:lang w:eastAsia="ru-RU"/>
        </w:rPr>
        <w:t>расходов бюджета Советского сельсовета Советского района Курской области</w:t>
      </w:r>
      <w:proofErr w:type="gramEnd"/>
      <w:r w:rsidRPr="0062370A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в 2018году</w:t>
      </w: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375" w:type="dxa"/>
        <w:tblInd w:w="108" w:type="dxa"/>
        <w:tblLayout w:type="fixed"/>
        <w:tblLook w:val="04A0"/>
      </w:tblPr>
      <w:tblGrid>
        <w:gridCol w:w="4508"/>
        <w:gridCol w:w="12"/>
        <w:gridCol w:w="75"/>
        <w:gridCol w:w="649"/>
        <w:gridCol w:w="567"/>
        <w:gridCol w:w="534"/>
        <w:gridCol w:w="1168"/>
        <w:gridCol w:w="567"/>
        <w:gridCol w:w="1295"/>
      </w:tblGrid>
      <w:tr w:rsidR="0062370A" w:rsidRPr="0062370A" w:rsidTr="0062370A">
        <w:tc>
          <w:tcPr>
            <w:tcW w:w="4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расходов на 2018 год (</w:t>
            </w:r>
            <w:proofErr w:type="spellStart"/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62370A" w:rsidRPr="0062370A" w:rsidTr="0062370A">
        <w:trPr>
          <w:trHeight w:val="270"/>
        </w:trPr>
        <w:tc>
          <w:tcPr>
            <w:tcW w:w="4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627271,00 </w:t>
            </w:r>
          </w:p>
        </w:tc>
      </w:tr>
      <w:tr w:rsidR="0062370A" w:rsidRPr="0062370A" w:rsidTr="0062370A">
        <w:tc>
          <w:tcPr>
            <w:tcW w:w="4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tabs>
                <w:tab w:val="left" w:pos="326"/>
              </w:tabs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ab/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838372,00</w:t>
            </w:r>
          </w:p>
        </w:tc>
      </w:tr>
      <w:tr w:rsidR="0062370A" w:rsidRPr="0062370A" w:rsidTr="0062370A">
        <w:tc>
          <w:tcPr>
            <w:tcW w:w="4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60000,00</w:t>
            </w:r>
          </w:p>
        </w:tc>
      </w:tr>
      <w:tr w:rsidR="0062370A" w:rsidRPr="0062370A" w:rsidTr="0062370A">
        <w:tc>
          <w:tcPr>
            <w:tcW w:w="4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60000,00</w:t>
            </w:r>
          </w:p>
        </w:tc>
      </w:tr>
      <w:tr w:rsidR="0062370A" w:rsidRPr="0062370A" w:rsidTr="0062370A">
        <w:tc>
          <w:tcPr>
            <w:tcW w:w="4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ысшее должностное лицо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60000,00</w:t>
            </w:r>
          </w:p>
        </w:tc>
      </w:tr>
      <w:tr w:rsidR="0062370A" w:rsidRPr="0062370A" w:rsidTr="0062370A">
        <w:trPr>
          <w:trHeight w:val="379"/>
        </w:trPr>
        <w:tc>
          <w:tcPr>
            <w:tcW w:w="4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60000,00</w:t>
            </w:r>
          </w:p>
        </w:tc>
      </w:tr>
      <w:tr w:rsidR="0062370A" w:rsidRPr="0062370A" w:rsidTr="0062370A">
        <w:trPr>
          <w:trHeight w:val="463"/>
        </w:trPr>
        <w:tc>
          <w:tcPr>
            <w:tcW w:w="4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60000,00</w:t>
            </w:r>
          </w:p>
        </w:tc>
      </w:tr>
      <w:tr w:rsidR="0062370A" w:rsidRPr="0062370A" w:rsidTr="0062370A">
        <w:trPr>
          <w:trHeight w:val="649"/>
        </w:trPr>
        <w:tc>
          <w:tcPr>
            <w:tcW w:w="4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69236,00</w:t>
            </w:r>
          </w:p>
        </w:tc>
      </w:tr>
      <w:tr w:rsidR="0062370A" w:rsidRPr="0062370A" w:rsidTr="0062370A">
        <w:tc>
          <w:tcPr>
            <w:tcW w:w="4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43600,00</w:t>
            </w:r>
          </w:p>
        </w:tc>
      </w:tr>
      <w:tr w:rsidR="0062370A" w:rsidRPr="0062370A" w:rsidTr="0062370A">
        <w:tc>
          <w:tcPr>
            <w:tcW w:w="4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43600,00</w:t>
            </w:r>
          </w:p>
        </w:tc>
      </w:tr>
      <w:tr w:rsidR="0062370A" w:rsidRPr="0062370A" w:rsidTr="0062370A">
        <w:tc>
          <w:tcPr>
            <w:tcW w:w="4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43600,00</w:t>
            </w:r>
          </w:p>
        </w:tc>
      </w:tr>
      <w:tr w:rsidR="0062370A" w:rsidRPr="0062370A" w:rsidTr="0062370A">
        <w:trPr>
          <w:trHeight w:val="85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33600,00</w:t>
            </w:r>
          </w:p>
        </w:tc>
      </w:tr>
      <w:tr w:rsidR="0062370A" w:rsidRPr="0062370A" w:rsidTr="0062370A">
        <w:trPr>
          <w:trHeight w:val="30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00,00</w:t>
            </w:r>
          </w:p>
        </w:tc>
      </w:tr>
      <w:tr w:rsidR="0062370A" w:rsidRPr="0062370A" w:rsidTr="0062370A">
        <w:trPr>
          <w:trHeight w:val="51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деятельность органов местного самоуправления</w:t>
            </w:r>
          </w:p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3012,00</w:t>
            </w:r>
          </w:p>
        </w:tc>
      </w:tr>
      <w:tr w:rsidR="0062370A" w:rsidRPr="0062370A" w:rsidTr="0062370A">
        <w:trPr>
          <w:trHeight w:val="51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асходы  органов местного самоуправления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3012,00</w:t>
            </w:r>
          </w:p>
        </w:tc>
      </w:tr>
      <w:tr w:rsidR="0062370A" w:rsidRPr="0062370A" w:rsidTr="0062370A">
        <w:trPr>
          <w:trHeight w:val="51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держание работника, осуществляющего выполнение переданных полномочий от муниципального района сельским поселениям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7200П1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3012,00</w:t>
            </w:r>
          </w:p>
        </w:tc>
      </w:tr>
      <w:tr w:rsidR="0062370A" w:rsidRPr="0062370A" w:rsidTr="0062370A">
        <w:trPr>
          <w:trHeight w:val="51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7200П1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1012,00</w:t>
            </w:r>
          </w:p>
        </w:tc>
      </w:tr>
      <w:tr w:rsidR="0062370A" w:rsidRPr="0062370A" w:rsidTr="0062370A">
        <w:trPr>
          <w:trHeight w:val="51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77200П149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00,00</w:t>
            </w:r>
          </w:p>
        </w:tc>
      </w:tr>
      <w:tr w:rsidR="0062370A" w:rsidRPr="0062370A" w:rsidTr="0062370A">
        <w:trPr>
          <w:trHeight w:val="51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ая программа «Развитие муниципальной службы  в муниципальном образовании «Советский сельсовет Советского района Курской области» на 2017-2019гг»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960,00</w:t>
            </w:r>
          </w:p>
        </w:tc>
      </w:tr>
      <w:tr w:rsidR="0062370A" w:rsidRPr="0062370A" w:rsidTr="0062370A">
        <w:trPr>
          <w:trHeight w:val="487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960,00</w:t>
            </w:r>
          </w:p>
        </w:tc>
      </w:tr>
      <w:tr w:rsidR="0062370A" w:rsidRPr="0062370A" w:rsidTr="0062370A">
        <w:trPr>
          <w:trHeight w:val="19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овное мероприятие «Повышение квалификации муниципальных служащих»</w:t>
            </w:r>
          </w:p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960,00</w:t>
            </w:r>
          </w:p>
        </w:tc>
      </w:tr>
      <w:tr w:rsidR="0062370A" w:rsidRPr="0062370A" w:rsidTr="0062370A">
        <w:trPr>
          <w:trHeight w:val="15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960,00</w:t>
            </w:r>
          </w:p>
        </w:tc>
      </w:tr>
      <w:tr w:rsidR="0062370A" w:rsidRPr="0062370A" w:rsidTr="0062370A">
        <w:trPr>
          <w:trHeight w:val="19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960,00</w:t>
            </w:r>
          </w:p>
        </w:tc>
      </w:tr>
      <w:tr w:rsidR="0062370A" w:rsidRPr="0062370A" w:rsidTr="0062370A">
        <w:trPr>
          <w:trHeight w:val="87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ая программа «Развитие и использование информационных и телекоммуникационных технологий в Администрации Советского сельсовета Советского района Курской области на 2015-2020гг»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9664,00</w:t>
            </w:r>
          </w:p>
        </w:tc>
      </w:tr>
      <w:tr w:rsidR="0062370A" w:rsidRPr="0062370A" w:rsidTr="0062370A">
        <w:trPr>
          <w:trHeight w:val="36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одпрограмма «Обеспечение поддержки социально- экономического развития Советского сельсовета Советского района Курской области»</w:t>
            </w:r>
          </w:p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9664,00</w:t>
            </w:r>
          </w:p>
        </w:tc>
      </w:tr>
      <w:tr w:rsidR="0062370A" w:rsidRPr="0062370A" w:rsidTr="0062370A">
        <w:trPr>
          <w:trHeight w:val="3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9664,00</w:t>
            </w:r>
          </w:p>
        </w:tc>
      </w:tr>
      <w:tr w:rsidR="0062370A" w:rsidRPr="0062370A" w:rsidTr="0062370A">
        <w:trPr>
          <w:trHeight w:val="51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9664,00</w:t>
            </w:r>
          </w:p>
        </w:tc>
      </w:tr>
      <w:tr w:rsidR="0062370A" w:rsidRPr="0062370A" w:rsidTr="0062370A">
        <w:trPr>
          <w:trHeight w:val="52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9664,00</w:t>
            </w:r>
          </w:p>
        </w:tc>
      </w:tr>
      <w:tr w:rsidR="0062370A" w:rsidRPr="0062370A" w:rsidTr="0062370A">
        <w:trPr>
          <w:trHeight w:val="52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7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0000,00</w:t>
            </w:r>
          </w:p>
        </w:tc>
      </w:tr>
      <w:tr w:rsidR="0062370A" w:rsidRPr="0062370A" w:rsidTr="0062370A">
        <w:trPr>
          <w:trHeight w:val="52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еспечение и проведение выборов и референдумов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7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0000,00</w:t>
            </w:r>
          </w:p>
        </w:tc>
      </w:tr>
      <w:tr w:rsidR="0062370A" w:rsidRPr="0062370A" w:rsidTr="0062370A">
        <w:trPr>
          <w:trHeight w:val="52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готовка и проведение выборов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7300С14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0000,00</w:t>
            </w:r>
          </w:p>
        </w:tc>
      </w:tr>
      <w:tr w:rsidR="0062370A" w:rsidRPr="0062370A" w:rsidTr="0062370A">
        <w:trPr>
          <w:trHeight w:val="52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7300С14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0000,00</w:t>
            </w:r>
          </w:p>
        </w:tc>
      </w:tr>
      <w:tr w:rsidR="0062370A" w:rsidRPr="0062370A" w:rsidTr="0062370A">
        <w:trPr>
          <w:trHeight w:val="20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59136,00</w:t>
            </w:r>
          </w:p>
        </w:tc>
      </w:tr>
      <w:tr w:rsidR="0062370A" w:rsidRPr="0062370A" w:rsidTr="0062370A">
        <w:trPr>
          <w:trHeight w:val="126"/>
        </w:trPr>
        <w:tc>
          <w:tcPr>
            <w:tcW w:w="4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униципальная программа «Развитие и укрепление материально-технической базы муниципального образования «Советский сельсовет Советского района Курской области» на 2016-2020 </w:t>
            </w:r>
            <w:proofErr w:type="spellStart"/>
            <w:proofErr w:type="gramStart"/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44136,00</w:t>
            </w:r>
          </w:p>
        </w:tc>
      </w:tr>
      <w:tr w:rsidR="0062370A" w:rsidRPr="0062370A" w:rsidTr="0062370A">
        <w:trPr>
          <w:trHeight w:val="275"/>
        </w:trPr>
        <w:tc>
          <w:tcPr>
            <w:tcW w:w="4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 Материально- техническое обеспечение учреждений и формирование имиджа Советского сельсовета Советского района Курской области на 2016-2020гг»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44136,00</w:t>
            </w:r>
          </w:p>
        </w:tc>
      </w:tr>
      <w:tr w:rsidR="0062370A" w:rsidRPr="0062370A" w:rsidTr="0062370A">
        <w:trPr>
          <w:trHeight w:val="275"/>
        </w:trPr>
        <w:tc>
          <w:tcPr>
            <w:tcW w:w="4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овное мероприятие «Материально- техническое обеспечение учреждений и формирование имиджа Советского сельсовета Советского района Курской области»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44136,00</w:t>
            </w:r>
          </w:p>
        </w:tc>
      </w:tr>
      <w:tr w:rsidR="0062370A" w:rsidRPr="0062370A" w:rsidTr="0062370A">
        <w:trPr>
          <w:trHeight w:val="213"/>
        </w:trPr>
        <w:tc>
          <w:tcPr>
            <w:tcW w:w="4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44136,00</w:t>
            </w:r>
          </w:p>
        </w:tc>
      </w:tr>
      <w:tr w:rsidR="0062370A" w:rsidRPr="0062370A" w:rsidTr="0062370A">
        <w:trPr>
          <w:trHeight w:val="413"/>
        </w:trPr>
        <w:tc>
          <w:tcPr>
            <w:tcW w:w="4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44136,00</w:t>
            </w:r>
          </w:p>
        </w:tc>
      </w:tr>
      <w:tr w:rsidR="0062370A" w:rsidRPr="0062370A" w:rsidTr="0062370A">
        <w:trPr>
          <w:trHeight w:val="18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Непрограммная</w:t>
            </w:r>
            <w:proofErr w:type="spellEnd"/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000,00</w:t>
            </w:r>
          </w:p>
        </w:tc>
      </w:tr>
      <w:tr w:rsidR="0062370A" w:rsidRPr="0062370A" w:rsidTr="0062370A">
        <w:trPr>
          <w:trHeight w:val="45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асходы  органов местного самоуправления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000,00</w:t>
            </w:r>
          </w:p>
        </w:tc>
      </w:tr>
      <w:tr w:rsidR="0062370A" w:rsidRPr="0062370A" w:rsidTr="0062370A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000,00</w:t>
            </w:r>
          </w:p>
        </w:tc>
      </w:tr>
      <w:tr w:rsidR="0062370A" w:rsidRPr="0062370A" w:rsidTr="0062370A">
        <w:trPr>
          <w:trHeight w:val="48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000,00</w:t>
            </w:r>
          </w:p>
        </w:tc>
      </w:tr>
      <w:tr w:rsidR="0062370A" w:rsidRPr="0062370A" w:rsidTr="0062370A">
        <w:trPr>
          <w:trHeight w:val="50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2611,00</w:t>
            </w:r>
          </w:p>
        </w:tc>
      </w:tr>
      <w:tr w:rsidR="0062370A" w:rsidRPr="0062370A" w:rsidTr="0062370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72611</w:t>
            </w: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62370A" w:rsidRPr="0062370A" w:rsidTr="0062370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2611,00</w:t>
            </w:r>
          </w:p>
        </w:tc>
      </w:tr>
      <w:tr w:rsidR="0062370A" w:rsidRPr="0062370A" w:rsidTr="0062370A">
        <w:trPr>
          <w:trHeight w:val="38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асходы  органов местного самоуправления</w:t>
            </w:r>
          </w:p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2611,00</w:t>
            </w:r>
          </w:p>
        </w:tc>
      </w:tr>
      <w:tr w:rsidR="0062370A" w:rsidRPr="0062370A" w:rsidTr="0062370A">
        <w:trPr>
          <w:trHeight w:val="42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2611,00</w:t>
            </w:r>
          </w:p>
        </w:tc>
      </w:tr>
      <w:tr w:rsidR="0062370A" w:rsidRPr="0062370A" w:rsidTr="0062370A">
        <w:trPr>
          <w:trHeight w:val="36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60000</w:t>
            </w: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62370A" w:rsidRPr="0062370A" w:rsidTr="0062370A">
        <w:trPr>
          <w:trHeight w:val="587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12611</w:t>
            </w: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62370A" w:rsidRPr="0062370A" w:rsidTr="0062370A">
        <w:trPr>
          <w:trHeight w:val="23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000,00</w:t>
            </w:r>
          </w:p>
        </w:tc>
      </w:tr>
      <w:tr w:rsidR="0062370A" w:rsidRPr="0062370A" w:rsidTr="0062370A">
        <w:trPr>
          <w:trHeight w:val="52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000,00</w:t>
            </w:r>
          </w:p>
        </w:tc>
      </w:tr>
      <w:tr w:rsidR="0062370A" w:rsidRPr="0062370A" w:rsidTr="0062370A">
        <w:trPr>
          <w:trHeight w:val="18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Советский сельсовет Советского района Курской области» на 2015-2020гг»</w:t>
            </w:r>
          </w:p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000,00</w:t>
            </w:r>
          </w:p>
        </w:tc>
      </w:tr>
      <w:tr w:rsidR="0062370A" w:rsidRPr="0062370A" w:rsidTr="0062370A">
        <w:trPr>
          <w:trHeight w:val="77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</w:t>
            </w: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обстановки»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000,00</w:t>
            </w:r>
          </w:p>
        </w:tc>
      </w:tr>
      <w:tr w:rsidR="0062370A" w:rsidRPr="0062370A" w:rsidTr="0062370A">
        <w:trPr>
          <w:trHeight w:val="21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Советский сельсовет» от чрезвычайных ситуаций».</w:t>
            </w:r>
          </w:p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000,00</w:t>
            </w:r>
          </w:p>
        </w:tc>
      </w:tr>
      <w:tr w:rsidR="0062370A" w:rsidRPr="0062370A" w:rsidTr="0062370A">
        <w:trPr>
          <w:trHeight w:val="50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000,00</w:t>
            </w:r>
          </w:p>
        </w:tc>
      </w:tr>
      <w:tr w:rsidR="0062370A" w:rsidRPr="0062370A" w:rsidTr="0062370A">
        <w:trPr>
          <w:trHeight w:val="43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000,00</w:t>
            </w:r>
          </w:p>
        </w:tc>
      </w:tr>
      <w:tr w:rsidR="0062370A" w:rsidRPr="0062370A" w:rsidTr="0062370A">
        <w:trPr>
          <w:trHeight w:val="212"/>
        </w:trPr>
        <w:tc>
          <w:tcPr>
            <w:tcW w:w="4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840EA7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40EA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000,00</w:t>
            </w:r>
          </w:p>
        </w:tc>
      </w:tr>
      <w:tr w:rsidR="0062370A" w:rsidRPr="0062370A" w:rsidTr="0062370A">
        <w:trPr>
          <w:trHeight w:val="613"/>
        </w:trPr>
        <w:tc>
          <w:tcPr>
            <w:tcW w:w="4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Благоустройство пляжей и мест массового отдыха населения на водных объектах Советского сельсовета Советского района Курской области»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000,00</w:t>
            </w:r>
          </w:p>
        </w:tc>
      </w:tr>
      <w:tr w:rsidR="0062370A" w:rsidRPr="0062370A" w:rsidTr="0062370A">
        <w:trPr>
          <w:trHeight w:val="225"/>
        </w:trPr>
        <w:tc>
          <w:tcPr>
            <w:tcW w:w="4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овное мероприятие « Создание безопасных и комфортных условий для отдыха людей на водных объектах»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4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000,00</w:t>
            </w:r>
          </w:p>
        </w:tc>
      </w:tr>
      <w:tr w:rsidR="0062370A" w:rsidRPr="0062370A" w:rsidTr="0062370A">
        <w:trPr>
          <w:trHeight w:val="176"/>
        </w:trPr>
        <w:tc>
          <w:tcPr>
            <w:tcW w:w="4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201С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000,00</w:t>
            </w:r>
          </w:p>
        </w:tc>
      </w:tr>
      <w:tr w:rsidR="0062370A" w:rsidRPr="0062370A" w:rsidTr="0062370A">
        <w:trPr>
          <w:trHeight w:val="213"/>
        </w:trPr>
        <w:tc>
          <w:tcPr>
            <w:tcW w:w="4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201С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000,00</w:t>
            </w:r>
          </w:p>
        </w:tc>
      </w:tr>
      <w:tr w:rsidR="0062370A" w:rsidRPr="0062370A" w:rsidTr="0062370A">
        <w:trPr>
          <w:trHeight w:val="27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0000000</w:t>
            </w:r>
          </w:p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0,00</w:t>
            </w:r>
          </w:p>
        </w:tc>
      </w:tr>
      <w:tr w:rsidR="0062370A" w:rsidRPr="0062370A" w:rsidTr="0062370A">
        <w:trPr>
          <w:trHeight w:val="27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0000000</w:t>
            </w:r>
          </w:p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0,00</w:t>
            </w:r>
          </w:p>
        </w:tc>
      </w:tr>
      <w:tr w:rsidR="0062370A" w:rsidRPr="0062370A" w:rsidTr="0062370A">
        <w:trPr>
          <w:trHeight w:val="65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в муниципальном образовании «Советский сельсовет Советского </w:t>
            </w: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района Курской области» на 2017-2019гг»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0,00</w:t>
            </w:r>
          </w:p>
        </w:tc>
      </w:tr>
      <w:tr w:rsidR="0062370A" w:rsidRPr="0062370A" w:rsidTr="0062370A">
        <w:trPr>
          <w:trHeight w:val="48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одпрограмма «Энергосбережение в муниципальном образовании «Советский сельсовет Советского района Курской области»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0,00</w:t>
            </w:r>
          </w:p>
        </w:tc>
      </w:tr>
      <w:tr w:rsidR="0062370A" w:rsidRPr="0062370A" w:rsidTr="0062370A">
        <w:trPr>
          <w:trHeight w:val="39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овное мероприятие « Проведение эффективной энергосберегающей политики»</w:t>
            </w:r>
          </w:p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0,00</w:t>
            </w:r>
          </w:p>
        </w:tc>
      </w:tr>
      <w:tr w:rsidR="0062370A" w:rsidRPr="0062370A" w:rsidTr="0062370A">
        <w:trPr>
          <w:trHeight w:val="16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0,00</w:t>
            </w:r>
          </w:p>
        </w:tc>
      </w:tr>
      <w:tr w:rsidR="0062370A" w:rsidRPr="0062370A" w:rsidTr="0062370A">
        <w:trPr>
          <w:trHeight w:val="49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0,00</w:t>
            </w:r>
          </w:p>
        </w:tc>
      </w:tr>
      <w:tr w:rsidR="0062370A" w:rsidRPr="0062370A" w:rsidTr="0062370A">
        <w:trPr>
          <w:trHeight w:val="22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1748,00</w:t>
            </w:r>
          </w:p>
        </w:tc>
      </w:tr>
      <w:tr w:rsidR="0062370A" w:rsidRPr="0062370A" w:rsidTr="0062370A">
        <w:trPr>
          <w:trHeight w:val="25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1748,00</w:t>
            </w:r>
          </w:p>
        </w:tc>
      </w:tr>
      <w:tr w:rsidR="0062370A" w:rsidRPr="0062370A" w:rsidTr="0062370A">
        <w:trPr>
          <w:trHeight w:val="25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«С</w:t>
            </w:r>
            <w:proofErr w:type="gramEnd"/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ветский сельсовет Советского района Курской области» Благоустройство населенных пунктов в Советском сельсовете Советского района Курской области на 2017-2019гг»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1748,00</w:t>
            </w:r>
          </w:p>
        </w:tc>
      </w:tr>
      <w:tr w:rsidR="0062370A" w:rsidRPr="0062370A" w:rsidTr="0062370A">
        <w:trPr>
          <w:trHeight w:val="354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00,00</w:t>
            </w:r>
          </w:p>
        </w:tc>
      </w:tr>
      <w:tr w:rsidR="0062370A" w:rsidRPr="0062370A" w:rsidTr="0062370A">
        <w:trPr>
          <w:trHeight w:val="390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00,00</w:t>
            </w:r>
          </w:p>
        </w:tc>
      </w:tr>
      <w:tr w:rsidR="0062370A" w:rsidRPr="0062370A" w:rsidTr="0062370A">
        <w:trPr>
          <w:trHeight w:val="408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00,00</w:t>
            </w:r>
          </w:p>
        </w:tc>
      </w:tr>
      <w:tr w:rsidR="0062370A" w:rsidRPr="0062370A" w:rsidTr="0062370A">
        <w:trPr>
          <w:trHeight w:val="438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00,00</w:t>
            </w:r>
          </w:p>
        </w:tc>
      </w:tr>
      <w:tr w:rsidR="0062370A" w:rsidRPr="0062370A" w:rsidTr="0062370A">
        <w:trPr>
          <w:trHeight w:val="195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Организация и содержание мест захоронения»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1748,00</w:t>
            </w:r>
          </w:p>
        </w:tc>
      </w:tr>
      <w:tr w:rsidR="0062370A" w:rsidRPr="0062370A" w:rsidTr="0062370A">
        <w:trPr>
          <w:trHeight w:val="163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1748,00</w:t>
            </w:r>
          </w:p>
        </w:tc>
      </w:tr>
      <w:tr w:rsidR="0062370A" w:rsidRPr="0062370A" w:rsidTr="0062370A">
        <w:trPr>
          <w:trHeight w:val="238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1748,00</w:t>
            </w:r>
          </w:p>
        </w:tc>
      </w:tr>
      <w:tr w:rsidR="0062370A" w:rsidRPr="0062370A" w:rsidTr="0062370A">
        <w:trPr>
          <w:trHeight w:val="189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1748,00</w:t>
            </w:r>
          </w:p>
        </w:tc>
      </w:tr>
      <w:tr w:rsidR="0062370A" w:rsidRPr="0062370A" w:rsidTr="0062370A">
        <w:trPr>
          <w:trHeight w:val="279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601540,00</w:t>
            </w:r>
          </w:p>
        </w:tc>
      </w:tr>
      <w:tr w:rsidR="0062370A" w:rsidRPr="0062370A" w:rsidTr="0062370A">
        <w:trPr>
          <w:trHeight w:val="228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601540,00</w:t>
            </w:r>
          </w:p>
        </w:tc>
      </w:tr>
      <w:tr w:rsidR="0062370A" w:rsidRPr="0062370A" w:rsidTr="0062370A">
        <w:trPr>
          <w:trHeight w:val="495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ая программа  «Развитие культуры муниципального образования «Советский сельсовет Советского района Курской области» на 2017-2019гг»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601540,00</w:t>
            </w:r>
          </w:p>
        </w:tc>
      </w:tr>
      <w:tr w:rsidR="0062370A" w:rsidRPr="0062370A" w:rsidTr="0062370A">
        <w:trPr>
          <w:trHeight w:val="295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"Искусство"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601540,00</w:t>
            </w:r>
          </w:p>
        </w:tc>
      </w:tr>
      <w:tr w:rsidR="0062370A" w:rsidRPr="0062370A" w:rsidTr="0062370A">
        <w:trPr>
          <w:trHeight w:val="400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«Содержание и обеспечение деятельности </w:t>
            </w:r>
            <w:proofErr w:type="spellStart"/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учреждений»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601540,00</w:t>
            </w:r>
          </w:p>
        </w:tc>
      </w:tr>
      <w:tr w:rsidR="0062370A" w:rsidRPr="0062370A" w:rsidTr="0062370A">
        <w:trPr>
          <w:trHeight w:val="590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101</w:t>
            </w:r>
            <w:r w:rsidRPr="0062370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59340,00</w:t>
            </w:r>
          </w:p>
        </w:tc>
      </w:tr>
      <w:tr w:rsidR="0062370A" w:rsidRPr="0062370A" w:rsidTr="0062370A">
        <w:trPr>
          <w:trHeight w:val="838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101</w:t>
            </w:r>
            <w:r w:rsidRPr="0062370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59340,00</w:t>
            </w:r>
          </w:p>
        </w:tc>
      </w:tr>
      <w:tr w:rsidR="0062370A" w:rsidRPr="0062370A" w:rsidTr="0062370A">
        <w:trPr>
          <w:trHeight w:val="184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17800,00</w:t>
            </w:r>
          </w:p>
        </w:tc>
      </w:tr>
      <w:tr w:rsidR="0062370A" w:rsidRPr="0062370A" w:rsidTr="0062370A">
        <w:trPr>
          <w:trHeight w:val="480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17800,00</w:t>
            </w:r>
          </w:p>
        </w:tc>
      </w:tr>
      <w:tr w:rsidR="0062370A" w:rsidRPr="0062370A" w:rsidTr="0062370A">
        <w:trPr>
          <w:trHeight w:val="234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4400,00</w:t>
            </w:r>
          </w:p>
        </w:tc>
      </w:tr>
      <w:tr w:rsidR="0062370A" w:rsidRPr="0062370A" w:rsidTr="0062370A">
        <w:trPr>
          <w:trHeight w:val="272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0,00</w:t>
            </w:r>
          </w:p>
        </w:tc>
      </w:tr>
      <w:tr w:rsidR="0062370A" w:rsidRPr="0062370A" w:rsidTr="0062370A">
        <w:trPr>
          <w:trHeight w:val="329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0,00</w:t>
            </w:r>
          </w:p>
        </w:tc>
      </w:tr>
      <w:tr w:rsidR="0062370A" w:rsidRPr="0062370A" w:rsidTr="0062370A">
        <w:trPr>
          <w:trHeight w:val="585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Советский сельсовет Советского района Курской области» на 2017-2019гг»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0,00</w:t>
            </w:r>
          </w:p>
        </w:tc>
      </w:tr>
      <w:tr w:rsidR="0062370A" w:rsidRPr="0062370A" w:rsidTr="0062370A">
        <w:trPr>
          <w:trHeight w:val="451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0,00</w:t>
            </w:r>
          </w:p>
        </w:tc>
      </w:tr>
      <w:tr w:rsidR="0062370A" w:rsidRPr="0062370A" w:rsidTr="0062370A">
        <w:trPr>
          <w:trHeight w:val="190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</w:t>
            </w: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физкультурных мероприятий и спортивных мероприятий»</w:t>
            </w:r>
          </w:p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0,00</w:t>
            </w:r>
          </w:p>
        </w:tc>
      </w:tr>
      <w:tr w:rsidR="0062370A" w:rsidRPr="0062370A" w:rsidTr="0062370A">
        <w:trPr>
          <w:trHeight w:val="900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0,00</w:t>
            </w:r>
          </w:p>
        </w:tc>
      </w:tr>
      <w:tr w:rsidR="0062370A" w:rsidRPr="0062370A" w:rsidTr="0062370A">
        <w:trPr>
          <w:trHeight w:val="465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0,00</w:t>
            </w:r>
          </w:p>
        </w:tc>
      </w:tr>
    </w:tbl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40EA7" w:rsidRPr="0062370A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2370A" w:rsidRPr="00840EA7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840EA7">
        <w:rPr>
          <w:rFonts w:ascii="Arial" w:eastAsia="Times New Roman" w:hAnsi="Arial" w:cs="Arial"/>
          <w:lang w:eastAsia="ru-RU"/>
        </w:rPr>
        <w:lastRenderedPageBreak/>
        <w:t xml:space="preserve">      Приложение № 10</w:t>
      </w:r>
    </w:p>
    <w:p w:rsidR="0062370A" w:rsidRPr="00840EA7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840EA7">
        <w:rPr>
          <w:rFonts w:ascii="Arial" w:eastAsia="Times New Roman" w:hAnsi="Arial" w:cs="Arial"/>
          <w:lang w:eastAsia="ru-RU"/>
        </w:rPr>
        <w:t xml:space="preserve">к  решению собрания  депутатов </w:t>
      </w:r>
    </w:p>
    <w:p w:rsidR="0062370A" w:rsidRPr="00840EA7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840EA7">
        <w:rPr>
          <w:rFonts w:ascii="Arial" w:eastAsia="Times New Roman" w:hAnsi="Arial" w:cs="Arial"/>
          <w:lang w:eastAsia="ru-RU"/>
        </w:rPr>
        <w:t>Советского сельсовета</w:t>
      </w:r>
    </w:p>
    <w:p w:rsidR="0062370A" w:rsidRPr="00840EA7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840EA7">
        <w:rPr>
          <w:rFonts w:ascii="Arial" w:eastAsia="Times New Roman" w:hAnsi="Arial" w:cs="Arial"/>
          <w:lang w:eastAsia="ru-RU"/>
        </w:rPr>
        <w:t xml:space="preserve"> Советского района Курской области </w:t>
      </w:r>
    </w:p>
    <w:p w:rsid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840EA7">
        <w:rPr>
          <w:rFonts w:ascii="Arial" w:eastAsia="Times New Roman" w:hAnsi="Arial" w:cs="Arial"/>
          <w:b/>
          <w:lang w:eastAsia="ru-RU"/>
        </w:rPr>
        <w:tab/>
      </w:r>
      <w:r w:rsidRPr="00840EA7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</w:t>
      </w:r>
      <w:r w:rsidR="00840EA7">
        <w:rPr>
          <w:rFonts w:ascii="Arial" w:eastAsia="Times New Roman" w:hAnsi="Arial" w:cs="Arial"/>
          <w:lang w:eastAsia="ru-RU"/>
        </w:rPr>
        <w:t>о</w:t>
      </w:r>
      <w:r w:rsidRPr="00840EA7">
        <w:rPr>
          <w:rFonts w:ascii="Arial" w:eastAsia="Times New Roman" w:hAnsi="Arial" w:cs="Arial"/>
          <w:lang w:eastAsia="ru-RU"/>
        </w:rPr>
        <w:t>т</w:t>
      </w:r>
      <w:r w:rsidR="00840EA7">
        <w:rPr>
          <w:rFonts w:ascii="Arial" w:eastAsia="Times New Roman" w:hAnsi="Arial" w:cs="Arial"/>
          <w:lang w:eastAsia="ru-RU"/>
        </w:rPr>
        <w:t xml:space="preserve"> </w:t>
      </w:r>
      <w:r w:rsidRPr="00840EA7">
        <w:rPr>
          <w:rFonts w:ascii="Arial" w:eastAsia="Times New Roman" w:hAnsi="Arial" w:cs="Arial"/>
          <w:lang w:eastAsia="ru-RU"/>
        </w:rPr>
        <w:t>24.01.2018г</w:t>
      </w:r>
      <w:r w:rsidR="00840EA7">
        <w:rPr>
          <w:rFonts w:ascii="Arial" w:eastAsia="Times New Roman" w:hAnsi="Arial" w:cs="Arial"/>
          <w:lang w:eastAsia="ru-RU"/>
        </w:rPr>
        <w:t>.</w:t>
      </w:r>
      <w:r w:rsidRPr="00840EA7">
        <w:rPr>
          <w:rFonts w:ascii="Arial" w:eastAsia="Times New Roman" w:hAnsi="Arial" w:cs="Arial"/>
          <w:lang w:eastAsia="ru-RU"/>
        </w:rPr>
        <w:t>№</w:t>
      </w:r>
      <w:r w:rsidR="00840EA7">
        <w:rPr>
          <w:rFonts w:ascii="Arial" w:eastAsia="Times New Roman" w:hAnsi="Arial" w:cs="Arial"/>
          <w:lang w:eastAsia="ru-RU"/>
        </w:rPr>
        <w:t xml:space="preserve"> </w:t>
      </w:r>
      <w:r w:rsidRPr="00840EA7">
        <w:rPr>
          <w:rFonts w:ascii="Arial" w:eastAsia="Times New Roman" w:hAnsi="Arial" w:cs="Arial"/>
          <w:lang w:eastAsia="ru-RU"/>
        </w:rPr>
        <w:t>3</w:t>
      </w:r>
    </w:p>
    <w:p w:rsidR="00840EA7" w:rsidRPr="00840EA7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37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едомственная структура </w:t>
      </w:r>
      <w:proofErr w:type="gramStart"/>
      <w:r w:rsidRPr="0062370A">
        <w:rPr>
          <w:rFonts w:ascii="Arial" w:eastAsia="Times New Roman" w:hAnsi="Arial" w:cs="Arial"/>
          <w:b/>
          <w:sz w:val="24"/>
          <w:szCs w:val="24"/>
          <w:lang w:eastAsia="ru-RU"/>
        </w:rPr>
        <w:t>расходов бюджета Советского сельсовета Советского района Курской области</w:t>
      </w:r>
      <w:proofErr w:type="gramEnd"/>
      <w:r w:rsidRPr="006237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плановый период 2019-2020 годов</w:t>
      </w:r>
    </w:p>
    <w:p w:rsidR="00840EA7" w:rsidRPr="0062370A" w:rsidRDefault="00840EA7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815" w:type="dxa"/>
        <w:tblInd w:w="-459" w:type="dxa"/>
        <w:tblLayout w:type="fixed"/>
        <w:tblLook w:val="04A0"/>
      </w:tblPr>
      <w:tblGrid>
        <w:gridCol w:w="4255"/>
        <w:gridCol w:w="710"/>
        <w:gridCol w:w="567"/>
        <w:gridCol w:w="567"/>
        <w:gridCol w:w="1417"/>
        <w:gridCol w:w="709"/>
        <w:gridCol w:w="850"/>
        <w:gridCol w:w="870"/>
        <w:gridCol w:w="870"/>
      </w:tblGrid>
      <w:tr w:rsidR="0062370A" w:rsidRPr="0062370A" w:rsidTr="0062370A">
        <w:trPr>
          <w:gridAfter w:val="1"/>
          <w:wAfter w:w="870" w:type="dxa"/>
          <w:trHeight w:val="570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расходов </w:t>
            </w:r>
            <w:proofErr w:type="gramStart"/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proofErr w:type="gramEnd"/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370A" w:rsidRPr="0062370A" w:rsidTr="0062370A">
        <w:trPr>
          <w:gridAfter w:val="1"/>
          <w:wAfter w:w="870" w:type="dxa"/>
          <w:trHeight w:val="675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70A" w:rsidRPr="0062370A" w:rsidRDefault="00623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370A" w:rsidRPr="0062370A" w:rsidRDefault="00623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(</w:t>
            </w:r>
            <w:proofErr w:type="spellStart"/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(</w:t>
            </w:r>
            <w:proofErr w:type="spellStart"/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62370A" w:rsidRPr="0062370A" w:rsidTr="0062370A">
        <w:trPr>
          <w:gridAfter w:val="1"/>
          <w:wAfter w:w="870" w:type="dxa"/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933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0995</w:t>
            </w:r>
          </w:p>
        </w:tc>
      </w:tr>
      <w:tr w:rsidR="0062370A" w:rsidRPr="0062370A" w:rsidTr="0062370A">
        <w:trPr>
          <w:gridAfter w:val="1"/>
          <w:wAfter w:w="870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544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5460,</w:t>
            </w:r>
          </w:p>
        </w:tc>
      </w:tr>
      <w:tr w:rsidR="0062370A" w:rsidRPr="0062370A" w:rsidTr="0062370A">
        <w:trPr>
          <w:gridAfter w:val="1"/>
          <w:wAfter w:w="870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00,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00,</w:t>
            </w:r>
          </w:p>
        </w:tc>
      </w:tr>
      <w:tr w:rsidR="0062370A" w:rsidRPr="0062370A" w:rsidTr="0062370A">
        <w:trPr>
          <w:gridAfter w:val="1"/>
          <w:wAfter w:w="870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00</w:t>
            </w:r>
          </w:p>
        </w:tc>
      </w:tr>
      <w:tr w:rsidR="0062370A" w:rsidRPr="0062370A" w:rsidTr="0062370A">
        <w:trPr>
          <w:gridAfter w:val="1"/>
          <w:wAfter w:w="870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сшее должностное лиц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00</w:t>
            </w:r>
          </w:p>
        </w:tc>
      </w:tr>
      <w:tr w:rsidR="0062370A" w:rsidRPr="0062370A" w:rsidTr="0062370A">
        <w:trPr>
          <w:gridAfter w:val="1"/>
          <w:wAfter w:w="870" w:type="dxa"/>
          <w:trHeight w:val="3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00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00</w:t>
            </w:r>
          </w:p>
        </w:tc>
      </w:tr>
      <w:tr w:rsidR="0062370A" w:rsidRPr="0062370A" w:rsidTr="0062370A">
        <w:trPr>
          <w:gridAfter w:val="1"/>
          <w:wAfter w:w="870" w:type="dxa"/>
          <w:trHeight w:val="46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00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00</w:t>
            </w:r>
          </w:p>
        </w:tc>
      </w:tr>
      <w:tr w:rsidR="0062370A" w:rsidRPr="0062370A" w:rsidTr="0062370A">
        <w:trPr>
          <w:gridAfter w:val="1"/>
          <w:wAfter w:w="870" w:type="dxa"/>
          <w:trHeight w:val="64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уктура расходов </w:t>
            </w:r>
            <w:proofErr w:type="spellStart"/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Функционирование</w:t>
            </w:r>
            <w:proofErr w:type="spellEnd"/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6224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6224,00</w:t>
            </w:r>
          </w:p>
        </w:tc>
      </w:tr>
      <w:tr w:rsidR="0062370A" w:rsidRPr="0062370A" w:rsidTr="0062370A">
        <w:trPr>
          <w:gridAfter w:val="1"/>
          <w:wAfter w:w="870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6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600</w:t>
            </w:r>
          </w:p>
        </w:tc>
      </w:tr>
      <w:tr w:rsidR="0062370A" w:rsidRPr="0062370A" w:rsidTr="0062370A">
        <w:trPr>
          <w:gridAfter w:val="1"/>
          <w:wAfter w:w="870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6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600</w:t>
            </w:r>
          </w:p>
        </w:tc>
      </w:tr>
      <w:tr w:rsidR="0062370A" w:rsidRPr="0062370A" w:rsidTr="0062370A">
        <w:trPr>
          <w:gridAfter w:val="1"/>
          <w:wAfter w:w="870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и выполнение функций   органов </w:t>
            </w: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100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6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600</w:t>
            </w:r>
          </w:p>
        </w:tc>
      </w:tr>
      <w:tr w:rsidR="0062370A" w:rsidRPr="0062370A" w:rsidTr="0062370A">
        <w:trPr>
          <w:gridAfter w:val="1"/>
          <w:wAfter w:w="870" w:type="dxa"/>
          <w:trHeight w:val="44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100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6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3600</w:t>
            </w:r>
          </w:p>
        </w:tc>
      </w:tr>
      <w:tr w:rsidR="0062370A" w:rsidRPr="0062370A" w:rsidTr="0062370A">
        <w:trPr>
          <w:gridAfter w:val="1"/>
          <w:wAfter w:w="870" w:type="dxa"/>
          <w:trHeight w:val="30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100С1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62370A" w:rsidRPr="0062370A" w:rsidTr="0062370A">
        <w:trPr>
          <w:gridAfter w:val="1"/>
          <w:wAfter w:w="870" w:type="dxa"/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муниципальной службы  в муниципальном образовании «Советский сельсовет Советского района Курской области» на 2017-2019г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0</w:t>
            </w:r>
          </w:p>
        </w:tc>
      </w:tr>
      <w:tr w:rsidR="0062370A" w:rsidRPr="0062370A" w:rsidTr="0062370A">
        <w:trPr>
          <w:gridAfter w:val="1"/>
          <w:wAfter w:w="870" w:type="dxa"/>
          <w:trHeight w:val="48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0</w:t>
            </w:r>
          </w:p>
        </w:tc>
      </w:tr>
      <w:tr w:rsidR="0062370A" w:rsidRPr="0062370A" w:rsidTr="0062370A">
        <w:trPr>
          <w:gridAfter w:val="1"/>
          <w:wAfter w:w="870" w:type="dxa"/>
          <w:trHeight w:val="1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овышение квалификации муниципальных служащих»</w:t>
            </w:r>
          </w:p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0</w:t>
            </w:r>
          </w:p>
        </w:tc>
      </w:tr>
      <w:tr w:rsidR="0062370A" w:rsidRPr="0062370A" w:rsidTr="0062370A">
        <w:trPr>
          <w:gridAfter w:val="1"/>
          <w:wAfter w:w="870" w:type="dxa"/>
          <w:trHeight w:val="1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1С14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0</w:t>
            </w:r>
          </w:p>
        </w:tc>
      </w:tr>
      <w:tr w:rsidR="0062370A" w:rsidRPr="0062370A" w:rsidTr="0062370A">
        <w:trPr>
          <w:gridAfter w:val="1"/>
          <w:wAfter w:w="870" w:type="dxa"/>
          <w:trHeight w:val="1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1С14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0</w:t>
            </w:r>
          </w:p>
        </w:tc>
      </w:tr>
      <w:tr w:rsidR="0062370A" w:rsidRPr="0062370A" w:rsidTr="0062370A">
        <w:trPr>
          <w:gridAfter w:val="1"/>
          <w:wAfter w:w="870" w:type="dxa"/>
          <w:trHeight w:val="8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Развитие и использование информационных и телекоммуникационных технологий в </w:t>
            </w:r>
            <w:proofErr w:type="spellStart"/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Советского</w:t>
            </w:r>
            <w:proofErr w:type="spellEnd"/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6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64</w:t>
            </w:r>
          </w:p>
        </w:tc>
      </w:tr>
      <w:tr w:rsidR="0062370A" w:rsidRPr="0062370A" w:rsidTr="0062370A">
        <w:trPr>
          <w:gridAfter w:val="1"/>
          <w:wAfter w:w="870" w:type="dxa"/>
          <w:trHeight w:val="3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поддержки социально- экономического развития Советского сельсовета Советского района Курской области»</w:t>
            </w:r>
          </w:p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64,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64,</w:t>
            </w:r>
          </w:p>
        </w:tc>
      </w:tr>
      <w:tr w:rsidR="0062370A" w:rsidRPr="0062370A" w:rsidTr="0062370A">
        <w:trPr>
          <w:gridAfter w:val="1"/>
          <w:wAfter w:w="870" w:type="dxa"/>
          <w:trHeight w:val="3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64,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64,</w:t>
            </w:r>
          </w:p>
        </w:tc>
      </w:tr>
      <w:tr w:rsidR="0062370A" w:rsidRPr="0062370A" w:rsidTr="0062370A">
        <w:trPr>
          <w:gridAfter w:val="1"/>
          <w:wAfter w:w="870" w:type="dxa"/>
          <w:trHeight w:val="51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01С12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64,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64,</w:t>
            </w:r>
          </w:p>
        </w:tc>
      </w:tr>
      <w:tr w:rsidR="0062370A" w:rsidRPr="0062370A" w:rsidTr="0062370A">
        <w:trPr>
          <w:gridAfter w:val="1"/>
          <w:wAfter w:w="870" w:type="dxa"/>
          <w:trHeight w:val="52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01С12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64,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64,</w:t>
            </w:r>
          </w:p>
        </w:tc>
      </w:tr>
      <w:tr w:rsidR="0062370A" w:rsidRPr="0062370A" w:rsidTr="0062370A">
        <w:trPr>
          <w:gridAfter w:val="1"/>
          <w:wAfter w:w="870" w:type="dxa"/>
          <w:trHeight w:val="2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1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136</w:t>
            </w:r>
          </w:p>
        </w:tc>
      </w:tr>
      <w:tr w:rsidR="0062370A" w:rsidRPr="0062370A" w:rsidTr="0062370A">
        <w:trPr>
          <w:gridAfter w:val="1"/>
          <w:wAfter w:w="870" w:type="dxa"/>
          <w:trHeight w:val="126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Развитие и укрепление материально-технической базы муниципального образования «Советский сельсовет Советского района Курской области» на 2016-2020 </w:t>
            </w:r>
            <w:proofErr w:type="spellStart"/>
            <w:proofErr w:type="gramStart"/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12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136</w:t>
            </w:r>
          </w:p>
        </w:tc>
      </w:tr>
      <w:tr w:rsidR="0062370A" w:rsidRPr="0062370A" w:rsidTr="0062370A">
        <w:trPr>
          <w:trHeight w:val="27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 Материально- техническое обеспечение учреждений и формирование имиджа Советского сельсовета Советского района Курской области на 2016-2020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12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136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27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Материально- техническое обеспечение учреждений и формирование имиджа Советского сельсовета Совет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12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136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213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1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12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136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413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1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12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136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1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4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00С14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4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00С14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4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8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47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4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8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47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4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8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47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4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8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47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4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м</w:t>
            </w:r>
            <w:proofErr w:type="gramStart"/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(</w:t>
            </w:r>
            <w:proofErr w:type="gramEnd"/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ми)органами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4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8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7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23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52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1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Советский сельсовет Советского района Курской области» на 2015-2020гг»</w:t>
            </w:r>
          </w:p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7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Советский сельсовет» от чрезвычайных ситуаций».</w:t>
            </w:r>
          </w:p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50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С14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43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1С14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212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840EA7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E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Благоустройство пляжей и мест массового отдыха населения на водных объектах Советского сельсовета Совет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22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 Создание безопасных и комфортных условий для отдыха людей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176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1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213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1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000</w:t>
            </w:r>
          </w:p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65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 муниципальном образовании «Советский сельсовет Советского района Курской области» на 2017-2019г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4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Энергосбережение в муниципальном образовании «Советский сельсовет Совет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3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 Проведение эффективной энергосберегающей политики»</w:t>
            </w:r>
          </w:p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1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С14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4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101С14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22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25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</w:t>
            </w:r>
            <w:proofErr w:type="gramEnd"/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ветский сельсовет Советского района Курской </w:t>
            </w: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» Благоустройство населенных пунктов в Советском сельсовете Советского района Курской области на 2017-2019г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35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Подпрограмма «Организация освещения населенных пункт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39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408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С1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43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1С1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рганизация и содержание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238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01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189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01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2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248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1488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22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248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1488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4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 «Развитие культуры муниципального образования «Советский сельсовет Советского района Курской области» на 2017-2019г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248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1488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2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скусство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248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1488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4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одержание и обеспечение деятельности </w:t>
            </w:r>
            <w:proofErr w:type="spellStart"/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режд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248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1488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59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</w:t>
            </w:r>
            <w:r w:rsidRPr="0062370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153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1538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81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</w:t>
            </w:r>
            <w:r w:rsidRPr="0062370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153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1538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4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72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55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23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С14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400 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27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0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0 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32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0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0 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5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Советский сельсовет Советского района Курской области» на 2017-2019г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45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19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9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С14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rPr>
          <w:trHeight w:val="52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 w:rsidP="00840EA7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1С14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0" w:type="dxa"/>
          </w:tcPr>
          <w:p w:rsidR="0062370A" w:rsidRPr="0062370A" w:rsidRDefault="0062370A">
            <w:pPr>
              <w:widowControl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370A" w:rsidRPr="0062370A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370A" w:rsidRPr="0062370A" w:rsidRDefault="0062370A" w:rsidP="00840EA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GoBack"/>
      <w:bookmarkEnd w:id="1"/>
    </w:p>
    <w:p w:rsidR="0062370A" w:rsidRPr="00840EA7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840EA7">
        <w:rPr>
          <w:rFonts w:ascii="Arial" w:eastAsia="Times New Roman" w:hAnsi="Arial" w:cs="Arial"/>
          <w:lang w:eastAsia="ru-RU"/>
        </w:rPr>
        <w:t>Приложение № 13</w:t>
      </w:r>
    </w:p>
    <w:p w:rsidR="0062370A" w:rsidRPr="00840EA7" w:rsidRDefault="0062370A" w:rsidP="0062370A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840EA7">
        <w:rPr>
          <w:rFonts w:ascii="Arial" w:eastAsia="Times New Roman" w:hAnsi="Arial" w:cs="Arial"/>
          <w:lang w:eastAsia="ru-RU"/>
        </w:rPr>
        <w:t xml:space="preserve">к  решению собрания  депутатов </w:t>
      </w:r>
    </w:p>
    <w:p w:rsidR="0062370A" w:rsidRPr="00840EA7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840EA7">
        <w:rPr>
          <w:rFonts w:ascii="Arial" w:eastAsia="Times New Roman" w:hAnsi="Arial" w:cs="Arial"/>
          <w:lang w:eastAsia="ru-RU"/>
        </w:rPr>
        <w:t>Советского сельсовета</w:t>
      </w:r>
    </w:p>
    <w:p w:rsidR="0062370A" w:rsidRPr="00840EA7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840EA7">
        <w:rPr>
          <w:rFonts w:ascii="Arial" w:eastAsia="Times New Roman" w:hAnsi="Arial" w:cs="Arial"/>
          <w:lang w:eastAsia="ru-RU"/>
        </w:rPr>
        <w:t xml:space="preserve"> Советского района Курской области </w:t>
      </w:r>
    </w:p>
    <w:p w:rsidR="0062370A" w:rsidRPr="00840EA7" w:rsidRDefault="0062370A" w:rsidP="0062370A">
      <w:pPr>
        <w:tabs>
          <w:tab w:val="left" w:pos="5685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840EA7">
        <w:rPr>
          <w:rFonts w:ascii="Arial" w:eastAsia="Times New Roman" w:hAnsi="Arial" w:cs="Arial"/>
          <w:lang w:eastAsia="ru-RU"/>
        </w:rPr>
        <w:t xml:space="preserve"> от 24.01.</w:t>
      </w:r>
      <w:r w:rsidR="00840EA7">
        <w:rPr>
          <w:rFonts w:ascii="Arial" w:eastAsia="Times New Roman" w:hAnsi="Arial" w:cs="Arial"/>
          <w:lang w:eastAsia="ru-RU"/>
        </w:rPr>
        <w:t>20</w:t>
      </w:r>
      <w:r w:rsidRPr="00840EA7">
        <w:rPr>
          <w:rFonts w:ascii="Arial" w:eastAsia="Times New Roman" w:hAnsi="Arial" w:cs="Arial"/>
          <w:lang w:eastAsia="ru-RU"/>
        </w:rPr>
        <w:t>18г №</w:t>
      </w:r>
      <w:r w:rsidR="00840EA7">
        <w:rPr>
          <w:rFonts w:ascii="Arial" w:eastAsia="Times New Roman" w:hAnsi="Arial" w:cs="Arial"/>
          <w:lang w:eastAsia="ru-RU"/>
        </w:rPr>
        <w:t xml:space="preserve"> </w:t>
      </w:r>
      <w:r w:rsidRPr="00840EA7">
        <w:rPr>
          <w:rFonts w:ascii="Arial" w:eastAsia="Times New Roman" w:hAnsi="Arial" w:cs="Arial"/>
          <w:lang w:eastAsia="ru-RU"/>
        </w:rPr>
        <w:t>3</w:t>
      </w:r>
    </w:p>
    <w:p w:rsidR="0062370A" w:rsidRPr="00840EA7" w:rsidRDefault="0062370A" w:rsidP="0062370A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jc w:val="right"/>
        <w:rPr>
          <w:rFonts w:ascii="Arial" w:eastAsia="Times New Roman" w:hAnsi="Arial" w:cs="Arial"/>
          <w:lang w:eastAsia="ru-RU"/>
        </w:rPr>
      </w:pPr>
    </w:p>
    <w:p w:rsidR="0062370A" w:rsidRPr="00840EA7" w:rsidRDefault="0062370A" w:rsidP="0062370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62370A" w:rsidRPr="0062370A" w:rsidRDefault="0062370A" w:rsidP="0062370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2370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ПРОГРАММАМУНИЦИПАЛЬНЫХ </w:t>
      </w:r>
      <w:proofErr w:type="gramStart"/>
      <w:r w:rsidRPr="0062370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ВНУТРЕННИХ</w:t>
      </w:r>
      <w:proofErr w:type="gramEnd"/>
      <w:r w:rsidRPr="0062370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ЗАИМСТВОВАНИЙБЮДЖЕТА СОВЕТСКОГО СЕЛЬСОВЕТА   СОВЕТСКОГО РАЙОНА КУРСКОЙ ОБЛАСТИ НА 2018 ГОД</w:t>
      </w:r>
    </w:p>
    <w:p w:rsidR="0062370A" w:rsidRPr="0062370A" w:rsidRDefault="0062370A" w:rsidP="0062370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2370A">
        <w:rPr>
          <w:rFonts w:ascii="Arial" w:eastAsia="Times New Roman" w:hAnsi="Arial" w:cs="Arial"/>
          <w:b/>
          <w:sz w:val="24"/>
          <w:szCs w:val="24"/>
          <w:lang w:eastAsia="ar-SA"/>
        </w:rPr>
        <w:t>1. Привлечение внутренних заимствований</w:t>
      </w:r>
    </w:p>
    <w:tbl>
      <w:tblPr>
        <w:tblW w:w="0" w:type="auto"/>
        <w:tblInd w:w="458" w:type="dxa"/>
        <w:tblLayout w:type="fixed"/>
        <w:tblLook w:val="04A0"/>
      </w:tblPr>
      <w:tblGrid>
        <w:gridCol w:w="540"/>
        <w:gridCol w:w="6091"/>
        <w:gridCol w:w="2389"/>
      </w:tblGrid>
      <w:tr w:rsidR="0062370A" w:rsidRPr="0062370A" w:rsidTr="0062370A">
        <w:trPr>
          <w:trHeight w:val="12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62370A" w:rsidRDefault="006237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62370A" w:rsidRPr="0062370A" w:rsidRDefault="0062370A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</w:t>
            </w:r>
            <w:proofErr w:type="spellStart"/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62370A" w:rsidRDefault="006237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62370A" w:rsidRPr="0062370A" w:rsidRDefault="0062370A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иды заимствований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0A" w:rsidRPr="0062370A" w:rsidRDefault="0062370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 привлечения средств в 2018г.</w:t>
            </w:r>
          </w:p>
          <w:p w:rsidR="0062370A" w:rsidRPr="0062370A" w:rsidRDefault="0062370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рублей)</w:t>
            </w:r>
          </w:p>
          <w:p w:rsidR="0062370A" w:rsidRPr="0062370A" w:rsidRDefault="0062370A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2370A" w:rsidRPr="0062370A" w:rsidTr="006237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ые ценные бумаги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62370A" w:rsidRPr="0062370A" w:rsidTr="0062370A">
        <w:trPr>
          <w:trHeight w:val="6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0800,00</w:t>
            </w:r>
          </w:p>
        </w:tc>
      </w:tr>
      <w:tr w:rsidR="0062370A" w:rsidRPr="0062370A" w:rsidTr="006237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едиты кредитных организаций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62370A" w:rsidRPr="0062370A" w:rsidTr="006237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62370A" w:rsidRDefault="0062370A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0800,00</w:t>
            </w:r>
          </w:p>
        </w:tc>
      </w:tr>
    </w:tbl>
    <w:p w:rsidR="0062370A" w:rsidRPr="0062370A" w:rsidRDefault="0062370A" w:rsidP="0062370A">
      <w:pPr>
        <w:suppressAutoHyphens/>
        <w:autoSpaceDE w:val="0"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2370A" w:rsidRPr="0062370A" w:rsidRDefault="0062370A" w:rsidP="0062370A">
      <w:pPr>
        <w:suppressAutoHyphens/>
        <w:autoSpaceDE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ar-SA"/>
        </w:rPr>
      </w:pPr>
      <w:r w:rsidRPr="0062370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2. Погашение внутренних заимствований</w:t>
      </w:r>
    </w:p>
    <w:tbl>
      <w:tblPr>
        <w:tblW w:w="0" w:type="auto"/>
        <w:tblInd w:w="458" w:type="dxa"/>
        <w:tblLayout w:type="fixed"/>
        <w:tblLook w:val="04A0"/>
      </w:tblPr>
      <w:tblGrid>
        <w:gridCol w:w="540"/>
        <w:gridCol w:w="6120"/>
        <w:gridCol w:w="2360"/>
      </w:tblGrid>
      <w:tr w:rsidR="0062370A" w:rsidRPr="0062370A" w:rsidTr="006237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62370A" w:rsidRDefault="006237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62370A" w:rsidRPr="0062370A" w:rsidRDefault="0062370A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</w:t>
            </w:r>
            <w:proofErr w:type="spellStart"/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62370A" w:rsidRDefault="0062370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62370A" w:rsidRPr="0062370A" w:rsidRDefault="0062370A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иды заимствовани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0A" w:rsidRPr="0062370A" w:rsidRDefault="0062370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 погашения средств в 2018 г.</w:t>
            </w:r>
          </w:p>
          <w:p w:rsidR="0062370A" w:rsidRPr="0062370A" w:rsidRDefault="0062370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рублей)</w:t>
            </w:r>
          </w:p>
          <w:p w:rsidR="0062370A" w:rsidRPr="0062370A" w:rsidRDefault="0062370A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2370A" w:rsidRPr="0062370A" w:rsidTr="006237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ые ценные бумаги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62370A" w:rsidRPr="0062370A" w:rsidTr="006237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0A" w:rsidRPr="0062370A" w:rsidRDefault="0062370A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2370A" w:rsidRPr="0062370A" w:rsidTr="006237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едиты кредитных организаци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0A" w:rsidRPr="0062370A" w:rsidRDefault="0062370A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62370A" w:rsidRPr="0062370A" w:rsidTr="006237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0A" w:rsidRPr="0062370A" w:rsidRDefault="0062370A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0A" w:rsidRPr="0062370A" w:rsidRDefault="0062370A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237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0A" w:rsidRPr="0062370A" w:rsidRDefault="0062370A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62370A" w:rsidRPr="0062370A" w:rsidRDefault="0062370A" w:rsidP="0062370A">
      <w:pPr>
        <w:tabs>
          <w:tab w:val="left" w:pos="6236"/>
        </w:tabs>
        <w:rPr>
          <w:rFonts w:ascii="Arial" w:eastAsia="Times New Roman" w:hAnsi="Arial" w:cs="Arial"/>
          <w:sz w:val="18"/>
          <w:szCs w:val="18"/>
          <w:lang w:eastAsia="ar-SA"/>
        </w:rPr>
      </w:pPr>
    </w:p>
    <w:p w:rsidR="0062370A" w:rsidRPr="0062370A" w:rsidRDefault="0062370A" w:rsidP="0062370A">
      <w:pPr>
        <w:tabs>
          <w:tab w:val="left" w:pos="5860"/>
        </w:tabs>
        <w:rPr>
          <w:rFonts w:ascii="Arial" w:eastAsia="Times New Roman" w:hAnsi="Arial" w:cs="Arial"/>
          <w:sz w:val="18"/>
          <w:szCs w:val="18"/>
          <w:lang w:eastAsia="ar-SA"/>
        </w:rPr>
      </w:pPr>
    </w:p>
    <w:p w:rsidR="0062370A" w:rsidRPr="0062370A" w:rsidRDefault="0062370A" w:rsidP="0062370A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:rsidR="0062370A" w:rsidRPr="0062370A" w:rsidRDefault="0062370A" w:rsidP="0062370A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:rsidR="0062370A" w:rsidRPr="0062370A" w:rsidRDefault="0062370A" w:rsidP="0062370A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:rsidR="0062370A" w:rsidRPr="0062370A" w:rsidRDefault="0062370A" w:rsidP="0062370A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:rsidR="0062370A" w:rsidRPr="0062370A" w:rsidRDefault="0062370A" w:rsidP="0062370A">
      <w:pPr>
        <w:rPr>
          <w:rFonts w:ascii="Arial" w:eastAsia="Times New Roman" w:hAnsi="Arial" w:cs="Arial"/>
          <w:sz w:val="18"/>
          <w:szCs w:val="18"/>
          <w:lang w:eastAsia="ar-SA"/>
        </w:rPr>
      </w:pPr>
    </w:p>
    <w:p w:rsidR="0062370A" w:rsidRPr="0062370A" w:rsidRDefault="0062370A" w:rsidP="0062370A">
      <w:pPr>
        <w:tabs>
          <w:tab w:val="left" w:pos="7313"/>
        </w:tabs>
        <w:rPr>
          <w:rFonts w:ascii="Arial" w:eastAsia="Times New Roman" w:hAnsi="Arial" w:cs="Arial"/>
          <w:sz w:val="18"/>
          <w:szCs w:val="18"/>
          <w:lang w:eastAsia="ar-SA"/>
        </w:rPr>
      </w:pPr>
      <w:r w:rsidRPr="0062370A">
        <w:rPr>
          <w:rFonts w:ascii="Arial" w:eastAsia="Times New Roman" w:hAnsi="Arial" w:cs="Arial"/>
          <w:sz w:val="18"/>
          <w:szCs w:val="18"/>
          <w:lang w:eastAsia="ar-SA"/>
        </w:rPr>
        <w:tab/>
      </w:r>
    </w:p>
    <w:p w:rsidR="0062370A" w:rsidRPr="0062370A" w:rsidRDefault="0062370A" w:rsidP="0062370A">
      <w:pPr>
        <w:widowControl w:val="0"/>
        <w:snapToGri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2370A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62370A" w:rsidRPr="0062370A" w:rsidRDefault="0062370A" w:rsidP="0062370A">
      <w:pPr>
        <w:widowControl w:val="0"/>
        <w:snapToGri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370A" w:rsidRDefault="0062370A" w:rsidP="008747B9">
      <w:pPr>
        <w:widowControl w:val="0"/>
        <w:snapToGri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47B9" w:rsidRPr="0062370A" w:rsidRDefault="008747B9" w:rsidP="008747B9">
      <w:pPr>
        <w:widowControl w:val="0"/>
        <w:snapToGri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370A" w:rsidRPr="008747B9" w:rsidRDefault="0062370A" w:rsidP="0062370A">
      <w:pPr>
        <w:widowControl w:val="0"/>
        <w:snapToGrid w:val="0"/>
        <w:spacing w:after="0"/>
        <w:jc w:val="right"/>
        <w:rPr>
          <w:rFonts w:ascii="Arial" w:eastAsia="Times New Roman" w:hAnsi="Arial" w:cs="Arial"/>
          <w:lang w:eastAsia="ru-RU"/>
        </w:rPr>
      </w:pPr>
      <w:r w:rsidRPr="008747B9">
        <w:rPr>
          <w:rFonts w:ascii="Arial" w:eastAsia="Times New Roman" w:hAnsi="Arial" w:cs="Arial"/>
          <w:lang w:eastAsia="ru-RU"/>
        </w:rPr>
        <w:lastRenderedPageBreak/>
        <w:t>Приложение № 14</w:t>
      </w:r>
    </w:p>
    <w:p w:rsidR="0062370A" w:rsidRPr="008747B9" w:rsidRDefault="0062370A" w:rsidP="0062370A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8747B9">
        <w:rPr>
          <w:rFonts w:ascii="Arial" w:eastAsia="Times New Roman" w:hAnsi="Arial" w:cs="Arial"/>
          <w:lang w:eastAsia="ru-RU"/>
        </w:rPr>
        <w:t xml:space="preserve">к  решению собрания  депутатов </w:t>
      </w:r>
    </w:p>
    <w:p w:rsidR="0062370A" w:rsidRPr="008747B9" w:rsidRDefault="0062370A" w:rsidP="0062370A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8747B9">
        <w:rPr>
          <w:rFonts w:ascii="Arial" w:eastAsia="Times New Roman" w:hAnsi="Arial" w:cs="Arial"/>
          <w:lang w:eastAsia="ru-RU"/>
        </w:rPr>
        <w:t>Советского сельсовета</w:t>
      </w:r>
    </w:p>
    <w:p w:rsidR="0062370A" w:rsidRPr="008747B9" w:rsidRDefault="0062370A" w:rsidP="008747B9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8747B9">
        <w:rPr>
          <w:rFonts w:ascii="Arial" w:eastAsia="Times New Roman" w:hAnsi="Arial" w:cs="Arial"/>
          <w:lang w:eastAsia="ru-RU"/>
        </w:rPr>
        <w:t xml:space="preserve"> Советского района Курской области </w:t>
      </w:r>
    </w:p>
    <w:p w:rsidR="0062370A" w:rsidRPr="008747B9" w:rsidRDefault="0062370A" w:rsidP="0062370A">
      <w:pPr>
        <w:tabs>
          <w:tab w:val="left" w:pos="5685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8747B9">
        <w:rPr>
          <w:rFonts w:ascii="Arial" w:eastAsia="Times New Roman" w:hAnsi="Arial" w:cs="Arial"/>
          <w:lang w:eastAsia="ru-RU"/>
        </w:rPr>
        <w:t>от 24.01.</w:t>
      </w:r>
      <w:r w:rsidR="008747B9">
        <w:rPr>
          <w:rFonts w:ascii="Arial" w:eastAsia="Times New Roman" w:hAnsi="Arial" w:cs="Arial"/>
          <w:lang w:eastAsia="ru-RU"/>
        </w:rPr>
        <w:t>20</w:t>
      </w:r>
      <w:r w:rsidRPr="008747B9">
        <w:rPr>
          <w:rFonts w:ascii="Arial" w:eastAsia="Times New Roman" w:hAnsi="Arial" w:cs="Arial"/>
          <w:lang w:eastAsia="ru-RU"/>
        </w:rPr>
        <w:t>18г №</w:t>
      </w:r>
      <w:r w:rsidR="008747B9">
        <w:rPr>
          <w:rFonts w:ascii="Arial" w:eastAsia="Times New Roman" w:hAnsi="Arial" w:cs="Arial"/>
          <w:lang w:eastAsia="ru-RU"/>
        </w:rPr>
        <w:t xml:space="preserve"> </w:t>
      </w:r>
      <w:r w:rsidRPr="008747B9">
        <w:rPr>
          <w:rFonts w:ascii="Arial" w:eastAsia="Times New Roman" w:hAnsi="Arial" w:cs="Arial"/>
          <w:lang w:eastAsia="ru-RU"/>
        </w:rPr>
        <w:t>3</w:t>
      </w:r>
    </w:p>
    <w:p w:rsidR="0062370A" w:rsidRPr="0062370A" w:rsidRDefault="0062370A" w:rsidP="0062370A">
      <w:pPr>
        <w:tabs>
          <w:tab w:val="left" w:pos="5685"/>
        </w:tabs>
        <w:suppressAutoHyphens/>
        <w:autoSpaceDE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2370A" w:rsidRPr="0062370A" w:rsidRDefault="0062370A" w:rsidP="0062370A">
      <w:pPr>
        <w:tabs>
          <w:tab w:val="left" w:pos="5685"/>
        </w:tabs>
        <w:suppressAutoHyphens/>
        <w:autoSpaceDE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2370A" w:rsidRPr="0062370A" w:rsidRDefault="0062370A" w:rsidP="006237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62370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РОГРАММА МУНИЦИПАЛЬНЫХ ВНУТРЕННИХ ЗАИМСТВОВАНИЙ</w:t>
      </w:r>
    </w:p>
    <w:p w:rsidR="0062370A" w:rsidRPr="0062370A" w:rsidRDefault="0062370A" w:rsidP="006237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62370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БЮДЖЕТА СОВЕТСКОГО СЕЛЬСОВЕТА  СОВЕТСКОГО РАЙОНА </w:t>
      </w:r>
    </w:p>
    <w:p w:rsidR="0062370A" w:rsidRPr="0062370A" w:rsidRDefault="0062370A" w:rsidP="0062370A">
      <w:pPr>
        <w:suppressAutoHyphens/>
        <w:autoSpaceDE w:val="0"/>
        <w:autoSpaceDN w:val="0"/>
        <w:snapToGrid w:val="0"/>
        <w:spacing w:after="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62370A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КУРСКОЙ ОБЛАСТИ на плановый период 2019-2020 ГОДОВ </w:t>
      </w:r>
    </w:p>
    <w:p w:rsidR="0062370A" w:rsidRPr="0062370A" w:rsidRDefault="0062370A" w:rsidP="0062370A">
      <w:pPr>
        <w:numPr>
          <w:ilvl w:val="0"/>
          <w:numId w:val="2"/>
        </w:numPr>
        <w:spacing w:after="0"/>
        <w:ind w:left="0"/>
        <w:rPr>
          <w:rFonts w:ascii="Arial" w:eastAsiaTheme="minorEastAsia" w:hAnsi="Arial" w:cs="Arial"/>
          <w:sz w:val="24"/>
          <w:szCs w:val="24"/>
          <w:lang w:eastAsia="ru-RU"/>
        </w:rPr>
      </w:pPr>
      <w:r w:rsidRPr="0062370A">
        <w:rPr>
          <w:rFonts w:ascii="Arial" w:eastAsiaTheme="minorEastAsia" w:hAnsi="Arial" w:cs="Arial"/>
          <w:b/>
          <w:sz w:val="24"/>
          <w:szCs w:val="24"/>
          <w:lang w:eastAsia="ru-RU"/>
        </w:rPr>
        <w:t>Привлечение внутренних заимствований                                                                                                (рублей)</w:t>
      </w:r>
    </w:p>
    <w:tbl>
      <w:tblPr>
        <w:tblW w:w="9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5610"/>
        <w:gridCol w:w="1351"/>
        <w:gridCol w:w="1829"/>
      </w:tblGrid>
      <w:tr w:rsidR="0062370A" w:rsidRPr="0062370A" w:rsidTr="0062370A">
        <w:trPr>
          <w:trHeight w:val="1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A" w:rsidRPr="0062370A" w:rsidRDefault="0062370A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A" w:rsidRPr="0062370A" w:rsidRDefault="0062370A">
            <w:pPr>
              <w:spacing w:after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spacing w:after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</w:tr>
      <w:tr w:rsidR="0062370A" w:rsidRPr="0062370A" w:rsidTr="006237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униципальные ценные бума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2370A" w:rsidRPr="0062370A" w:rsidTr="0062370A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31853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32733,00</w:t>
            </w:r>
          </w:p>
        </w:tc>
      </w:tr>
      <w:tr w:rsidR="0062370A" w:rsidRPr="0062370A" w:rsidTr="006237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едиты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2370A" w:rsidRPr="0062370A" w:rsidTr="006237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31853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32733,00</w:t>
            </w:r>
          </w:p>
        </w:tc>
      </w:tr>
    </w:tbl>
    <w:p w:rsidR="0062370A" w:rsidRPr="0062370A" w:rsidRDefault="0062370A" w:rsidP="0062370A">
      <w:pPr>
        <w:spacing w:after="0"/>
        <w:ind w:firstLine="708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62370A">
        <w:rPr>
          <w:rFonts w:ascii="Arial" w:eastAsiaTheme="minorEastAsia" w:hAnsi="Arial" w:cs="Arial"/>
          <w:b/>
          <w:sz w:val="24"/>
          <w:szCs w:val="24"/>
          <w:lang w:eastAsia="ru-RU"/>
        </w:rPr>
        <w:t>2. Погашение внутренних заимствований</w:t>
      </w:r>
    </w:p>
    <w:tbl>
      <w:tblPr>
        <w:tblW w:w="9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5670"/>
        <w:gridCol w:w="1328"/>
        <w:gridCol w:w="1785"/>
      </w:tblGrid>
      <w:tr w:rsidR="0062370A" w:rsidRPr="0062370A" w:rsidTr="0062370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A" w:rsidRPr="0062370A" w:rsidRDefault="0062370A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A" w:rsidRPr="0062370A" w:rsidRDefault="0062370A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spacing w:after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</w:tr>
      <w:tr w:rsidR="0062370A" w:rsidRPr="0062370A" w:rsidTr="0062370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униципальные ценные бумаги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62370A" w:rsidRPr="0062370A" w:rsidTr="0062370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едиты кредитных организац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2370A" w:rsidRPr="0062370A" w:rsidTr="0062370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23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0A" w:rsidRPr="0062370A" w:rsidRDefault="0062370A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62370A" w:rsidRPr="0062370A" w:rsidRDefault="0062370A" w:rsidP="0062370A">
      <w:pPr>
        <w:tabs>
          <w:tab w:val="left" w:pos="7313"/>
        </w:tabs>
        <w:rPr>
          <w:rFonts w:ascii="Arial" w:eastAsia="Times New Roman" w:hAnsi="Arial" w:cs="Arial"/>
          <w:sz w:val="18"/>
          <w:szCs w:val="18"/>
          <w:lang w:eastAsia="ar-SA"/>
        </w:rPr>
      </w:pPr>
    </w:p>
    <w:p w:rsidR="0062370A" w:rsidRPr="0062370A" w:rsidRDefault="0062370A" w:rsidP="0062370A">
      <w:pPr>
        <w:tabs>
          <w:tab w:val="left" w:pos="7313"/>
        </w:tabs>
        <w:rPr>
          <w:rFonts w:ascii="Arial" w:eastAsia="Times New Roman" w:hAnsi="Arial" w:cs="Arial"/>
          <w:sz w:val="18"/>
          <w:szCs w:val="18"/>
          <w:lang w:eastAsia="ar-SA"/>
        </w:rPr>
      </w:pPr>
    </w:p>
    <w:p w:rsidR="000E5D81" w:rsidRPr="0062370A" w:rsidRDefault="000E5D81">
      <w:pPr>
        <w:rPr>
          <w:rFonts w:ascii="Arial" w:hAnsi="Arial" w:cs="Arial"/>
        </w:rPr>
      </w:pPr>
    </w:p>
    <w:sectPr w:rsidR="000E5D81" w:rsidRPr="0062370A" w:rsidSect="0062370A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C75"/>
    <w:multiLevelType w:val="hybridMultilevel"/>
    <w:tmpl w:val="A6BCFB8E"/>
    <w:lvl w:ilvl="0" w:tplc="89E0E8E8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70A"/>
    <w:rsid w:val="000E5D81"/>
    <w:rsid w:val="0062370A"/>
    <w:rsid w:val="00840EA7"/>
    <w:rsid w:val="008747B9"/>
    <w:rsid w:val="00E1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62370A"/>
  </w:style>
  <w:style w:type="paragraph" w:styleId="a4">
    <w:name w:val="header"/>
    <w:basedOn w:val="a"/>
    <w:link w:val="a3"/>
    <w:semiHidden/>
    <w:unhideWhenUsed/>
    <w:rsid w:val="00623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62370A"/>
  </w:style>
  <w:style w:type="paragraph" w:styleId="a6">
    <w:name w:val="footer"/>
    <w:basedOn w:val="a"/>
    <w:link w:val="a5"/>
    <w:uiPriority w:val="99"/>
    <w:semiHidden/>
    <w:unhideWhenUsed/>
    <w:rsid w:val="0062370A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Plain Text"/>
    <w:basedOn w:val="a"/>
    <w:link w:val="1"/>
    <w:unhideWhenUsed/>
    <w:rsid w:val="0062370A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link w:val="a7"/>
    <w:locked/>
    <w:rsid w:val="0062370A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semiHidden/>
    <w:rsid w:val="0062370A"/>
    <w:rPr>
      <w:rFonts w:ascii="Consolas" w:hAnsi="Consolas" w:cs="Consolas"/>
      <w:sz w:val="21"/>
      <w:szCs w:val="21"/>
    </w:rPr>
  </w:style>
  <w:style w:type="character" w:customStyle="1" w:styleId="a9">
    <w:name w:val="Текст выноски Знак"/>
    <w:basedOn w:val="a0"/>
    <w:link w:val="aa"/>
    <w:uiPriority w:val="99"/>
    <w:semiHidden/>
    <w:rsid w:val="0062370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6237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2370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2370A"/>
    <w:pPr>
      <w:ind w:left="720"/>
      <w:contextualSpacing/>
    </w:pPr>
  </w:style>
  <w:style w:type="paragraph" w:customStyle="1" w:styleId="msonormalcxspmiddle">
    <w:name w:val="msonormalcxspmiddle"/>
    <w:basedOn w:val="a"/>
    <w:rsid w:val="0062370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"/>
    <w:rsid w:val="0062370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cxspmiddle">
    <w:name w:val="msonormalcxspmiddlecxspmiddlecxspmiddle"/>
    <w:basedOn w:val="a"/>
    <w:rsid w:val="0062370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623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QVCT+2Ij3FgUWMNH/t8lBlGgldGCp1byDhJRj3JnLKU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SQwcDr9w6DfnxxTEsGQprd81+l+9kdBRzlYIGZhaErT8d6cjXUrLB/4vEFkfftW8xc2mJnYv
    ++HsTlpI72viDQ==
  </SignatureValue>
  <KeyInfo>
    <X509Data>
      <X509Certificate>
          MIIJ3zCCCY6gAwIBAgIQGiDhWzC8xIDnEWcQVCNuFDAIBgYqhQMCAgMwggFAMR4wHAYJKoZI
          hvcNAQkBFg91Y0ByZWcta3Vyc2sucnUxGDAWBgUqhQNkARINMTA5NDYzMjAwMjg1MDEaMBgG
          CCqFAwOBAwEBEgwwMDQ2MzIxMDU1MDIxCzAJBgNVBAYTAlJVMSkwJwYDVQQIDCA0NiDQmtGD
          0YDRgdC60LDRjyDQvtCx0LvQsNGB0YLRjDEXMBUGA1UEBwwO0LMuINCa0YPRgNGB0LoxMzAx
          BgNVBAkMKtGD0LsuINCT0L7RgNGM0LrQvtCz0L4sIDY1INCQMywg0L7RhNC40YEgNzEwMC4G
          A1UECgwn0JPQo9Cf0JrQniDQmNCmINCg0LXQs9C40L7QvS3QmtGD0YDRgdC6MTAwLgYDVQQD
          DCfQk9Cj0J/QmtCeINCY0KYg0KDQtdCz0LjQvtC9LdCa0YPRgNGB0LowHhcNMTcwMzI0MDc0
          NDE4WhcNMTgwMzI0MDc1NDE4WjCCAj0xIjAgBgkqhkiG9w0BCQEWE3NlbF9zb3ZldHNraXlA
          YmsucnUxGjAYBggqhQMDgQMBARIMMDA0NjIxMDAwMDQwMRYwFAYFKoUDZAMSCzAzNjExMjMw
          NTk5MRgwFgYFKoUDZAESDTEwMjQ2MDA4MzgyOTQxKjAoBgNVBAwMIdCX0LDQvNC10YHRgtC4
          0YLQtdC70Ywg0LPQu9Cw0LLRizGBjzCBjAYDVQQKDIGE0JDQtNC80LjQvdC40YHRgtGA0LDR
          htC40Y8g0KHQvtCy0LXRgtGB0LrQvtCz0L4g0YHQtdC70YzRgdC+0LLQtdGC0LAg0KHQvtCy
          0LXRgtGB0LrQvtCz0L4g0YDQsNC50L7QvdCwINCa0YPRgNGB0LrQvtC5INC+0LHQu9Cw0YHR
          gtC4MRkwFwYDVQQHDBDQtC4g0JTQuNGG0LXQstC+MSkwJwYDVQQIDCA0NiDQmtGD0YDRgdC6
          0LDRjyDQvtCx0LvQsNGB0YLRjDELMAkGA1UEBhMCUlUxLDAqBgNVBCoMI9Cd0LDRgtCw0LvR
          jNGPINCQ0LvQtdC60YHQtdC10LLQvdCwMRkwFwYDVQQEDBDQnNC40YDQvtC90L7QstCwMW8w
          bQYDVQQDDGbQkNC00LzQuNC90LjRgdGC0YDQsNGG0LjRjyDQodC+0LLQtdGC0YHQutC+0LPQ
          viDRgdC10LvRjNGB0L7QstC10YLQsCDQodC+0LLQtdGC0YHQutC+0LPQviDRgNCw0LnQvtC9
          0LAwYzAcBgYqhQMCAhMwEgYHKoUDAgIkAAYHKoUDAgIeAQNDAARApahy/sr9gqe0tX8pWcnt
          ProEX+c6g8mGuNyy3qTScFNk4jbdlnbACp5wWh7WEjkzonkOWbdrpCUstROUwrRaeaOCBV8w
          ggVbMA4GA1UdDwEB/wQEAwIDqDAdBgNVHQ4EFgQUJdIDb7PWJrWK7QEk8y+xyS4/vywwNAYJ
          KwYBBAGCNxUHBCcwJQYdKoUDAgIyAQmD0LQhhIvlKoT1ljSB0PA6g98uggcCAQECAQAwggGC
          BgNVHSMEggF5MIIBdYAUucTIZCUgVSZlP1yJxMfPvpkv1YihggFIpIIBRDCCAUAxHjAcBgkq
          hkiG9w0BCQEWD3VjQHJlZy1rdXJzay5ydTEYMBYGBSqFA2QBEg0xMDk0NjMyMDAyODUwMRow
          GAYIKoUDA4EDAQESDDAwNDYzMjEwNTUwMjELMAkGA1UEBhMCUlUxKTAnBgNVBAgMIDQ2INCa
          0YPRgNGB0LrQsNGPINC+0LHQu9Cw0YHRgtGMMRcwFQYDVQQHDA7Qsy4g0JrRg9GA0YHQujEz
          MDEGA1UECQwq0YPQuy4g0JPQvtGA0YzQutC+0LPQviwgNjUg0JAzLCDQvtGE0LjRgSA3MTAw
          LgYDVQQKDCfQk9Cj0J/QmtCeINCY0KYg0KDQtdCz0LjQvtC9LdCa0YPRgNGB0LoxMDAuBgNV
          BAMMJ9CT0KPQn9Ca0J4g0JjQpiDQoNC10LPQuNC+0L0t0JrRg9GA0YHQuoIRBKgeQAWpGFyC
          5hEb124CdtMwSAYDVR0lBEEwPwYIKwYBBQUHAwIGCCsGAQUFBwMEBgYqhQNkAgEGBiqFA2Rx
          AQYGKoUDZHECBgcqhQMCAiIGBggqhQMFARgCEzBcBgkrBgEEAYI3FQoETzBNMAoGCCsGAQUF
          BwMCMAoGCCsGAQUFBwMEMAgGBiqFA2QCATAIBgYqhQNkcQEwCAYGKoUDZHECMAkGByqFAwIC
          IgYwCgYIKoUDBQEYAhMwHQYDVR0gBBYwFDAIBgYqhQNkcQEwCAYGKoUDZHECMIIBIQYFKoUD
          ZHAEggEWMIIBEgwrItCa0YDQuNC/0YLQvtCf0YDQviBDU1AiICjQstC10YDRgdC40Y8gMy45
          KQw5ItCf0JDQmiAi0KPQpiAi0JrRgNC40L/RgtC+0J/RgNC+INCj0KYiINCy0LXRgNGB0LjQ
          uCAyLjAiDFPQodC10YDRgtC40YTQuNC60LDRgiDRgdC+0L7RgtCy0LXRgtGB0YLQstC40Y8g
          4oSWINCh0KQvMTE0LTI1Mzgg0L7RgiAxNS4wMS4yMDE1INCzLgxT0KHQtdGA0YLQuNGE0LjQ
          utCw0YIg0YHQvtC+0YLQstC10YLRgdGC0LLQuNGPIOKEliDQodCkLzEyOC0yODgxINC+0YIg
          MTIuMDQuMjAxNiDQsy4wNgYFKoUDZG8ELQwrItCa0YDQuNC/0YLQvtCf0YDQviBDU1AiICjQ
          stC10YDRgdC40Y8gMy45KTCBqAYDVR0fBIGgMIGdMCOgIaAfhh1odHRwOi8vNzcuMjQxLjIy
          LjM3L3VjcmsyLmNybDAsoCqgKIYmaHR0cDovL3JlZy1rdXJzay5ydS91Yy9vdHppdi91Y3Jr
          Mi5jcmwwSKBGoESGQmh0dHA6Ly8xLjguMTA1LjI0L2NkcC9iOWM0Yzg2NDI1MjA1NTI2NjUz
          ZjVjODljNGM3Y2ZiZTk5MmZkNTg4LmNybDCBngYIKwYBBQUHAQEEgZEwgY4wPAYIKwYBBQUH
          MAKGMGh0dHA6Ly9yZWcta3Vyc2sucnUvdWMvdWNfZG93bmxvYWQva29ybmV2b2kyLmNydDBO
          BggrBgEFBQcwAoZCaHR0cDovLzEuOC4xMDUuMjQvYWlhL2I5YzRjODY0MjUyMDU1MjY2NTNm
          NWM4OWM0YzdjZmJlOTkyZmQ1ODguY3J0MAgGBiqFAwICAwNBAOVb6ssj3iFhhjNWJZLakRnn
          FHoyY3N2tlWbsF8fd5rPwP8oE0J9nkqG+7vd7ovyRxNzXb3Upwa/VFSGlCl3QYY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mQgkO6WQBlSikXoiGKd92IGJ1Ao=</DigestValue>
      </Reference>
      <Reference URI="/word/fontTable.xml?ContentType=application/vnd.openxmlformats-officedocument.wordprocessingml.fontTable+xml">
        <DigestMethod Algorithm="http://www.w3.org/2000/09/xmldsig#sha1"/>
        <DigestValue>bbyLtdqyBYxQ4m2MK4ZW0jdJx8Q=</DigestValue>
      </Reference>
      <Reference URI="/word/numbering.xml?ContentType=application/vnd.openxmlformats-officedocument.wordprocessingml.numbering+xml">
        <DigestMethod Algorithm="http://www.w3.org/2000/09/xmldsig#sha1"/>
        <DigestValue>1wIw7joCanbkQuDECkkwSf6rAlM=</DigestValue>
      </Reference>
      <Reference URI="/word/settings.xml?ContentType=application/vnd.openxmlformats-officedocument.wordprocessingml.settings+xml">
        <DigestMethod Algorithm="http://www.w3.org/2000/09/xmldsig#sha1"/>
        <DigestValue>GYiK/BlOczyrH+YvHdkggD+JzwI=</DigestValue>
      </Reference>
      <Reference URI="/word/styles.xml?ContentType=application/vnd.openxmlformats-officedocument.wordprocessingml.styles+xml">
        <DigestMethod Algorithm="http://www.w3.org/2000/09/xmldsig#sha1"/>
        <DigestValue>mKNKPMQICN8SnYiyyWz9QXvdRK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ITpepiPBEzFiGgUreke3eBLCUU=</DigestValue>
      </Reference>
    </Manifest>
    <SignatureProperties>
      <SignatureProperty Id="idSignatureTime" Target="#idPackageSignature">
        <mdssi:SignatureTime>
          <mdssi:Format>YYYY-MM-DDThh:mm:ssTZD</mdssi:Format>
          <mdssi:Value>2018-02-12T07:04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FED07-0EB7-4ECD-9990-E8FF645F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401</Words>
  <Characters>5929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2-12T05:40:00Z</dcterms:created>
  <dcterms:modified xsi:type="dcterms:W3CDTF">2018-02-12T06:16:00Z</dcterms:modified>
</cp:coreProperties>
</file>